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56779" w14:textId="77777777" w:rsidR="00AD26DC" w:rsidRDefault="00AD26DC">
      <w:pPr>
        <w:rPr>
          <w:rFonts w:ascii="Arial" w:hAnsi="Arial" w:cs="Arial"/>
          <w:b/>
          <w:sz w:val="48"/>
          <w:szCs w:val="48"/>
        </w:rPr>
      </w:pPr>
      <w:bookmarkStart w:id="0" w:name="_GoBack"/>
      <w:bookmarkEnd w:id="0"/>
    </w:p>
    <w:p w14:paraId="060F4A4D" w14:textId="77777777" w:rsidR="00AD26DC" w:rsidRPr="00AD26DC" w:rsidRDefault="00AD26DC" w:rsidP="00AD26DC">
      <w:pPr>
        <w:jc w:val="center"/>
        <w:rPr>
          <w:rFonts w:ascii="Arial" w:hAnsi="Arial" w:cs="Arial"/>
          <w:b/>
          <w:color w:val="178A6A"/>
          <w:sz w:val="48"/>
          <w:szCs w:val="48"/>
        </w:rPr>
      </w:pPr>
    </w:p>
    <w:p w14:paraId="3B1242BB" w14:textId="77777777" w:rsidR="00FA1A89" w:rsidRPr="00AD26DC" w:rsidRDefault="00FA1A89" w:rsidP="00FA1A89">
      <w:pPr>
        <w:jc w:val="center"/>
        <w:rPr>
          <w:rFonts w:ascii="Arial" w:hAnsi="Arial" w:cs="Arial"/>
          <w:b/>
          <w:color w:val="178A6A"/>
          <w:sz w:val="48"/>
          <w:szCs w:val="48"/>
        </w:rPr>
      </w:pPr>
      <w:r w:rsidRPr="00AD26DC">
        <w:rPr>
          <w:rFonts w:ascii="Arial" w:hAnsi="Arial" w:cs="Arial"/>
          <w:b/>
          <w:color w:val="178A6A"/>
          <w:sz w:val="48"/>
          <w:szCs w:val="48"/>
        </w:rPr>
        <w:t xml:space="preserve">Specialist </w:t>
      </w:r>
      <w:r>
        <w:rPr>
          <w:rFonts w:ascii="Arial" w:hAnsi="Arial" w:cs="Arial"/>
          <w:b/>
          <w:color w:val="178A6A"/>
          <w:sz w:val="48"/>
          <w:szCs w:val="48"/>
        </w:rPr>
        <w:t>Service for people</w:t>
      </w:r>
      <w:r w:rsidRPr="00AD26DC">
        <w:rPr>
          <w:rFonts w:ascii="Arial" w:hAnsi="Arial" w:cs="Arial"/>
          <w:b/>
          <w:color w:val="178A6A"/>
          <w:sz w:val="48"/>
          <w:szCs w:val="48"/>
        </w:rPr>
        <w:t xml:space="preserve"> who have a Learning Disability</w:t>
      </w:r>
    </w:p>
    <w:p w14:paraId="6F35304E" w14:textId="1C594DC1" w:rsidR="00AD26DC" w:rsidRDefault="00AD26DC">
      <w:pPr>
        <w:rPr>
          <w:rFonts w:ascii="Arial" w:hAnsi="Arial" w:cs="Arial"/>
          <w:b/>
          <w:sz w:val="48"/>
          <w:szCs w:val="48"/>
        </w:rPr>
      </w:pPr>
    </w:p>
    <w:p w14:paraId="7DD474D8" w14:textId="77777777" w:rsidR="00AD26DC" w:rsidRDefault="00AD26DC">
      <w:pPr>
        <w:rPr>
          <w:rFonts w:ascii="Arial" w:hAnsi="Arial" w:cs="Arial"/>
          <w:b/>
          <w:sz w:val="48"/>
          <w:szCs w:val="48"/>
        </w:rPr>
      </w:pPr>
    </w:p>
    <w:p w14:paraId="69AF5F4B" w14:textId="77777777" w:rsidR="00AD26DC" w:rsidRDefault="00AD26DC">
      <w:pPr>
        <w:rPr>
          <w:rFonts w:ascii="Arial" w:hAnsi="Arial" w:cs="Arial"/>
          <w:b/>
          <w:sz w:val="48"/>
          <w:szCs w:val="48"/>
        </w:rPr>
      </w:pPr>
    </w:p>
    <w:p w14:paraId="7F889B8C" w14:textId="07410AC7" w:rsidR="00AD26DC" w:rsidRDefault="00AD26DC" w:rsidP="00AD26DC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All about </w:t>
      </w:r>
      <w:r w:rsidR="0081297A">
        <w:rPr>
          <w:rFonts w:ascii="Arial" w:hAnsi="Arial" w:cs="Arial"/>
          <w:b/>
          <w:sz w:val="48"/>
          <w:szCs w:val="48"/>
        </w:rPr>
        <w:t>Trauma</w:t>
      </w:r>
    </w:p>
    <w:p w14:paraId="00446646" w14:textId="505B201D" w:rsidR="00AD26DC" w:rsidRDefault="00AD26DC" w:rsidP="00AD26DC">
      <w:pPr>
        <w:jc w:val="center"/>
        <w:rPr>
          <w:rFonts w:ascii="Arial" w:hAnsi="Arial" w:cs="Arial"/>
          <w:b/>
          <w:sz w:val="48"/>
          <w:szCs w:val="48"/>
        </w:rPr>
      </w:pPr>
    </w:p>
    <w:p w14:paraId="30C3D6BC" w14:textId="544446D1" w:rsidR="00AD26DC" w:rsidRDefault="00F21A8F" w:rsidP="00AD26DC">
      <w:pPr>
        <w:jc w:val="center"/>
        <w:rPr>
          <w:rFonts w:ascii="Arial" w:hAnsi="Arial" w:cs="Arial"/>
          <w:b/>
          <w:sz w:val="48"/>
          <w:szCs w:val="48"/>
        </w:rPr>
      </w:pPr>
      <w:r w:rsidRPr="005815EA">
        <w:rPr>
          <w:rFonts w:ascii="Arial" w:hAnsi="Arial" w:cs="Arial"/>
          <w:b/>
          <w:noProof/>
          <w:sz w:val="48"/>
          <w:szCs w:val="48"/>
          <w:lang w:eastAsia="en-GB"/>
        </w:rPr>
        <w:lastRenderedPageBreak/>
        <w:drawing>
          <wp:inline distT="0" distB="0" distL="0" distR="0" wp14:anchorId="5A5D91D2" wp14:editId="52B01395">
            <wp:extent cx="3289300" cy="3289300"/>
            <wp:effectExtent l="0" t="0" r="0" b="0"/>
            <wp:docPr id="642634060" name="Picture 1" descr="A person with a beard and glass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634060" name="Picture 1" descr="A person with a beard and glasse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68753" w14:textId="77777777" w:rsidR="00AD26DC" w:rsidRDefault="00AD26DC" w:rsidP="00AD26DC">
      <w:pPr>
        <w:jc w:val="center"/>
        <w:rPr>
          <w:rFonts w:ascii="Arial" w:hAnsi="Arial" w:cs="Arial"/>
          <w:b/>
          <w:sz w:val="48"/>
          <w:szCs w:val="48"/>
        </w:rPr>
      </w:pPr>
    </w:p>
    <w:p w14:paraId="14156DB6" w14:textId="2EF10A6A" w:rsidR="001757B3" w:rsidRDefault="00680032" w:rsidP="00AD26DC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What is it and where to get help</w:t>
      </w:r>
    </w:p>
    <w:p w14:paraId="50C54492" w14:textId="56611FF2" w:rsidR="001757B3" w:rsidRDefault="001757B3" w:rsidP="00AD26DC">
      <w:pPr>
        <w:jc w:val="center"/>
        <w:rPr>
          <w:rFonts w:ascii="Arial" w:hAnsi="Arial" w:cs="Arial"/>
          <w:b/>
          <w:sz w:val="44"/>
          <w:szCs w:val="44"/>
        </w:rPr>
      </w:pPr>
    </w:p>
    <w:p w14:paraId="7FBFFBED" w14:textId="470CD75D" w:rsidR="00AD26DC" w:rsidRDefault="001757B3" w:rsidP="00AD26DC">
      <w:pPr>
        <w:jc w:val="center"/>
        <w:rPr>
          <w:rFonts w:ascii="Arial" w:hAnsi="Arial" w:cs="Arial"/>
          <w:b/>
          <w:sz w:val="48"/>
          <w:szCs w:val="48"/>
        </w:rPr>
      </w:pPr>
      <w:r w:rsidRPr="001757B3">
        <w:rPr>
          <w:rFonts w:ascii="Arial" w:hAnsi="Arial" w:cs="Arial"/>
          <w:b/>
          <w:noProof/>
          <w:sz w:val="48"/>
          <w:szCs w:val="48"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 wp14:anchorId="2F0D6A32" wp14:editId="45893CAA">
            <wp:simplePos x="0" y="0"/>
            <wp:positionH relativeFrom="column">
              <wp:posOffset>-1143000</wp:posOffset>
            </wp:positionH>
            <wp:positionV relativeFrom="paragraph">
              <wp:posOffset>1080962</wp:posOffset>
            </wp:positionV>
            <wp:extent cx="7525725" cy="1430504"/>
            <wp:effectExtent l="0" t="0" r="0" b="5080"/>
            <wp:wrapTight wrapText="bothSides">
              <wp:wrapPolygon edited="0">
                <wp:start x="0" y="0"/>
                <wp:lineTo x="0" y="21485"/>
                <wp:lineTo x="21543" y="21485"/>
                <wp:lineTo x="21543" y="0"/>
                <wp:lineTo x="0" y="0"/>
              </wp:wrapPolygon>
            </wp:wrapTight>
            <wp:docPr id="2127232351" name="Picture 1" descr="A blue rectangle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32351" name="Picture 1" descr="A blue rectangle with white lines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548" cy="1437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6DC">
        <w:rPr>
          <w:rFonts w:ascii="Arial" w:hAnsi="Arial" w:cs="Arial"/>
          <w:b/>
          <w:sz w:val="48"/>
          <w:szCs w:val="48"/>
        </w:rPr>
        <w:br w:type="page"/>
      </w:r>
    </w:p>
    <w:p w14:paraId="100FA531" w14:textId="79539B28" w:rsidR="005107E8" w:rsidRPr="00636221" w:rsidRDefault="005107E8" w:rsidP="00994D62">
      <w:pPr>
        <w:jc w:val="center"/>
        <w:rPr>
          <w:rFonts w:ascii="Arial" w:hAnsi="Arial" w:cs="Arial"/>
          <w:sz w:val="28"/>
          <w:szCs w:val="28"/>
        </w:rPr>
      </w:pPr>
    </w:p>
    <w:p w14:paraId="1FB7D044" w14:textId="25B2CDF1" w:rsidR="005107E8" w:rsidRDefault="005107E8" w:rsidP="00994D62">
      <w:pPr>
        <w:jc w:val="center"/>
        <w:rPr>
          <w:rFonts w:ascii="Arial" w:hAnsi="Arial" w:cs="Arial"/>
          <w:sz w:val="28"/>
          <w:szCs w:val="28"/>
        </w:rPr>
      </w:pPr>
    </w:p>
    <w:p w14:paraId="3A22E601" w14:textId="7B6DC6A8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5BD2A523" w14:textId="0F5BBA9A" w:rsidR="00B023ED" w:rsidRDefault="00772C92" w:rsidP="00656C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FBABBE" wp14:editId="324681D7">
                <wp:simplePos x="0" y="0"/>
                <wp:positionH relativeFrom="column">
                  <wp:posOffset>1422400</wp:posOffset>
                </wp:positionH>
                <wp:positionV relativeFrom="paragraph">
                  <wp:posOffset>146050</wp:posOffset>
                </wp:positionV>
                <wp:extent cx="4241800" cy="3213100"/>
                <wp:effectExtent l="0" t="0" r="0" b="0"/>
                <wp:wrapNone/>
                <wp:docPr id="76163186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0" cy="321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020DE1" w14:textId="302FA15E" w:rsidR="00B023ED" w:rsidRPr="00772C92" w:rsidRDefault="00B023ED" w:rsidP="00B023E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7926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72C92">
                              <w:rPr>
                                <w:rFonts w:ascii="Arial" w:hAnsi="Arial" w:cs="Arial"/>
                                <w:b/>
                                <w:bCs/>
                                <w:color w:val="17926C"/>
                                <w:sz w:val="32"/>
                                <w:szCs w:val="32"/>
                                <w:u w:val="single"/>
                              </w:rPr>
                              <w:t xml:space="preserve">What is </w:t>
                            </w:r>
                            <w:r w:rsidR="002E5FF2">
                              <w:rPr>
                                <w:rFonts w:ascii="Arial" w:hAnsi="Arial" w:cs="Arial"/>
                                <w:b/>
                                <w:bCs/>
                                <w:color w:val="17926C"/>
                                <w:sz w:val="32"/>
                                <w:szCs w:val="32"/>
                                <w:u w:val="single"/>
                              </w:rPr>
                              <w:t>Trauma</w:t>
                            </w:r>
                            <w:r w:rsidRPr="00772C92">
                              <w:rPr>
                                <w:rFonts w:ascii="Arial" w:hAnsi="Arial" w:cs="Arial"/>
                                <w:b/>
                                <w:bCs/>
                                <w:color w:val="17926C"/>
                                <w:sz w:val="32"/>
                                <w:szCs w:val="32"/>
                                <w:u w:val="single"/>
                              </w:rPr>
                              <w:t>?</w:t>
                            </w:r>
                          </w:p>
                          <w:p w14:paraId="17C0CC61" w14:textId="77777777" w:rsidR="00B023ED" w:rsidRPr="00B023ED" w:rsidRDefault="00B023ED" w:rsidP="00B023E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AA29665" w14:textId="77777777" w:rsidR="00B023ED" w:rsidRDefault="00B023ED" w:rsidP="00B023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6C0F43D" w14:textId="322676E7" w:rsidR="00B023ED" w:rsidRDefault="00B023ED" w:rsidP="00B023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his is a booklet about </w:t>
                            </w:r>
                            <w:r w:rsidR="002E5FF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rauma.</w:t>
                            </w:r>
                          </w:p>
                          <w:p w14:paraId="571ABCDF" w14:textId="77777777" w:rsidR="002E5FF2" w:rsidRDefault="002E5FF2" w:rsidP="00B023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A333C9D" w14:textId="7998A492" w:rsidR="00B023ED" w:rsidRDefault="002E5FF2" w:rsidP="00B023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7926C"/>
                                <w:sz w:val="28"/>
                                <w:szCs w:val="28"/>
                              </w:rPr>
                              <w:t>Trauma</w:t>
                            </w:r>
                            <w:r w:rsidR="00B023E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s what happens to your mind and body after an event that is scary.</w:t>
                            </w:r>
                          </w:p>
                          <w:p w14:paraId="07E160E0" w14:textId="074FDF8C" w:rsidR="00B023ED" w:rsidRDefault="00B023ED" w:rsidP="00B023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F6E8DF2" w14:textId="77777777" w:rsidR="00B023ED" w:rsidRDefault="00B023ED" w:rsidP="00B023ED">
                            <w:pPr>
                              <w:tabs>
                                <w:tab w:val="left" w:pos="166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C531798" w14:textId="45E2CC88" w:rsidR="00B023ED" w:rsidRDefault="00B5509B" w:rsidP="00B023ED">
                            <w:pPr>
                              <w:tabs>
                                <w:tab w:val="left" w:pos="166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Lots of different things </w:t>
                            </w:r>
                            <w:r w:rsidR="002E5FF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n cause trauma.</w:t>
                            </w:r>
                          </w:p>
                          <w:p w14:paraId="680EE3C4" w14:textId="77777777" w:rsidR="002E5FF2" w:rsidRDefault="002E5FF2" w:rsidP="00B023ED">
                            <w:pPr>
                              <w:tabs>
                                <w:tab w:val="left" w:pos="166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CF71E19" w14:textId="28448A87" w:rsidR="002E5FF2" w:rsidRDefault="002E5FF2" w:rsidP="00B023ED">
                            <w:pPr>
                              <w:tabs>
                                <w:tab w:val="left" w:pos="166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ometimes something scary can happen once or lots of times.</w:t>
                            </w:r>
                          </w:p>
                          <w:p w14:paraId="6B09CFBA" w14:textId="77777777" w:rsidR="00772C92" w:rsidRDefault="00772C92" w:rsidP="00B023ED">
                            <w:pPr>
                              <w:tabs>
                                <w:tab w:val="left" w:pos="166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4AE7B2F" w14:textId="77777777" w:rsidR="002E5FF2" w:rsidRDefault="002E5FF2" w:rsidP="00B023ED">
                            <w:pPr>
                              <w:tabs>
                                <w:tab w:val="left" w:pos="166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69B30AA" w14:textId="77777777" w:rsidR="002E5FF2" w:rsidRPr="00772C92" w:rsidRDefault="002E5FF2" w:rsidP="00B023ED">
                            <w:pPr>
                              <w:tabs>
                                <w:tab w:val="left" w:pos="1660"/>
                              </w:tabs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3A55C7DE" w14:textId="77777777" w:rsidR="00B023ED" w:rsidRDefault="00B023ED" w:rsidP="00B023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053CEDA" w14:textId="77777777" w:rsidR="00B023ED" w:rsidRDefault="00B023ED" w:rsidP="00B023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25BD59F" w14:textId="77777777" w:rsidR="00B023ED" w:rsidRDefault="00B023ED" w:rsidP="00B023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36FECF8" w14:textId="77777777" w:rsidR="00B023ED" w:rsidRDefault="00B023ED" w:rsidP="00B023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BDBAAAF" w14:textId="041CF57A" w:rsidR="00B023ED" w:rsidRDefault="00B023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2FBABB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12pt;margin-top:11.5pt;width:334pt;height:25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" filled="f" stroked="f" strokeweight=".5pt">
                <v:textbox>
                  <w:txbxContent>
                    <w:p w14:paraId="66020DE1" w14:textId="302FA15E" w:rsidR="00B023ED" w:rsidRPr="00772C92" w:rsidRDefault="00B023ED" w:rsidP="00B023ED">
                      <w:pPr>
                        <w:rPr>
                          <w:rFonts w:ascii="Arial" w:hAnsi="Arial" w:cs="Arial"/>
                          <w:b/>
                          <w:bCs/>
                          <w:color w:val="17926C"/>
                          <w:sz w:val="32"/>
                          <w:szCs w:val="32"/>
                          <w:u w:val="single"/>
                        </w:rPr>
                      </w:pPr>
                      <w:r w:rsidRPr="00772C92">
                        <w:rPr>
                          <w:rFonts w:ascii="Arial" w:hAnsi="Arial" w:cs="Arial"/>
                          <w:b/>
                          <w:bCs/>
                          <w:color w:val="17926C"/>
                          <w:sz w:val="32"/>
                          <w:szCs w:val="32"/>
                          <w:u w:val="single"/>
                        </w:rPr>
                        <w:t xml:space="preserve">What is </w:t>
                      </w:r>
                      <w:r w:rsidR="002E5FF2">
                        <w:rPr>
                          <w:rFonts w:ascii="Arial" w:hAnsi="Arial" w:cs="Arial"/>
                          <w:b/>
                          <w:bCs/>
                          <w:color w:val="17926C"/>
                          <w:sz w:val="32"/>
                          <w:szCs w:val="32"/>
                          <w:u w:val="single"/>
                        </w:rPr>
                        <w:t>Trauma</w:t>
                      </w:r>
                      <w:r w:rsidRPr="00772C92">
                        <w:rPr>
                          <w:rFonts w:ascii="Arial" w:hAnsi="Arial" w:cs="Arial"/>
                          <w:b/>
                          <w:bCs/>
                          <w:color w:val="17926C"/>
                          <w:sz w:val="32"/>
                          <w:szCs w:val="32"/>
                          <w:u w:val="single"/>
                        </w:rPr>
                        <w:t>?</w:t>
                      </w:r>
                    </w:p>
                    <w:p w14:paraId="17C0CC61" w14:textId="77777777" w:rsidR="00B023ED" w:rsidRPr="00B023ED" w:rsidRDefault="00B023ED" w:rsidP="00B023ED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AA29665" w14:textId="77777777" w:rsidR="00B023ED" w:rsidRDefault="00B023ED" w:rsidP="00B023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6C0F43D" w14:textId="322676E7" w:rsidR="00B023ED" w:rsidRDefault="00B023ED" w:rsidP="00B023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his is a booklet about </w:t>
                      </w:r>
                      <w:r w:rsidR="002E5FF2">
                        <w:rPr>
                          <w:rFonts w:ascii="Arial" w:hAnsi="Arial" w:cs="Arial"/>
                          <w:sz w:val="28"/>
                          <w:szCs w:val="28"/>
                        </w:rPr>
                        <w:t>Trauma.</w:t>
                      </w:r>
                    </w:p>
                    <w:p w14:paraId="571ABCDF" w14:textId="77777777" w:rsidR="002E5FF2" w:rsidRDefault="002E5FF2" w:rsidP="00B023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A333C9D" w14:textId="7998A492" w:rsidR="00B023ED" w:rsidRDefault="002E5FF2" w:rsidP="00B023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7926C"/>
                          <w:sz w:val="28"/>
                          <w:szCs w:val="28"/>
                        </w:rPr>
                        <w:t>Trauma</w:t>
                      </w:r>
                      <w:r w:rsidR="00B023E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is what happens to your mind and body after an event that is scary.</w:t>
                      </w:r>
                    </w:p>
                    <w:p w14:paraId="07E160E0" w14:textId="074FDF8C" w:rsidR="00B023ED" w:rsidRDefault="00B023ED" w:rsidP="00B023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F6E8DF2" w14:textId="77777777" w:rsidR="00B023ED" w:rsidRDefault="00B023ED" w:rsidP="00B023ED">
                      <w:pPr>
                        <w:tabs>
                          <w:tab w:val="left" w:pos="166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C531798" w14:textId="45E2CC88" w:rsidR="00B023ED" w:rsidRDefault="00B5509B" w:rsidP="00B023ED">
                      <w:pPr>
                        <w:tabs>
                          <w:tab w:val="left" w:pos="166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Lots of different things </w:t>
                      </w:r>
                      <w:r w:rsidR="002E5FF2">
                        <w:rPr>
                          <w:rFonts w:ascii="Arial" w:hAnsi="Arial" w:cs="Arial"/>
                          <w:sz w:val="28"/>
                          <w:szCs w:val="28"/>
                        </w:rPr>
                        <w:t>can cause trauma.</w:t>
                      </w:r>
                    </w:p>
                    <w:p w14:paraId="680EE3C4" w14:textId="77777777" w:rsidR="002E5FF2" w:rsidRDefault="002E5FF2" w:rsidP="00B023ED">
                      <w:pPr>
                        <w:tabs>
                          <w:tab w:val="left" w:pos="166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CF71E19" w14:textId="28448A87" w:rsidR="002E5FF2" w:rsidRDefault="002E5FF2" w:rsidP="00B023ED">
                      <w:pPr>
                        <w:tabs>
                          <w:tab w:val="left" w:pos="166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ometimes something scary can happen once or lots of times.</w:t>
                      </w:r>
                    </w:p>
                    <w:p w14:paraId="6B09CFBA" w14:textId="77777777" w:rsidR="00772C92" w:rsidRDefault="00772C92" w:rsidP="00B023ED">
                      <w:pPr>
                        <w:tabs>
                          <w:tab w:val="left" w:pos="166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4AE7B2F" w14:textId="77777777" w:rsidR="002E5FF2" w:rsidRDefault="002E5FF2" w:rsidP="00B023ED">
                      <w:pPr>
                        <w:tabs>
                          <w:tab w:val="left" w:pos="166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69B30AA" w14:textId="77777777" w:rsidR="002E5FF2" w:rsidRPr="00772C92" w:rsidRDefault="002E5FF2" w:rsidP="00B023ED">
                      <w:pPr>
                        <w:tabs>
                          <w:tab w:val="left" w:pos="1660"/>
                        </w:tabs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3A55C7DE" w14:textId="77777777" w:rsidR="00B023ED" w:rsidRDefault="00B023ED" w:rsidP="00B023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053CEDA" w14:textId="77777777" w:rsidR="00B023ED" w:rsidRDefault="00B023ED" w:rsidP="00B023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25BD59F" w14:textId="77777777" w:rsidR="00B023ED" w:rsidRDefault="00B023ED" w:rsidP="00B023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36FECF8" w14:textId="77777777" w:rsidR="00B023ED" w:rsidRDefault="00B023ED" w:rsidP="00B023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BDBAAAF" w14:textId="041CF57A" w:rsidR="00B023ED" w:rsidRDefault="00B023ED"/>
                  </w:txbxContent>
                </v:textbox>
              </v:shape>
            </w:pict>
          </mc:Fallback>
        </mc:AlternateContent>
      </w:r>
      <w:r w:rsidR="00B023ED" w:rsidRPr="009069C3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71552" behindDoc="1" locked="0" layoutInCell="1" allowOverlap="1" wp14:anchorId="429DF613" wp14:editId="566BC4EA">
            <wp:simplePos x="0" y="0"/>
            <wp:positionH relativeFrom="column">
              <wp:posOffset>4812031</wp:posOffset>
            </wp:positionH>
            <wp:positionV relativeFrom="paragraph">
              <wp:posOffset>27305</wp:posOffset>
            </wp:positionV>
            <wp:extent cx="1295400" cy="1149350"/>
            <wp:effectExtent l="139700" t="241300" r="190500" b="209550"/>
            <wp:wrapTight wrapText="bothSides">
              <wp:wrapPolygon edited="0">
                <wp:start x="265" y="-14"/>
                <wp:lineTo x="-1713" y="1846"/>
                <wp:lineTo x="0" y="5140"/>
                <wp:lineTo x="-1461" y="6106"/>
                <wp:lineTo x="253" y="9400"/>
                <wp:lineTo x="-1391" y="10487"/>
                <wp:lineTo x="322" y="13781"/>
                <wp:lineTo x="-1322" y="14868"/>
                <wp:lineTo x="392" y="18162"/>
                <wp:lineTo x="625" y="20498"/>
                <wp:lineTo x="1740" y="21698"/>
                <wp:lineTo x="10396" y="20405"/>
                <wp:lineTo x="10686" y="20490"/>
                <wp:lineTo x="16129" y="21043"/>
                <wp:lineTo x="19467" y="21327"/>
                <wp:lineTo x="19864" y="21618"/>
                <wp:lineTo x="21143" y="20773"/>
                <wp:lineTo x="20965" y="140"/>
                <wp:lineTo x="20505" y="-1216"/>
                <wp:lineTo x="15781" y="-861"/>
                <wp:lineTo x="13771" y="467"/>
                <wp:lineTo x="12057" y="-2827"/>
                <wp:lineTo x="7490" y="191"/>
                <wp:lineTo x="5777" y="-3103"/>
                <wp:lineTo x="995" y="-497"/>
                <wp:lineTo x="265" y="-14"/>
              </wp:wrapPolygon>
            </wp:wrapTight>
            <wp:docPr id="593998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95455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23019" flipH="1">
                      <a:off x="0" y="0"/>
                      <a:ext cx="129540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AB2A7" w14:textId="3D3B2B91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6C41A494" w14:textId="4B9469B5" w:rsidR="00B023ED" w:rsidRDefault="007D61E8" w:rsidP="00656C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EDB429" wp14:editId="1F2F3D7F">
                <wp:simplePos x="0" y="0"/>
                <wp:positionH relativeFrom="column">
                  <wp:posOffset>-890270</wp:posOffset>
                </wp:positionH>
                <wp:positionV relativeFrom="paragraph">
                  <wp:posOffset>236220</wp:posOffset>
                </wp:positionV>
                <wp:extent cx="2247900" cy="2921000"/>
                <wp:effectExtent l="12700" t="12700" r="25400" b="25400"/>
                <wp:wrapNone/>
                <wp:docPr id="941053817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9210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597D9" w14:textId="7256E6B5" w:rsidR="00CD12C1" w:rsidRDefault="00CD12C1" w:rsidP="00CD12C1">
                            <w:pPr>
                              <w:jc w:val="center"/>
                            </w:pPr>
                            <w:r>
                              <w:rPr>
                                <w:rFonts w:ascii="Angsana New" w:hAnsi="Angsana New" w:cs="Angsana New"/>
                                <w:lang w:eastAsia="en-GB"/>
                              </w:rPr>
                              <w:t>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0EDB429" id="Rounded Rectangle 5" o:spid="_x0000_s1027" style="position:absolute;margin-left:-70.1pt;margin-top:18.6pt;width:177pt;height:230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" filled="f" strokecolor="#17926c" strokeweight="2.75pt">
                <v:textbox>
                  <w:txbxContent>
                    <w:p w14:paraId="6AD597D9" w14:textId="7256E6B5" w:rsidR="00CD12C1" w:rsidRDefault="00CD12C1" w:rsidP="00CD12C1">
                      <w:pPr>
                        <w:jc w:val="center"/>
                      </w:pPr>
                      <w:r>
                        <w:rPr>
                          <w:rFonts w:ascii="Angsana New" w:hAnsi="Angsana New" w:cs="Angsana New"/>
                          <w:lang w:eastAsia="en-GB"/>
                        </w:rPr>
                        <w:t>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7EC1D8" w14:textId="52BC9D08" w:rsidR="00B023ED" w:rsidRDefault="002E5FF2" w:rsidP="00656C7B">
      <w:pPr>
        <w:rPr>
          <w:rFonts w:ascii="Arial" w:hAnsi="Arial" w:cs="Arial"/>
          <w:sz w:val="28"/>
          <w:szCs w:val="28"/>
        </w:rPr>
      </w:pPr>
      <w:r w:rsidRPr="002E5FF2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841536" behindDoc="1" locked="0" layoutInCell="1" allowOverlap="1" wp14:anchorId="2FD46524" wp14:editId="1672584B">
            <wp:simplePos x="0" y="0"/>
            <wp:positionH relativeFrom="column">
              <wp:posOffset>-889000</wp:posOffset>
            </wp:positionH>
            <wp:positionV relativeFrom="paragraph">
              <wp:posOffset>272415</wp:posOffset>
            </wp:positionV>
            <wp:extent cx="2362200" cy="2395855"/>
            <wp:effectExtent l="0" t="0" r="0" b="4445"/>
            <wp:wrapTight wrapText="bothSides">
              <wp:wrapPolygon edited="0">
                <wp:start x="14981" y="21600"/>
                <wp:lineTo x="20090" y="21600"/>
                <wp:lineTo x="20323" y="21142"/>
                <wp:lineTo x="19394" y="19768"/>
                <wp:lineTo x="21019" y="19081"/>
                <wp:lineTo x="21019" y="18738"/>
                <wp:lineTo x="20090" y="17936"/>
                <wp:lineTo x="21600" y="16677"/>
                <wp:lineTo x="21600" y="16104"/>
                <wp:lineTo x="16955" y="16104"/>
                <wp:lineTo x="20787" y="10608"/>
                <wp:lineTo x="21252" y="9349"/>
                <wp:lineTo x="21368" y="8891"/>
                <wp:lineTo x="19626" y="5112"/>
                <wp:lineTo x="19394" y="74"/>
                <wp:lineTo x="3948" y="74"/>
                <wp:lineTo x="3948" y="3280"/>
                <wp:lineTo x="3368" y="5112"/>
                <wp:lineTo x="697" y="8776"/>
                <wp:lineTo x="697" y="10265"/>
                <wp:lineTo x="813" y="10608"/>
                <wp:lineTo x="1974" y="12440"/>
                <wp:lineTo x="3600" y="14272"/>
                <wp:lineTo x="232" y="15532"/>
                <wp:lineTo x="116" y="15761"/>
                <wp:lineTo x="348" y="17936"/>
                <wp:lineTo x="697" y="18509"/>
                <wp:lineTo x="1626" y="19768"/>
                <wp:lineTo x="813" y="20913"/>
                <wp:lineTo x="1510" y="21142"/>
                <wp:lineTo x="7432" y="21600"/>
                <wp:lineTo x="14981" y="21600"/>
              </wp:wrapPolygon>
            </wp:wrapTight>
            <wp:docPr id="160428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2836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36220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CFB3D" w14:textId="38AD1868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305389F1" w14:textId="688EF0A9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02A417B4" w14:textId="0695E049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3EE07B04" w14:textId="713A50F6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4992C625" w14:textId="269F8430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07B6B13E" w14:textId="77C67EA3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3609B795" w14:textId="331AA263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2B16D18B" w14:textId="35C53667" w:rsidR="00B023ED" w:rsidRDefault="00B023ED" w:rsidP="00B023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0FBAA270" w14:textId="59693C0E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533D79F0" w14:textId="6FF696AE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3E6617DB" w14:textId="10346C77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463E5F7D" w14:textId="653E85CE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3933A7A6" w14:textId="6B6423C1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33C96A4F" w14:textId="00AD7F4F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0C35D120" w14:textId="16D61B95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6A04A334" w14:textId="0C2034DB" w:rsidR="00B023ED" w:rsidRDefault="00772C92" w:rsidP="00656C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5F28DE" wp14:editId="7DA8EE98">
                <wp:simplePos x="0" y="0"/>
                <wp:positionH relativeFrom="column">
                  <wp:posOffset>-965200</wp:posOffset>
                </wp:positionH>
                <wp:positionV relativeFrom="paragraph">
                  <wp:posOffset>249555</wp:posOffset>
                </wp:positionV>
                <wp:extent cx="2247900" cy="2921000"/>
                <wp:effectExtent l="12700" t="12700" r="25400" b="25400"/>
                <wp:wrapNone/>
                <wp:docPr id="326631333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9210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BC86FD1" id="Rounded Rectangle 5" o:spid="_x0000_s1026" style="position:absolute;margin-left:-76pt;margin-top:19.65pt;width:177pt;height:230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" filled="f" strokecolor="#17926c" strokeweight="2.75pt"/>
            </w:pict>
          </mc:Fallback>
        </mc:AlternateContent>
      </w:r>
    </w:p>
    <w:p w14:paraId="4AF54FD8" w14:textId="28E10C28" w:rsidR="00B023ED" w:rsidRDefault="00772C92" w:rsidP="00656C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9A7334" wp14:editId="5C9C229C">
                <wp:simplePos x="0" y="0"/>
                <wp:positionH relativeFrom="column">
                  <wp:posOffset>1422400</wp:posOffset>
                </wp:positionH>
                <wp:positionV relativeFrom="paragraph">
                  <wp:posOffset>113030</wp:posOffset>
                </wp:positionV>
                <wp:extent cx="4241800" cy="3213100"/>
                <wp:effectExtent l="0" t="0" r="0" b="0"/>
                <wp:wrapNone/>
                <wp:docPr id="60624077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0" cy="321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5C44C5" w14:textId="77777777" w:rsidR="002E5FF2" w:rsidRDefault="002E5FF2" w:rsidP="002E5FF2">
                            <w:pPr>
                              <w:tabs>
                                <w:tab w:val="left" w:pos="166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5B82F9F" w14:textId="77777777" w:rsidR="002E5FF2" w:rsidRDefault="002E5FF2" w:rsidP="002E5FF2">
                            <w:pPr>
                              <w:tabs>
                                <w:tab w:val="left" w:pos="166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E92987C" w14:textId="0F34D9EA" w:rsidR="002E5FF2" w:rsidRDefault="002E5FF2" w:rsidP="002E5FF2">
                            <w:pPr>
                              <w:tabs>
                                <w:tab w:val="left" w:pos="166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ou might only start to feel down or stressed a long time after something scary happens.</w:t>
                            </w:r>
                          </w:p>
                          <w:p w14:paraId="22AB4329" w14:textId="77777777" w:rsidR="002E5FF2" w:rsidRDefault="002E5FF2" w:rsidP="002E5FF2">
                            <w:pPr>
                              <w:tabs>
                                <w:tab w:val="left" w:pos="166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8672254" w14:textId="77777777" w:rsidR="002E5FF2" w:rsidRDefault="002E5FF2" w:rsidP="002E5FF2">
                            <w:pPr>
                              <w:tabs>
                                <w:tab w:val="left" w:pos="166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989A300" w14:textId="77777777" w:rsidR="002E5FF2" w:rsidRDefault="002E5FF2" w:rsidP="002E5FF2">
                            <w:pPr>
                              <w:tabs>
                                <w:tab w:val="left" w:pos="166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B97C9C1" w14:textId="579CE853" w:rsidR="002E5FF2" w:rsidRDefault="002E5FF2" w:rsidP="002E5FF2">
                            <w:pPr>
                              <w:tabs>
                                <w:tab w:val="left" w:pos="166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t might take you a long time to feel better.</w:t>
                            </w:r>
                          </w:p>
                          <w:p w14:paraId="6BAB96FA" w14:textId="77777777" w:rsidR="00772C92" w:rsidRDefault="00772C92" w:rsidP="00772C9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0CBF40D" w14:textId="77777777" w:rsidR="00772C92" w:rsidRDefault="00772C92" w:rsidP="00772C9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B5E5AAF" w14:textId="77777777" w:rsidR="00772C92" w:rsidRDefault="00772C92" w:rsidP="00772C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9A7334" id="_x0000_s1028" type="#_x0000_t202" style="position:absolute;margin-left:112pt;margin-top:8.9pt;width:334pt;height:253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" filled="f" stroked="f" strokeweight=".5pt">
                <v:textbox>
                  <w:txbxContent>
                    <w:p w14:paraId="7A5C44C5" w14:textId="77777777" w:rsidR="002E5FF2" w:rsidRDefault="002E5FF2" w:rsidP="002E5FF2">
                      <w:pPr>
                        <w:tabs>
                          <w:tab w:val="left" w:pos="166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5B82F9F" w14:textId="77777777" w:rsidR="002E5FF2" w:rsidRDefault="002E5FF2" w:rsidP="002E5FF2">
                      <w:pPr>
                        <w:tabs>
                          <w:tab w:val="left" w:pos="166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E92987C" w14:textId="0F34D9EA" w:rsidR="002E5FF2" w:rsidRDefault="002E5FF2" w:rsidP="002E5FF2">
                      <w:pPr>
                        <w:tabs>
                          <w:tab w:val="left" w:pos="166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You might only start to feel down or stressed a long time after something scary happens.</w:t>
                      </w:r>
                    </w:p>
                    <w:p w14:paraId="22AB4329" w14:textId="77777777" w:rsidR="002E5FF2" w:rsidRDefault="002E5FF2" w:rsidP="002E5FF2">
                      <w:pPr>
                        <w:tabs>
                          <w:tab w:val="left" w:pos="166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8672254" w14:textId="77777777" w:rsidR="002E5FF2" w:rsidRDefault="002E5FF2" w:rsidP="002E5FF2">
                      <w:pPr>
                        <w:tabs>
                          <w:tab w:val="left" w:pos="166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989A300" w14:textId="77777777" w:rsidR="002E5FF2" w:rsidRDefault="002E5FF2" w:rsidP="002E5FF2">
                      <w:pPr>
                        <w:tabs>
                          <w:tab w:val="left" w:pos="166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B97C9C1" w14:textId="579CE853" w:rsidR="002E5FF2" w:rsidRDefault="002E5FF2" w:rsidP="002E5FF2">
                      <w:pPr>
                        <w:tabs>
                          <w:tab w:val="left" w:pos="166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It might take you a long time to feel better.</w:t>
                      </w:r>
                    </w:p>
                    <w:p w14:paraId="6BAB96FA" w14:textId="77777777" w:rsidR="00772C92" w:rsidRDefault="00772C92" w:rsidP="00772C9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0CBF40D" w14:textId="77777777" w:rsidR="00772C92" w:rsidRDefault="00772C92" w:rsidP="00772C9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B5E5AAF" w14:textId="77777777" w:rsidR="00772C92" w:rsidRDefault="00772C92" w:rsidP="00772C92"/>
                  </w:txbxContent>
                </v:textbox>
              </v:shape>
            </w:pict>
          </mc:Fallback>
        </mc:AlternateContent>
      </w:r>
    </w:p>
    <w:p w14:paraId="183CC1F1" w14:textId="0C47C23E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1EBDB4A9" w14:textId="0A8D581D" w:rsidR="00B023ED" w:rsidRDefault="002E5FF2" w:rsidP="00656C7B">
      <w:pPr>
        <w:rPr>
          <w:rFonts w:ascii="Arial" w:hAnsi="Arial" w:cs="Arial"/>
          <w:sz w:val="28"/>
          <w:szCs w:val="28"/>
        </w:rPr>
      </w:pPr>
      <w:r w:rsidRPr="00CD12C1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828224" behindDoc="1" locked="0" layoutInCell="1" allowOverlap="1" wp14:anchorId="56504B88" wp14:editId="648E9556">
            <wp:simplePos x="0" y="0"/>
            <wp:positionH relativeFrom="column">
              <wp:posOffset>-520700</wp:posOffset>
            </wp:positionH>
            <wp:positionV relativeFrom="paragraph">
              <wp:posOffset>299085</wp:posOffset>
            </wp:positionV>
            <wp:extent cx="1320800" cy="1305560"/>
            <wp:effectExtent l="0" t="0" r="0" b="2540"/>
            <wp:wrapTight wrapText="bothSides">
              <wp:wrapPolygon edited="0">
                <wp:start x="6438" y="0"/>
                <wp:lineTo x="4569" y="1051"/>
                <wp:lineTo x="2077" y="2942"/>
                <wp:lineTo x="1454" y="4412"/>
                <wp:lineTo x="208" y="6724"/>
                <wp:lineTo x="0" y="8615"/>
                <wp:lineTo x="0" y="13447"/>
                <wp:lineTo x="1662" y="16809"/>
                <wp:lineTo x="1662" y="17230"/>
                <wp:lineTo x="5192" y="20171"/>
                <wp:lineTo x="8308" y="21222"/>
                <wp:lineTo x="8723" y="21432"/>
                <wp:lineTo x="12877" y="21432"/>
                <wp:lineTo x="13292" y="21222"/>
                <wp:lineTo x="16408" y="20171"/>
                <wp:lineTo x="20146" y="16809"/>
                <wp:lineTo x="21392" y="13868"/>
                <wp:lineTo x="21392" y="6724"/>
                <wp:lineTo x="20562" y="4833"/>
                <wp:lineTo x="19938" y="3152"/>
                <wp:lineTo x="16823" y="840"/>
                <wp:lineTo x="15369" y="0"/>
                <wp:lineTo x="6438" y="0"/>
              </wp:wrapPolygon>
            </wp:wrapTight>
            <wp:docPr id="1507077516" name="Picture 1" descr="A red face with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077516" name="Picture 1" descr="A red face with black backgroun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68AF5" w14:textId="00383429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3F1C4668" w14:textId="6D5ED858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58173748" w14:textId="5B095495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4F9C0299" w14:textId="2B161E18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71C6731D" w14:textId="43C7A344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25F8C188" w14:textId="3D3A60C1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59F6A339" w14:textId="362AD9C4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75CD2F3E" w14:textId="60FAC20E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4ACB6899" w14:textId="77777777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43A199BA" w14:textId="4550652C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12312F75" w14:textId="35A0C122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1F069967" w14:textId="7E058871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08BB22A3" w14:textId="6DDC13D4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64971328" w14:textId="6C09B27E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70CD4CF8" w14:textId="1709C595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4455E94E" w14:textId="5BAB3928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03967BA7" w14:textId="0CA673D7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3F922B09" w14:textId="2AEBD1F2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44A59ACE" w14:textId="65D1CB8C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0455D471" w14:textId="0EB7B1CB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492679C1" w14:textId="129C67EC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48D88350" w14:textId="5C33F832" w:rsidR="00B023ED" w:rsidRPr="007F0EA2" w:rsidRDefault="00772C92" w:rsidP="007F0EA2">
      <w:pPr>
        <w:jc w:val="center"/>
        <w:rPr>
          <w:rFonts w:ascii="Arial" w:hAnsi="Arial" w:cs="Arial"/>
          <w:b/>
          <w:bCs/>
          <w:color w:val="17926C"/>
          <w:sz w:val="28"/>
          <w:szCs w:val="28"/>
          <w:u w:val="single"/>
        </w:rPr>
      </w:pPr>
      <w:r w:rsidRPr="007F0EA2">
        <w:rPr>
          <w:rFonts w:ascii="Arial" w:hAnsi="Arial" w:cs="Arial"/>
          <w:b/>
          <w:bCs/>
          <w:color w:val="17926C"/>
          <w:sz w:val="28"/>
          <w:szCs w:val="28"/>
          <w:u w:val="single"/>
        </w:rPr>
        <w:t xml:space="preserve">Here are some things that can happen in our body when we </w:t>
      </w:r>
      <w:r w:rsidR="00EE1A6E">
        <w:rPr>
          <w:rFonts w:ascii="Arial" w:hAnsi="Arial" w:cs="Arial"/>
          <w:b/>
          <w:bCs/>
          <w:color w:val="17926C"/>
          <w:sz w:val="28"/>
          <w:szCs w:val="28"/>
          <w:u w:val="single"/>
        </w:rPr>
        <w:t>experience</w:t>
      </w:r>
      <w:r w:rsidRPr="007F0EA2">
        <w:rPr>
          <w:rFonts w:ascii="Arial" w:hAnsi="Arial" w:cs="Arial"/>
          <w:b/>
          <w:bCs/>
          <w:color w:val="17926C"/>
          <w:sz w:val="28"/>
          <w:szCs w:val="28"/>
          <w:u w:val="single"/>
        </w:rPr>
        <w:t xml:space="preserve"> </w:t>
      </w:r>
      <w:r w:rsidR="00EE1A6E">
        <w:rPr>
          <w:rFonts w:ascii="Arial" w:hAnsi="Arial" w:cs="Arial"/>
          <w:b/>
          <w:bCs/>
          <w:color w:val="17926C"/>
          <w:sz w:val="28"/>
          <w:szCs w:val="28"/>
          <w:u w:val="single"/>
        </w:rPr>
        <w:t>trauma</w:t>
      </w:r>
      <w:r w:rsidRPr="007F0EA2">
        <w:rPr>
          <w:rFonts w:ascii="Arial" w:hAnsi="Arial" w:cs="Arial"/>
          <w:b/>
          <w:bCs/>
          <w:color w:val="17926C"/>
          <w:sz w:val="28"/>
          <w:szCs w:val="28"/>
          <w:u w:val="single"/>
        </w:rPr>
        <w:t>:</w:t>
      </w:r>
    </w:p>
    <w:p w14:paraId="6D442AD8" w14:textId="699E3C9B" w:rsidR="00B023ED" w:rsidRDefault="00772C92" w:rsidP="00656C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BF8D20" wp14:editId="5AF026F3">
                <wp:simplePos x="0" y="0"/>
                <wp:positionH relativeFrom="column">
                  <wp:posOffset>-228600</wp:posOffset>
                </wp:positionH>
                <wp:positionV relativeFrom="paragraph">
                  <wp:posOffset>181610</wp:posOffset>
                </wp:positionV>
                <wp:extent cx="1676400" cy="1612900"/>
                <wp:effectExtent l="12700" t="12700" r="25400" b="25400"/>
                <wp:wrapNone/>
                <wp:docPr id="1505048832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BDB6E" w14:textId="72D4D32A" w:rsidR="00772C92" w:rsidRDefault="00772C92" w:rsidP="00772C92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e are some things that might happen when we feel anxio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2BF8D20" id="_x0000_s1029" style="position:absolute;margin-left:-18pt;margin-top:14.3pt;width:132pt;height:1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" filled="f" strokecolor="#17926c" strokeweight="2.75pt">
                <v:textbox>
                  <w:txbxContent>
                    <w:p w14:paraId="310BDB6E" w14:textId="72D4D32A" w:rsidR="00772C92" w:rsidRDefault="00772C92" w:rsidP="00772C92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re are some things that might happen when we feel anxious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E42EBC" wp14:editId="2BCCE998">
                <wp:simplePos x="0" y="0"/>
                <wp:positionH relativeFrom="column">
                  <wp:posOffset>1714500</wp:posOffset>
                </wp:positionH>
                <wp:positionV relativeFrom="paragraph">
                  <wp:posOffset>181610</wp:posOffset>
                </wp:positionV>
                <wp:extent cx="1676400" cy="1612900"/>
                <wp:effectExtent l="12700" t="12700" r="25400" b="25400"/>
                <wp:wrapNone/>
                <wp:docPr id="151333740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49F83" w14:textId="77777777" w:rsidR="00772C92" w:rsidRDefault="00772C92" w:rsidP="00772C92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e are some things that might happen when we feel anxio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7E42EBC" id="_x0000_s1030" style="position:absolute;margin-left:135pt;margin-top:14.3pt;width:132pt;height:1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" filled="f" strokecolor="#17926c" strokeweight="2.75pt">
                <v:textbox>
                  <w:txbxContent>
                    <w:p w14:paraId="51149F83" w14:textId="77777777" w:rsidR="00772C92" w:rsidRDefault="00772C92" w:rsidP="00772C92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re are some things that might happen when we feel anxious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3A4789" wp14:editId="129ED4E2">
                <wp:simplePos x="0" y="0"/>
                <wp:positionH relativeFrom="column">
                  <wp:posOffset>3759200</wp:posOffset>
                </wp:positionH>
                <wp:positionV relativeFrom="paragraph">
                  <wp:posOffset>181610</wp:posOffset>
                </wp:positionV>
                <wp:extent cx="1676400" cy="1612900"/>
                <wp:effectExtent l="12700" t="12700" r="25400" b="25400"/>
                <wp:wrapNone/>
                <wp:docPr id="1693333322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E327E" w14:textId="77777777" w:rsidR="00772C92" w:rsidRDefault="00772C92" w:rsidP="00772C92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e are some things that might happen when we feel anxio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A3A4789" id="_x0000_s1031" style="position:absolute;margin-left:296pt;margin-top:14.3pt;width:132pt;height:1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" filled="f" strokecolor="#17926c" strokeweight="2.75pt">
                <v:textbox>
                  <w:txbxContent>
                    <w:p w14:paraId="275E327E" w14:textId="77777777" w:rsidR="00772C92" w:rsidRDefault="00772C92" w:rsidP="00772C92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re are some things that might happen when we feel anxious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FAE7D3" w14:textId="103FED7F" w:rsidR="00B023ED" w:rsidRDefault="00AF036E" w:rsidP="00656C7B">
      <w:pPr>
        <w:rPr>
          <w:rFonts w:ascii="Arial" w:hAnsi="Arial" w:cs="Arial"/>
          <w:sz w:val="28"/>
          <w:szCs w:val="28"/>
        </w:rPr>
      </w:pPr>
      <w:r w:rsidRPr="00AF036E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832320" behindDoc="1" locked="0" layoutInCell="1" allowOverlap="1" wp14:anchorId="5439CE7D" wp14:editId="7526BF38">
            <wp:simplePos x="0" y="0"/>
            <wp:positionH relativeFrom="column">
              <wp:posOffset>1917700</wp:posOffset>
            </wp:positionH>
            <wp:positionV relativeFrom="paragraph">
              <wp:posOffset>187325</wp:posOffset>
            </wp:positionV>
            <wp:extent cx="1257300" cy="1211580"/>
            <wp:effectExtent l="0" t="0" r="0" b="0"/>
            <wp:wrapTight wrapText="bothSides">
              <wp:wrapPolygon edited="0">
                <wp:start x="8727" y="0"/>
                <wp:lineTo x="7636" y="906"/>
                <wp:lineTo x="6545" y="2717"/>
                <wp:lineTo x="6545" y="3623"/>
                <wp:lineTo x="5673" y="5208"/>
                <wp:lineTo x="5891" y="7245"/>
                <wp:lineTo x="0" y="16302"/>
                <wp:lineTo x="0" y="20830"/>
                <wp:lineTo x="2836" y="21283"/>
                <wp:lineTo x="21382" y="21283"/>
                <wp:lineTo x="21382" y="9509"/>
                <wp:lineTo x="18545" y="7925"/>
                <wp:lineTo x="15055" y="7245"/>
                <wp:lineTo x="15273" y="4755"/>
                <wp:lineTo x="15055" y="3623"/>
                <wp:lineTo x="12436" y="0"/>
                <wp:lineTo x="8727" y="0"/>
              </wp:wrapPolygon>
            </wp:wrapTight>
            <wp:docPr id="31136830" name="Picture 1" descr="A person in a blue shi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6830" name="Picture 1" descr="A person in a blue shir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C92" w:rsidRPr="00F51353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94080" behindDoc="1" locked="0" layoutInCell="1" allowOverlap="1" wp14:anchorId="68011810" wp14:editId="64C99A15">
            <wp:simplePos x="0" y="0"/>
            <wp:positionH relativeFrom="column">
              <wp:posOffset>-224790</wp:posOffset>
            </wp:positionH>
            <wp:positionV relativeFrom="paragraph">
              <wp:posOffset>142240</wp:posOffset>
            </wp:positionV>
            <wp:extent cx="1397000" cy="1224623"/>
            <wp:effectExtent l="0" t="0" r="0" b="0"/>
            <wp:wrapTight wrapText="bothSides">
              <wp:wrapPolygon edited="0">
                <wp:start x="7855" y="224"/>
                <wp:lineTo x="589" y="4481"/>
                <wp:lineTo x="196" y="5826"/>
                <wp:lineTo x="196" y="20838"/>
                <wp:lineTo x="6873" y="20838"/>
                <wp:lineTo x="7069" y="20390"/>
                <wp:lineTo x="9033" y="18598"/>
                <wp:lineTo x="13745" y="18598"/>
                <wp:lineTo x="16887" y="17029"/>
                <wp:lineTo x="16887" y="15012"/>
                <wp:lineTo x="18851" y="11427"/>
                <wp:lineTo x="21404" y="10531"/>
                <wp:lineTo x="21404" y="6498"/>
                <wp:lineTo x="15513" y="4257"/>
                <wp:lineTo x="9425" y="224"/>
                <wp:lineTo x="7855" y="224"/>
              </wp:wrapPolygon>
            </wp:wrapTight>
            <wp:docPr id="597180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631128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224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CBE19" w14:textId="630F6866" w:rsidR="00B023ED" w:rsidRDefault="00AF036E" w:rsidP="00656C7B">
      <w:pPr>
        <w:rPr>
          <w:rFonts w:ascii="Arial" w:hAnsi="Arial" w:cs="Arial"/>
          <w:sz w:val="28"/>
          <w:szCs w:val="28"/>
        </w:rPr>
      </w:pPr>
      <w:r w:rsidRPr="00CD12C1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831296" behindDoc="1" locked="0" layoutInCell="1" allowOverlap="1" wp14:anchorId="248FD01F" wp14:editId="71879878">
            <wp:simplePos x="0" y="0"/>
            <wp:positionH relativeFrom="column">
              <wp:posOffset>4076700</wp:posOffset>
            </wp:positionH>
            <wp:positionV relativeFrom="paragraph">
              <wp:posOffset>15875</wp:posOffset>
            </wp:positionV>
            <wp:extent cx="1181100" cy="1198245"/>
            <wp:effectExtent l="0" t="0" r="0" b="0"/>
            <wp:wrapTight wrapText="bothSides">
              <wp:wrapPolygon edited="0">
                <wp:start x="11148" y="0"/>
                <wp:lineTo x="5110" y="3663"/>
                <wp:lineTo x="3948" y="5952"/>
                <wp:lineTo x="3484" y="7555"/>
                <wp:lineTo x="465" y="10989"/>
                <wp:lineTo x="0" y="13049"/>
                <wp:lineTo x="0" y="16254"/>
                <wp:lineTo x="1394" y="18315"/>
                <wp:lineTo x="1161" y="21291"/>
                <wp:lineTo x="11845" y="21291"/>
                <wp:lineTo x="12077" y="18315"/>
                <wp:lineTo x="20671" y="14881"/>
                <wp:lineTo x="21368" y="13278"/>
                <wp:lineTo x="21368" y="1831"/>
                <wp:lineTo x="19045" y="0"/>
                <wp:lineTo x="11148" y="0"/>
              </wp:wrapPolygon>
            </wp:wrapTight>
            <wp:docPr id="307143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143643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FFE51" w14:textId="3401C126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176748C4" w14:textId="441C605C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14CA63CD" w14:textId="409101D3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0A0DF0F7" w14:textId="7A68B90C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1DF69C57" w14:textId="6A27D044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778B7F6D" w14:textId="73AE5AC3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25C0F63B" w14:textId="58CA5E50" w:rsidR="00772C92" w:rsidRDefault="00772C92" w:rsidP="00772C92">
      <w:pPr>
        <w:tabs>
          <w:tab w:val="left" w:pos="3180"/>
          <w:tab w:val="left" w:pos="632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rouble sleeping           </w:t>
      </w:r>
      <w:r w:rsidR="00CD12C1">
        <w:rPr>
          <w:rFonts w:ascii="Arial" w:hAnsi="Arial" w:cs="Arial"/>
          <w:sz w:val="28"/>
          <w:szCs w:val="28"/>
        </w:rPr>
        <w:t xml:space="preserve">Crying more often     Not enjoy what you used </w:t>
      </w:r>
      <w:r w:rsidR="002E5FF2">
        <w:rPr>
          <w:rFonts w:ascii="Arial" w:hAnsi="Arial" w:cs="Arial"/>
          <w:sz w:val="28"/>
          <w:szCs w:val="28"/>
        </w:rPr>
        <w:t>too</w:t>
      </w:r>
    </w:p>
    <w:p w14:paraId="2E2325F1" w14:textId="745CF676" w:rsidR="00772C92" w:rsidRDefault="002E5FF2" w:rsidP="00656C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bad dreams)</w:t>
      </w:r>
    </w:p>
    <w:p w14:paraId="05B26A70" w14:textId="7EF44809" w:rsidR="00772C92" w:rsidRDefault="0063702F" w:rsidP="00656C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6608D8" wp14:editId="51151E65">
                <wp:simplePos x="0" y="0"/>
                <wp:positionH relativeFrom="column">
                  <wp:posOffset>-355600</wp:posOffset>
                </wp:positionH>
                <wp:positionV relativeFrom="paragraph">
                  <wp:posOffset>244475</wp:posOffset>
                </wp:positionV>
                <wp:extent cx="1676400" cy="1612900"/>
                <wp:effectExtent l="12700" t="12700" r="25400" b="25400"/>
                <wp:wrapNone/>
                <wp:docPr id="1937276668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3750D" w14:textId="77777777" w:rsidR="00772C92" w:rsidRDefault="00772C92" w:rsidP="00772C92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e are some things that might happen when we feel anxio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56608D8" id="_x0000_s1032" style="position:absolute;margin-left:-28pt;margin-top:19.25pt;width:132pt;height:1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" filled="f" strokecolor="#17926c" strokeweight="2.75pt">
                <v:textbox>
                  <w:txbxContent>
                    <w:p w14:paraId="6003750D" w14:textId="77777777" w:rsidR="00772C92" w:rsidRDefault="00772C92" w:rsidP="00772C92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re are some things that might happen when we feel anxious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4EE585" w14:textId="2D67F0C0" w:rsidR="00772C92" w:rsidRDefault="009A15DA" w:rsidP="00656C7B">
      <w:pPr>
        <w:rPr>
          <w:rFonts w:ascii="Arial" w:hAnsi="Arial" w:cs="Arial"/>
          <w:sz w:val="28"/>
          <w:szCs w:val="28"/>
        </w:rPr>
      </w:pPr>
      <w:r w:rsidRPr="009A15DA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862016" behindDoc="1" locked="0" layoutInCell="1" allowOverlap="1" wp14:anchorId="1CE6E3A3" wp14:editId="68F1C84C">
            <wp:simplePos x="0" y="0"/>
            <wp:positionH relativeFrom="column">
              <wp:posOffset>-63500</wp:posOffset>
            </wp:positionH>
            <wp:positionV relativeFrom="paragraph">
              <wp:posOffset>193040</wp:posOffset>
            </wp:positionV>
            <wp:extent cx="1206500" cy="1206500"/>
            <wp:effectExtent l="0" t="0" r="0" b="0"/>
            <wp:wrapTight wrapText="bothSides">
              <wp:wrapPolygon edited="0">
                <wp:start x="10459" y="227"/>
                <wp:lineTo x="6821" y="4320"/>
                <wp:lineTo x="3411" y="6366"/>
                <wp:lineTo x="1592" y="7731"/>
                <wp:lineTo x="455" y="10004"/>
                <wp:lineTo x="455" y="10686"/>
                <wp:lineTo x="1819" y="11596"/>
                <wp:lineTo x="5002" y="15234"/>
                <wp:lineTo x="5002" y="21145"/>
                <wp:lineTo x="17507" y="21145"/>
                <wp:lineTo x="17735" y="15234"/>
                <wp:lineTo x="20691" y="11596"/>
                <wp:lineTo x="21145" y="10686"/>
                <wp:lineTo x="20691" y="9549"/>
                <wp:lineTo x="15461" y="3638"/>
                <wp:lineTo x="13869" y="1137"/>
                <wp:lineTo x="12960" y="227"/>
                <wp:lineTo x="10459" y="227"/>
              </wp:wrapPolygon>
            </wp:wrapTight>
            <wp:docPr id="1090390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9037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FF2" w:rsidRPr="002E5FF2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842560" behindDoc="1" locked="0" layoutInCell="1" allowOverlap="1" wp14:anchorId="1DAFF5CB" wp14:editId="2D7B2B44">
            <wp:simplePos x="0" y="0"/>
            <wp:positionH relativeFrom="column">
              <wp:posOffset>3875405</wp:posOffset>
            </wp:positionH>
            <wp:positionV relativeFrom="paragraph">
              <wp:posOffset>152400</wp:posOffset>
            </wp:positionV>
            <wp:extent cx="1560195" cy="1346200"/>
            <wp:effectExtent l="0" t="0" r="1905" b="0"/>
            <wp:wrapTight wrapText="bothSides">
              <wp:wrapPolygon edited="0">
                <wp:start x="6857" y="0"/>
                <wp:lineTo x="5451" y="408"/>
                <wp:lineTo x="4044" y="2038"/>
                <wp:lineTo x="3165" y="9781"/>
                <wp:lineTo x="0" y="14468"/>
                <wp:lineTo x="0" y="21396"/>
                <wp:lineTo x="17582" y="21396"/>
                <wp:lineTo x="17407" y="19562"/>
                <wp:lineTo x="16000" y="16302"/>
                <wp:lineTo x="21451" y="15079"/>
                <wp:lineTo x="21451" y="8558"/>
                <wp:lineTo x="19341" y="6317"/>
                <wp:lineTo x="13714" y="2853"/>
                <wp:lineTo x="10725" y="0"/>
                <wp:lineTo x="10198" y="0"/>
                <wp:lineTo x="6857" y="0"/>
              </wp:wrapPolygon>
            </wp:wrapTight>
            <wp:docPr id="874081368" name="Picture 1" descr="A person with a headach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81368" name="Picture 1" descr="A person with a headache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02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1ED51E" wp14:editId="646183F2">
                <wp:simplePos x="0" y="0"/>
                <wp:positionH relativeFrom="column">
                  <wp:posOffset>3860800</wp:posOffset>
                </wp:positionH>
                <wp:positionV relativeFrom="paragraph">
                  <wp:posOffset>38735</wp:posOffset>
                </wp:positionV>
                <wp:extent cx="1676400" cy="1612900"/>
                <wp:effectExtent l="12700" t="12700" r="25400" b="25400"/>
                <wp:wrapNone/>
                <wp:docPr id="607981603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6B05F" w14:textId="77777777" w:rsidR="00772C92" w:rsidRDefault="00772C92" w:rsidP="00772C92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e are some things that might happen when we feel anxio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D1ED51E" id="_x0000_s1033" style="position:absolute;margin-left:304pt;margin-top:3.05pt;width:132pt;height:1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" filled="f" strokecolor="#17926c" strokeweight="2.75pt">
                <v:textbox>
                  <w:txbxContent>
                    <w:p w14:paraId="4256B05F" w14:textId="77777777" w:rsidR="00772C92" w:rsidRDefault="00772C92" w:rsidP="00772C92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re are some things that might happen when we feel anxious:</w:t>
                      </w:r>
                    </w:p>
                  </w:txbxContent>
                </v:textbox>
              </v:roundrect>
            </w:pict>
          </mc:Fallback>
        </mc:AlternateContent>
      </w:r>
      <w:r w:rsidR="0063702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A64083" wp14:editId="26F75E32">
                <wp:simplePos x="0" y="0"/>
                <wp:positionH relativeFrom="column">
                  <wp:posOffset>1714500</wp:posOffset>
                </wp:positionH>
                <wp:positionV relativeFrom="paragraph">
                  <wp:posOffset>40005</wp:posOffset>
                </wp:positionV>
                <wp:extent cx="1676400" cy="1612900"/>
                <wp:effectExtent l="12700" t="12700" r="25400" b="25400"/>
                <wp:wrapNone/>
                <wp:docPr id="119238474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D6D95" w14:textId="77777777" w:rsidR="00772C92" w:rsidRDefault="00772C92" w:rsidP="00772C92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e are some things that might happen when we feel anxio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DA64083" id="_x0000_s1034" style="position:absolute;margin-left:135pt;margin-top:3.15pt;width:132pt;height:1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" filled="f" strokecolor="#17926c" strokeweight="2.75pt">
                <v:textbox>
                  <w:txbxContent>
                    <w:p w14:paraId="387D6D95" w14:textId="77777777" w:rsidR="00772C92" w:rsidRDefault="00772C92" w:rsidP="00772C92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re are some things that might happen when we feel anxious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B7BE5E" w14:textId="328839A7" w:rsidR="00772C92" w:rsidRDefault="00AF036E" w:rsidP="00656C7B">
      <w:pPr>
        <w:rPr>
          <w:rFonts w:ascii="Arial" w:hAnsi="Arial" w:cs="Arial"/>
          <w:sz w:val="28"/>
          <w:szCs w:val="28"/>
        </w:rPr>
      </w:pPr>
      <w:r w:rsidRPr="00AF036E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834368" behindDoc="1" locked="0" layoutInCell="1" allowOverlap="1" wp14:anchorId="1AC9D2D1" wp14:editId="40BF14C3">
            <wp:simplePos x="0" y="0"/>
            <wp:positionH relativeFrom="column">
              <wp:posOffset>1803400</wp:posOffset>
            </wp:positionH>
            <wp:positionV relativeFrom="paragraph">
              <wp:posOffset>31750</wp:posOffset>
            </wp:positionV>
            <wp:extent cx="1397000" cy="1272540"/>
            <wp:effectExtent l="0" t="0" r="0" b="0"/>
            <wp:wrapTight wrapText="bothSides">
              <wp:wrapPolygon edited="0">
                <wp:start x="9033" y="0"/>
                <wp:lineTo x="8051" y="1293"/>
                <wp:lineTo x="7265" y="2587"/>
                <wp:lineTo x="7265" y="3449"/>
                <wp:lineTo x="5302" y="5605"/>
                <wp:lineTo x="1571" y="10347"/>
                <wp:lineTo x="0" y="12503"/>
                <wp:lineTo x="0" y="16814"/>
                <wp:lineTo x="5498" y="17246"/>
                <wp:lineTo x="4713" y="21341"/>
                <wp:lineTo x="17084" y="21341"/>
                <wp:lineTo x="16691" y="17246"/>
                <wp:lineTo x="21404" y="14443"/>
                <wp:lineTo x="21404" y="10347"/>
                <wp:lineTo x="19440" y="6898"/>
                <wp:lineTo x="16495" y="2802"/>
                <wp:lineTo x="14924" y="1725"/>
                <wp:lineTo x="11389" y="0"/>
                <wp:lineTo x="9033" y="0"/>
              </wp:wrapPolygon>
            </wp:wrapTight>
            <wp:docPr id="132481620" name="Picture 1" descr="A person making a face with his han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81620" name="Picture 1" descr="A person making a face with his hands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1DFC3" w14:textId="0112DC64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171D3A22" w14:textId="36EC5DA2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16C30615" w14:textId="440622E1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22B838E4" w14:textId="22387026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7EAFC1BE" w14:textId="61FD0A27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072EF085" w14:textId="1197AE51" w:rsidR="00CD12C1" w:rsidRDefault="009A15DA" w:rsidP="007F0EA2">
      <w:pPr>
        <w:tabs>
          <w:tab w:val="left" w:pos="3220"/>
          <w:tab w:val="left" w:pos="692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71DC01E" wp14:editId="2499DFBF">
                <wp:simplePos x="0" y="0"/>
                <wp:positionH relativeFrom="column">
                  <wp:posOffset>-355600</wp:posOffset>
                </wp:positionH>
                <wp:positionV relativeFrom="paragraph">
                  <wp:posOffset>299085</wp:posOffset>
                </wp:positionV>
                <wp:extent cx="1676400" cy="723900"/>
                <wp:effectExtent l="0" t="0" r="0" b="0"/>
                <wp:wrapNone/>
                <wp:docPr id="912149284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FB33B" w14:textId="1D33F863" w:rsidR="009A15DA" w:rsidRDefault="009A15DA" w:rsidP="009A15DA"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Feeling stressed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1DC01E" id="Text Box 58" o:spid="_x0000_s1035" type="#_x0000_t202" style="position:absolute;margin-left:-28pt;margin-top:23.55pt;width:132pt;height:57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" filled="f" stroked="f" strokeweight=".5pt">
                <v:textbox>
                  <w:txbxContent>
                    <w:p w14:paraId="0B3FB33B" w14:textId="1D33F863" w:rsidR="009A15DA" w:rsidRDefault="009A15DA" w:rsidP="009A15DA"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Feeling stressed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0757B0E" w14:textId="50D835E0" w:rsidR="00772C92" w:rsidRDefault="009A15DA" w:rsidP="007F0EA2">
      <w:pPr>
        <w:tabs>
          <w:tab w:val="left" w:pos="3220"/>
          <w:tab w:val="left" w:pos="692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4E899AF" wp14:editId="2EA596C6">
                <wp:simplePos x="0" y="0"/>
                <wp:positionH relativeFrom="column">
                  <wp:posOffset>3873500</wp:posOffset>
                </wp:positionH>
                <wp:positionV relativeFrom="paragraph">
                  <wp:posOffset>94615</wp:posOffset>
                </wp:positionV>
                <wp:extent cx="1905000" cy="723900"/>
                <wp:effectExtent l="0" t="0" r="0" b="0"/>
                <wp:wrapNone/>
                <wp:docPr id="1619858849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C41C33" w14:textId="68821A87" w:rsidR="009A15DA" w:rsidRDefault="009A15DA" w:rsidP="009A15DA"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Having headaches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E899AF" id="_x0000_s1036" type="#_x0000_t202" style="position:absolute;margin-left:305pt;margin-top:7.45pt;width:150pt;height:57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" filled="f" stroked="f" strokeweight=".5pt">
                <v:textbox>
                  <w:txbxContent>
                    <w:p w14:paraId="18C41C33" w14:textId="68821A87" w:rsidR="009A15DA" w:rsidRDefault="009A15DA" w:rsidP="009A15DA"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Having headaches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9D5DC96" wp14:editId="4DAFE564">
                <wp:simplePos x="0" y="0"/>
                <wp:positionH relativeFrom="column">
                  <wp:posOffset>1803400</wp:posOffset>
                </wp:positionH>
                <wp:positionV relativeFrom="paragraph">
                  <wp:posOffset>94615</wp:posOffset>
                </wp:positionV>
                <wp:extent cx="1485900" cy="723900"/>
                <wp:effectExtent l="0" t="0" r="0" b="0"/>
                <wp:wrapNone/>
                <wp:docPr id="138510976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A6569F" w14:textId="3D53D115" w:rsidR="009A15DA" w:rsidRDefault="009A15DA"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Feeling irritable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D5DC96" id="_x0000_s1037" type="#_x0000_t202" style="position:absolute;margin-left:142pt;margin-top:7.45pt;width:117pt;height:57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" filled="f" stroked="f" strokeweight=".5pt">
                <v:textbox>
                  <w:txbxContent>
                    <w:p w14:paraId="4AA6569F" w14:textId="3D53D115" w:rsidR="009A15DA" w:rsidRDefault="009A15DA"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Feeling irritable              </w:t>
                      </w:r>
                    </w:p>
                  </w:txbxContent>
                </v:textbox>
              </v:shape>
            </w:pict>
          </mc:Fallback>
        </mc:AlternateContent>
      </w:r>
      <w:r w:rsidR="002E5FF2">
        <w:rPr>
          <w:rFonts w:ascii="Arial" w:hAnsi="Arial" w:cs="Arial"/>
          <w:sz w:val="28"/>
          <w:szCs w:val="28"/>
        </w:rPr>
        <w:t xml:space="preserve"> </w:t>
      </w:r>
    </w:p>
    <w:p w14:paraId="0DDA205E" w14:textId="45C1ACF0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3A229392" w14:textId="7B7F3118" w:rsidR="00772C92" w:rsidRDefault="00CD12C1" w:rsidP="00656C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34CB77" wp14:editId="781885C0">
                <wp:simplePos x="0" y="0"/>
                <wp:positionH relativeFrom="column">
                  <wp:posOffset>3347720</wp:posOffset>
                </wp:positionH>
                <wp:positionV relativeFrom="paragraph">
                  <wp:posOffset>161290</wp:posOffset>
                </wp:positionV>
                <wp:extent cx="1676400" cy="1612900"/>
                <wp:effectExtent l="12700" t="12700" r="25400" b="25400"/>
                <wp:wrapNone/>
                <wp:docPr id="1364599167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C00ED0" w14:textId="77777777" w:rsidR="007F0EA2" w:rsidRDefault="007F0EA2" w:rsidP="007F0EA2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e are some things that might happen when we feel anxio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734CB77" id="_x0000_s1038" style="position:absolute;margin-left:263.6pt;margin-top:12.7pt;width:132pt;height:1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" filled="f" strokecolor="#17926c" strokeweight="2.75pt">
                <v:textbox>
                  <w:txbxContent>
                    <w:p w14:paraId="78C00ED0" w14:textId="77777777" w:rsidR="007F0EA2" w:rsidRDefault="007F0EA2" w:rsidP="007F0EA2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re are some things that might happen when we feel anxious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8E4F0F" w14:textId="08ED8C72" w:rsidR="00772C92" w:rsidRDefault="00CD12C1" w:rsidP="00656C7B">
      <w:pPr>
        <w:rPr>
          <w:rFonts w:ascii="Arial" w:hAnsi="Arial" w:cs="Arial"/>
          <w:sz w:val="28"/>
          <w:szCs w:val="28"/>
        </w:rPr>
      </w:pPr>
      <w:r w:rsidRPr="00CD12C1">
        <w:rPr>
          <w:rFonts w:ascii="Arial" w:hAnsi="Arial" w:cs="Arial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829248" behindDoc="1" locked="0" layoutInCell="1" allowOverlap="1" wp14:anchorId="6292012E" wp14:editId="7CC8BF58">
            <wp:simplePos x="0" y="0"/>
            <wp:positionH relativeFrom="column">
              <wp:posOffset>835660</wp:posOffset>
            </wp:positionH>
            <wp:positionV relativeFrom="paragraph">
              <wp:posOffset>120015</wp:posOffset>
            </wp:positionV>
            <wp:extent cx="883920" cy="1409700"/>
            <wp:effectExtent l="0" t="0" r="0" b="0"/>
            <wp:wrapTight wrapText="bothSides">
              <wp:wrapPolygon edited="0">
                <wp:start x="4345" y="0"/>
                <wp:lineTo x="3103" y="973"/>
                <wp:lineTo x="2483" y="2335"/>
                <wp:lineTo x="2793" y="3114"/>
                <wp:lineTo x="1552" y="6227"/>
                <wp:lineTo x="0" y="8951"/>
                <wp:lineTo x="0" y="13232"/>
                <wp:lineTo x="1862" y="15568"/>
                <wp:lineTo x="2483" y="18681"/>
                <wp:lineTo x="0" y="20238"/>
                <wp:lineTo x="0" y="21405"/>
                <wp:lineTo x="3414" y="21405"/>
                <wp:lineTo x="16138" y="21405"/>
                <wp:lineTo x="20793" y="21405"/>
                <wp:lineTo x="20793" y="20822"/>
                <wp:lineTo x="15828" y="18681"/>
                <wp:lineTo x="14586" y="12454"/>
                <wp:lineTo x="18310" y="12065"/>
                <wp:lineTo x="18310" y="11286"/>
                <wp:lineTo x="15207" y="9341"/>
                <wp:lineTo x="20483" y="6227"/>
                <wp:lineTo x="21103" y="5449"/>
                <wp:lineTo x="18931" y="4476"/>
                <wp:lineTo x="13034" y="3114"/>
                <wp:lineTo x="11172" y="1362"/>
                <wp:lineTo x="9621" y="0"/>
                <wp:lineTo x="4345" y="0"/>
              </wp:wrapPolygon>
            </wp:wrapTight>
            <wp:docPr id="366985853" name="Picture 1" descr="A person in a black shi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985853" name="Picture 1" descr="A person in a black shirt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8392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EA2" w:rsidRPr="00561B2A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09440" behindDoc="1" locked="0" layoutInCell="1" allowOverlap="1" wp14:anchorId="0539CCCD" wp14:editId="3724BB61">
            <wp:simplePos x="0" y="0"/>
            <wp:positionH relativeFrom="column">
              <wp:posOffset>3492500</wp:posOffset>
            </wp:positionH>
            <wp:positionV relativeFrom="paragraph">
              <wp:posOffset>12700</wp:posOffset>
            </wp:positionV>
            <wp:extent cx="1214120" cy="1515110"/>
            <wp:effectExtent l="0" t="0" r="5080" b="0"/>
            <wp:wrapTight wrapText="bothSides">
              <wp:wrapPolygon edited="0">
                <wp:start x="11749" y="0"/>
                <wp:lineTo x="10393" y="0"/>
                <wp:lineTo x="7908" y="1992"/>
                <wp:lineTo x="7908" y="2897"/>
                <wp:lineTo x="5874" y="6518"/>
                <wp:lineTo x="6326" y="8691"/>
                <wp:lineTo x="4971" y="9234"/>
                <wp:lineTo x="2711" y="11044"/>
                <wp:lineTo x="1582" y="14303"/>
                <wp:lineTo x="1356" y="15390"/>
                <wp:lineTo x="1356" y="17381"/>
                <wp:lineTo x="2937" y="20278"/>
                <wp:lineTo x="3163" y="21365"/>
                <wp:lineTo x="21013" y="21365"/>
                <wp:lineTo x="21464" y="18649"/>
                <wp:lineTo x="21464" y="11588"/>
                <wp:lineTo x="21238" y="10139"/>
                <wp:lineTo x="20109" y="8510"/>
                <wp:lineTo x="19883" y="6880"/>
                <wp:lineTo x="19205" y="5794"/>
                <wp:lineTo x="18301" y="2535"/>
                <wp:lineTo x="15364" y="362"/>
                <wp:lineTo x="14234" y="0"/>
                <wp:lineTo x="11749" y="0"/>
              </wp:wrapPolygon>
            </wp:wrapTight>
            <wp:docPr id="758514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87120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EA2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6ACE32" wp14:editId="4AEBDDA5">
                <wp:simplePos x="0" y="0"/>
                <wp:positionH relativeFrom="column">
                  <wp:posOffset>444500</wp:posOffset>
                </wp:positionH>
                <wp:positionV relativeFrom="paragraph">
                  <wp:posOffset>13335</wp:posOffset>
                </wp:positionV>
                <wp:extent cx="1676400" cy="1612900"/>
                <wp:effectExtent l="12700" t="12700" r="25400" b="25400"/>
                <wp:wrapNone/>
                <wp:docPr id="517649078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0870D" w14:textId="77777777" w:rsidR="007F0EA2" w:rsidRDefault="007F0EA2" w:rsidP="007F0EA2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e are some things that might happen when we feel anxio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46ACE32" id="_x0000_s1039" style="position:absolute;margin-left:35pt;margin-top:1.05pt;width:132pt;height:1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" filled="f" strokecolor="#17926c" strokeweight="2.75pt">
                <v:textbox>
                  <w:txbxContent>
                    <w:p w14:paraId="7800870D" w14:textId="77777777" w:rsidR="007F0EA2" w:rsidRDefault="007F0EA2" w:rsidP="007F0EA2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re are some things that might happen when we feel anxious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7A518A" w14:textId="38D1D75B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16A32EEF" w14:textId="3E360CA6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100CEA05" w14:textId="543FFBBC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28E6B96B" w14:textId="51C40D08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34E3A159" w14:textId="704B7260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0859192A" w14:textId="69F09E2F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3D557A2E" w14:textId="34707523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266C1D05" w14:textId="48209747" w:rsidR="00772C92" w:rsidRDefault="00CD12C1" w:rsidP="007F0EA2">
      <w:pPr>
        <w:tabs>
          <w:tab w:val="left" w:pos="1200"/>
          <w:tab w:val="center" w:pos="4557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r w:rsidR="002E5FF2">
        <w:rPr>
          <w:rFonts w:ascii="Arial" w:hAnsi="Arial" w:cs="Arial"/>
          <w:sz w:val="28"/>
          <w:szCs w:val="28"/>
        </w:rPr>
        <w:t xml:space="preserve">Pain in your body.             </w:t>
      </w:r>
      <w:r w:rsidR="007F0EA2">
        <w:rPr>
          <w:rFonts w:ascii="Arial" w:hAnsi="Arial" w:cs="Arial"/>
          <w:sz w:val="28"/>
          <w:szCs w:val="28"/>
        </w:rPr>
        <w:t xml:space="preserve">                   Feeling </w:t>
      </w:r>
      <w:r w:rsidR="00CD211D">
        <w:rPr>
          <w:rFonts w:ascii="Arial" w:hAnsi="Arial" w:cs="Arial"/>
          <w:sz w:val="28"/>
          <w:szCs w:val="28"/>
        </w:rPr>
        <w:t>t</w:t>
      </w:r>
      <w:r w:rsidR="007F0EA2">
        <w:rPr>
          <w:rFonts w:ascii="Arial" w:hAnsi="Arial" w:cs="Arial"/>
          <w:sz w:val="28"/>
          <w:szCs w:val="28"/>
        </w:rPr>
        <w:t>ired</w:t>
      </w:r>
    </w:p>
    <w:p w14:paraId="114C6D66" w14:textId="2F8A7B1B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71310870" w14:textId="77777777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672F9994" w14:textId="77777777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031647A2" w14:textId="75C23A08" w:rsidR="007F0EA2" w:rsidRDefault="007F0EA2" w:rsidP="00656C7B">
      <w:pPr>
        <w:rPr>
          <w:rFonts w:ascii="Arial" w:hAnsi="Arial" w:cs="Arial"/>
          <w:sz w:val="28"/>
          <w:szCs w:val="28"/>
        </w:rPr>
      </w:pPr>
    </w:p>
    <w:p w14:paraId="4E2526D3" w14:textId="778C7B80" w:rsidR="007F0EA2" w:rsidRDefault="007F0EA2" w:rsidP="00656C7B">
      <w:pPr>
        <w:rPr>
          <w:rFonts w:ascii="Arial" w:hAnsi="Arial" w:cs="Arial"/>
          <w:sz w:val="28"/>
          <w:szCs w:val="28"/>
        </w:rPr>
      </w:pPr>
    </w:p>
    <w:p w14:paraId="383B4F52" w14:textId="248CD966" w:rsidR="007F0EA2" w:rsidRDefault="007F0EA2" w:rsidP="00656C7B">
      <w:pPr>
        <w:rPr>
          <w:rFonts w:ascii="Arial" w:hAnsi="Arial" w:cs="Arial"/>
          <w:sz w:val="28"/>
          <w:szCs w:val="28"/>
        </w:rPr>
      </w:pPr>
    </w:p>
    <w:p w14:paraId="7C693ED8" w14:textId="62FC10DF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566B555B" w14:textId="4162EBF4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30319173" w14:textId="1BAED9FF" w:rsidR="009069C3" w:rsidRDefault="009069C3" w:rsidP="00994D62">
      <w:pPr>
        <w:jc w:val="center"/>
        <w:rPr>
          <w:rFonts w:ascii="Arial" w:hAnsi="Arial" w:cs="Arial"/>
          <w:sz w:val="28"/>
          <w:szCs w:val="28"/>
        </w:rPr>
      </w:pPr>
    </w:p>
    <w:p w14:paraId="05BB98F7" w14:textId="77777777" w:rsidR="007F0EA2" w:rsidRDefault="007F0EA2" w:rsidP="00994D62">
      <w:pPr>
        <w:jc w:val="center"/>
        <w:rPr>
          <w:rFonts w:ascii="Arial" w:hAnsi="Arial" w:cs="Arial"/>
          <w:sz w:val="28"/>
          <w:szCs w:val="28"/>
        </w:rPr>
      </w:pPr>
    </w:p>
    <w:p w14:paraId="4748F979" w14:textId="7E736F20" w:rsidR="007F0EA2" w:rsidRPr="007F0EA2" w:rsidRDefault="007F0EA2" w:rsidP="00994D62">
      <w:pPr>
        <w:jc w:val="center"/>
        <w:rPr>
          <w:rFonts w:ascii="Arial" w:hAnsi="Arial" w:cs="Arial"/>
          <w:b/>
          <w:bCs/>
          <w:color w:val="17926C"/>
          <w:sz w:val="28"/>
          <w:szCs w:val="28"/>
          <w:u w:val="single"/>
        </w:rPr>
      </w:pPr>
      <w:r w:rsidRPr="007F0EA2">
        <w:rPr>
          <w:rFonts w:ascii="Arial" w:hAnsi="Arial" w:cs="Arial"/>
          <w:b/>
          <w:bCs/>
          <w:color w:val="17926C"/>
          <w:sz w:val="28"/>
          <w:szCs w:val="28"/>
          <w:u w:val="single"/>
        </w:rPr>
        <w:t xml:space="preserve">How </w:t>
      </w:r>
      <w:r w:rsidR="002E5FF2">
        <w:rPr>
          <w:rFonts w:ascii="Arial" w:hAnsi="Arial" w:cs="Arial"/>
          <w:b/>
          <w:bCs/>
          <w:color w:val="17926C"/>
          <w:sz w:val="28"/>
          <w:szCs w:val="28"/>
          <w:u w:val="single"/>
        </w:rPr>
        <w:t>Trauma</w:t>
      </w:r>
      <w:r w:rsidRPr="007F0EA2">
        <w:rPr>
          <w:rFonts w:ascii="Arial" w:hAnsi="Arial" w:cs="Arial"/>
          <w:b/>
          <w:bCs/>
          <w:color w:val="17926C"/>
          <w:sz w:val="28"/>
          <w:szCs w:val="28"/>
          <w:u w:val="single"/>
        </w:rPr>
        <w:t xml:space="preserve"> can affect you</w:t>
      </w:r>
    </w:p>
    <w:p w14:paraId="2FDA3C3F" w14:textId="4A7F7DCF" w:rsidR="007F0EA2" w:rsidRDefault="007F0EA2" w:rsidP="00994D62">
      <w:pPr>
        <w:jc w:val="center"/>
        <w:rPr>
          <w:rFonts w:ascii="Arial" w:hAnsi="Arial" w:cs="Arial"/>
          <w:sz w:val="28"/>
          <w:szCs w:val="28"/>
        </w:rPr>
      </w:pPr>
    </w:p>
    <w:p w14:paraId="32A6D47D" w14:textId="36259045" w:rsidR="007F0EA2" w:rsidRDefault="00690015" w:rsidP="00994D62">
      <w:pPr>
        <w:jc w:val="center"/>
        <w:rPr>
          <w:rFonts w:ascii="Arial" w:hAnsi="Arial" w:cs="Arial"/>
          <w:sz w:val="28"/>
          <w:szCs w:val="28"/>
        </w:rPr>
      </w:pPr>
      <w:r>
        <w:fldChar w:fldCharType="begin"/>
      </w:r>
      <w:r w:rsidR="00E259E6">
        <w:instrText xml:space="preserve"> INCLUDEPICTURE "C:\\Users\\charlottegrahame\\Library\\Group Containers\\UBF8T346G9.ms\\WebArchiveCopyPasteTempFiles\\com.microsoft.Word\\1wwEqi+L2sIAAAAASUVORK5CYII=" \* MERGEFORMAT </w:instrText>
      </w:r>
      <w:r>
        <w:fldChar w:fldCharType="end"/>
      </w:r>
    </w:p>
    <w:p w14:paraId="40C0C2D6" w14:textId="4AFE1798" w:rsidR="007F0EA2" w:rsidRPr="005561BE" w:rsidRDefault="005561BE" w:rsidP="00994D62">
      <w:pPr>
        <w:jc w:val="center"/>
        <w:rPr>
          <w:rFonts w:ascii="Arial" w:hAnsi="Arial" w:cs="Arial"/>
          <w:b/>
          <w:bCs/>
          <w:color w:val="005E00"/>
          <w:sz w:val="28"/>
          <w:szCs w:val="28"/>
          <w:u w:val="single"/>
        </w:rPr>
      </w:pPr>
      <w:r w:rsidRPr="005561BE">
        <w:rPr>
          <w:rFonts w:ascii="Arial" w:hAnsi="Arial" w:cs="Arial"/>
          <w:b/>
          <w:bCs/>
          <w:noProof/>
          <w:color w:val="005E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2FC3EB" wp14:editId="643BE7C8">
                <wp:simplePos x="0" y="0"/>
                <wp:positionH relativeFrom="column">
                  <wp:posOffset>-850900</wp:posOffset>
                </wp:positionH>
                <wp:positionV relativeFrom="paragraph">
                  <wp:posOffset>273050</wp:posOffset>
                </wp:positionV>
                <wp:extent cx="2247900" cy="1981200"/>
                <wp:effectExtent l="12700" t="12700" r="25400" b="25400"/>
                <wp:wrapNone/>
                <wp:docPr id="4599371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9812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4D3355D" id="Rounded Rectangle 5" o:spid="_x0000_s1026" style="position:absolute;margin-left:-67pt;margin-top:21.5pt;width:177pt;height:15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" filled="f" strokecolor="#17926c" strokeweight="2.75pt"/>
            </w:pict>
          </mc:Fallback>
        </mc:AlternateContent>
      </w:r>
      <w:r w:rsidRPr="005561BE">
        <w:rPr>
          <w:rFonts w:ascii="Arial" w:hAnsi="Arial" w:cs="Arial"/>
          <w:b/>
          <w:bCs/>
          <w:color w:val="005E00"/>
          <w:sz w:val="28"/>
          <w:szCs w:val="28"/>
          <w:u w:val="single"/>
        </w:rPr>
        <w:t>Thoughts</w:t>
      </w:r>
    </w:p>
    <w:p w14:paraId="709E1A32" w14:textId="538F7CFB" w:rsidR="007F0EA2" w:rsidRDefault="00690015" w:rsidP="005561BE">
      <w:pPr>
        <w:tabs>
          <w:tab w:val="left" w:pos="2980"/>
        </w:tabs>
        <w:rPr>
          <w:rFonts w:ascii="Arial" w:hAnsi="Arial" w:cs="Arial"/>
          <w:sz w:val="28"/>
          <w:szCs w:val="28"/>
        </w:rPr>
      </w:pPr>
      <w:r w:rsidRPr="00690015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39136" behindDoc="1" locked="0" layoutInCell="1" allowOverlap="1" wp14:anchorId="4BC0CE55" wp14:editId="5BB83290">
            <wp:simplePos x="0" y="0"/>
            <wp:positionH relativeFrom="column">
              <wp:posOffset>-609600</wp:posOffset>
            </wp:positionH>
            <wp:positionV relativeFrom="paragraph">
              <wp:posOffset>271780</wp:posOffset>
            </wp:positionV>
            <wp:extent cx="1626235" cy="1638300"/>
            <wp:effectExtent l="0" t="0" r="0" b="0"/>
            <wp:wrapTight wrapText="bothSides">
              <wp:wrapPolygon edited="0">
                <wp:start x="8940" y="0"/>
                <wp:lineTo x="6747" y="2512"/>
                <wp:lineTo x="6747" y="3349"/>
                <wp:lineTo x="7085" y="5358"/>
                <wp:lineTo x="843" y="6865"/>
                <wp:lineTo x="0" y="7200"/>
                <wp:lineTo x="0" y="21265"/>
                <wp:lineTo x="21423" y="21265"/>
                <wp:lineTo x="21423" y="10214"/>
                <wp:lineTo x="16868" y="8205"/>
                <wp:lineTo x="15688" y="8037"/>
                <wp:lineTo x="17543" y="5358"/>
                <wp:lineTo x="17881" y="2679"/>
                <wp:lineTo x="17206" y="1842"/>
                <wp:lineTo x="15519" y="0"/>
                <wp:lineTo x="8940" y="0"/>
              </wp:wrapPolygon>
            </wp:wrapTight>
            <wp:docPr id="1872146077" name="Picture 1" descr="A person sleeping in a be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46077" name="Picture 1" descr="A person sleeping in a bed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1BE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780D457" wp14:editId="2FD30B91">
                <wp:simplePos x="0" y="0"/>
                <wp:positionH relativeFrom="column">
                  <wp:posOffset>1739900</wp:posOffset>
                </wp:positionH>
                <wp:positionV relativeFrom="paragraph">
                  <wp:posOffset>66040</wp:posOffset>
                </wp:positionV>
                <wp:extent cx="3505200" cy="2322000"/>
                <wp:effectExtent l="0" t="0" r="0" b="2540"/>
                <wp:wrapNone/>
                <wp:docPr id="1226623174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32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1B540E" w14:textId="0D27C871" w:rsidR="005561BE" w:rsidRDefault="00AF036E" w:rsidP="005561BE">
                            <w:pPr>
                              <w:tabs>
                                <w:tab w:val="left" w:pos="298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ome people </w:t>
                            </w:r>
                            <w:r w:rsidR="007509F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ink about the scary event that happened a lot of the time.</w:t>
                            </w:r>
                          </w:p>
                          <w:p w14:paraId="4705A102" w14:textId="77777777" w:rsidR="007509FC" w:rsidRDefault="007509FC" w:rsidP="005561BE">
                            <w:pPr>
                              <w:tabs>
                                <w:tab w:val="left" w:pos="310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B854799" w14:textId="4A415278" w:rsidR="005561BE" w:rsidRDefault="005561BE" w:rsidP="005561BE">
                            <w:pPr>
                              <w:tabs>
                                <w:tab w:val="left" w:pos="310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ou might feel like you have a lot on your mind.</w:t>
                            </w:r>
                          </w:p>
                          <w:p w14:paraId="6A8B5DBA" w14:textId="77777777" w:rsidR="007509FC" w:rsidRDefault="007509FC" w:rsidP="005561BE">
                            <w:pPr>
                              <w:tabs>
                                <w:tab w:val="left" w:pos="310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7A2CC11" w14:textId="029E82A5" w:rsidR="007509FC" w:rsidRDefault="007509FC" w:rsidP="005561BE">
                            <w:pPr>
                              <w:tabs>
                                <w:tab w:val="left" w:pos="310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our thoughts might feel so real that it feels like the scary event is happening again.</w:t>
                            </w:r>
                          </w:p>
                          <w:p w14:paraId="03188C48" w14:textId="77777777" w:rsidR="005561BE" w:rsidRDefault="005561BE" w:rsidP="005561BE">
                            <w:pPr>
                              <w:tabs>
                                <w:tab w:val="left" w:pos="310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FCA5582" w14:textId="77777777" w:rsidR="005561BE" w:rsidRDefault="005561BE" w:rsidP="005561B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03F54A3" w14:textId="1F2F8381" w:rsidR="005561BE" w:rsidRDefault="005561BE" w:rsidP="005561BE">
                            <w:pPr>
                              <w:tabs>
                                <w:tab w:val="left" w:pos="308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t might be hard for you to make decisions </w:t>
                            </w:r>
                            <w:r w:rsidR="00AF03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r plans.</w:t>
                            </w:r>
                          </w:p>
                          <w:p w14:paraId="489EDE16" w14:textId="77777777" w:rsidR="005561BE" w:rsidRDefault="005561BE" w:rsidP="005561B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D8F437E" w14:textId="77777777" w:rsidR="005561BE" w:rsidRDefault="005561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80D457" id="Text Box 23" o:spid="_x0000_s1040" type="#_x0000_t202" style="position:absolute;margin-left:137pt;margin-top:5.2pt;width:276pt;height:182.8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" fillcolor="white [3201]" stroked="f" strokeweight=".5pt">
                <v:textbox>
                  <w:txbxContent>
                    <w:p w14:paraId="671B540E" w14:textId="0D27C871" w:rsidR="005561BE" w:rsidRDefault="00AF036E" w:rsidP="005561BE">
                      <w:pPr>
                        <w:tabs>
                          <w:tab w:val="left" w:pos="298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ome people </w:t>
                      </w:r>
                      <w:r w:rsidR="007509FC">
                        <w:rPr>
                          <w:rFonts w:ascii="Arial" w:hAnsi="Arial" w:cs="Arial"/>
                          <w:sz w:val="28"/>
                          <w:szCs w:val="28"/>
                        </w:rPr>
                        <w:t>think about the scary event that happened a lot of the time.</w:t>
                      </w:r>
                    </w:p>
                    <w:p w14:paraId="4705A102" w14:textId="77777777" w:rsidR="007509FC" w:rsidRDefault="007509FC" w:rsidP="005561BE">
                      <w:pPr>
                        <w:tabs>
                          <w:tab w:val="left" w:pos="310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B854799" w14:textId="4A415278" w:rsidR="005561BE" w:rsidRDefault="005561BE" w:rsidP="005561BE">
                      <w:pPr>
                        <w:tabs>
                          <w:tab w:val="left" w:pos="310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You might feel like you have a lot on your mind.</w:t>
                      </w:r>
                    </w:p>
                    <w:p w14:paraId="6A8B5DBA" w14:textId="77777777" w:rsidR="007509FC" w:rsidRDefault="007509FC" w:rsidP="005561BE">
                      <w:pPr>
                        <w:tabs>
                          <w:tab w:val="left" w:pos="310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7A2CC11" w14:textId="029E82A5" w:rsidR="007509FC" w:rsidRDefault="007509FC" w:rsidP="005561BE">
                      <w:pPr>
                        <w:tabs>
                          <w:tab w:val="left" w:pos="310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Your thoughts might feel so real that it feels like the scary event is happening again.</w:t>
                      </w:r>
                    </w:p>
                    <w:p w14:paraId="03188C48" w14:textId="77777777" w:rsidR="005561BE" w:rsidRDefault="005561BE" w:rsidP="005561BE">
                      <w:pPr>
                        <w:tabs>
                          <w:tab w:val="left" w:pos="310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FCA5582" w14:textId="77777777" w:rsidR="005561BE" w:rsidRDefault="005561BE" w:rsidP="005561B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03F54A3" w14:textId="1F2F8381" w:rsidR="005561BE" w:rsidRDefault="005561BE" w:rsidP="005561BE">
                      <w:pPr>
                        <w:tabs>
                          <w:tab w:val="left" w:pos="308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t might be hard for you to make decisions </w:t>
                      </w:r>
                      <w:r w:rsidR="00AF036E">
                        <w:rPr>
                          <w:rFonts w:ascii="Arial" w:hAnsi="Arial" w:cs="Arial"/>
                          <w:sz w:val="28"/>
                          <w:szCs w:val="28"/>
                        </w:rPr>
                        <w:t>or plans.</w:t>
                      </w:r>
                    </w:p>
                    <w:p w14:paraId="489EDE16" w14:textId="77777777" w:rsidR="005561BE" w:rsidRDefault="005561BE" w:rsidP="005561B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D8F437E" w14:textId="77777777" w:rsidR="005561BE" w:rsidRDefault="005561BE"/>
                  </w:txbxContent>
                </v:textbox>
              </v:shape>
            </w:pict>
          </mc:Fallback>
        </mc:AlternateContent>
      </w:r>
      <w:r w:rsidR="00431C03">
        <w:rPr>
          <w:rFonts w:ascii="Arial" w:hAnsi="Arial" w:cs="Arial"/>
          <w:sz w:val="28"/>
          <w:szCs w:val="28"/>
        </w:rPr>
        <w:tab/>
      </w:r>
    </w:p>
    <w:p w14:paraId="060589CD" w14:textId="2021E472" w:rsidR="007F0EA2" w:rsidRDefault="007F0EA2" w:rsidP="00994D62">
      <w:pPr>
        <w:jc w:val="center"/>
        <w:rPr>
          <w:rFonts w:ascii="Arial" w:hAnsi="Arial" w:cs="Arial"/>
          <w:sz w:val="28"/>
          <w:szCs w:val="28"/>
        </w:rPr>
      </w:pPr>
    </w:p>
    <w:p w14:paraId="72E3B11F" w14:textId="704AE5AD" w:rsidR="007F0EA2" w:rsidRDefault="007F0EA2" w:rsidP="00994D62">
      <w:pPr>
        <w:jc w:val="center"/>
        <w:rPr>
          <w:rFonts w:ascii="Arial" w:hAnsi="Arial" w:cs="Arial"/>
          <w:sz w:val="28"/>
          <w:szCs w:val="28"/>
        </w:rPr>
      </w:pPr>
    </w:p>
    <w:p w14:paraId="685C804F" w14:textId="1BB2DD1D" w:rsidR="007F0EA2" w:rsidRDefault="007F0EA2" w:rsidP="00994D62">
      <w:pPr>
        <w:jc w:val="center"/>
        <w:rPr>
          <w:rFonts w:ascii="Arial" w:hAnsi="Arial" w:cs="Arial"/>
          <w:sz w:val="28"/>
          <w:szCs w:val="28"/>
        </w:rPr>
      </w:pPr>
    </w:p>
    <w:p w14:paraId="5B25AF9A" w14:textId="69C5372B" w:rsidR="007F0EA2" w:rsidRDefault="007F0EA2" w:rsidP="00994D62">
      <w:pPr>
        <w:jc w:val="center"/>
        <w:rPr>
          <w:rFonts w:ascii="Arial" w:hAnsi="Arial" w:cs="Arial"/>
          <w:sz w:val="28"/>
          <w:szCs w:val="28"/>
        </w:rPr>
      </w:pPr>
    </w:p>
    <w:p w14:paraId="419100C9" w14:textId="472EF04A" w:rsidR="007F0EA2" w:rsidRDefault="007F0EA2" w:rsidP="00994D62">
      <w:pPr>
        <w:jc w:val="center"/>
        <w:rPr>
          <w:rFonts w:ascii="Arial" w:hAnsi="Arial" w:cs="Arial"/>
          <w:sz w:val="28"/>
          <w:szCs w:val="28"/>
        </w:rPr>
      </w:pPr>
    </w:p>
    <w:p w14:paraId="61285077" w14:textId="7147D582" w:rsidR="007F0EA2" w:rsidRDefault="007F0EA2" w:rsidP="00994D62">
      <w:pPr>
        <w:jc w:val="center"/>
        <w:rPr>
          <w:rFonts w:ascii="Arial" w:hAnsi="Arial" w:cs="Arial"/>
          <w:sz w:val="28"/>
          <w:szCs w:val="28"/>
        </w:rPr>
      </w:pPr>
    </w:p>
    <w:p w14:paraId="7F989ECC" w14:textId="6059313E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2EE20916" w14:textId="570711B8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37EC157F" w14:textId="283724A9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1143D466" w14:textId="2481F42A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6B172074" w14:textId="330AA92D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7CBA5B45" w14:textId="021B4FD1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4E6FDFAE" w14:textId="075196E7" w:rsidR="00431C03" w:rsidRPr="005561BE" w:rsidRDefault="005561BE" w:rsidP="00994D62">
      <w:pPr>
        <w:jc w:val="center"/>
        <w:rPr>
          <w:rFonts w:ascii="Arial" w:hAnsi="Arial" w:cs="Arial"/>
          <w:b/>
          <w:bCs/>
          <w:color w:val="00AA48"/>
          <w:sz w:val="28"/>
          <w:szCs w:val="28"/>
          <w:u w:val="single"/>
        </w:rPr>
      </w:pPr>
      <w:r w:rsidRPr="005561BE">
        <w:rPr>
          <w:rFonts w:ascii="Arial" w:hAnsi="Arial" w:cs="Arial"/>
          <w:b/>
          <w:bCs/>
          <w:color w:val="00AA48"/>
          <w:sz w:val="28"/>
          <w:szCs w:val="28"/>
        </w:rPr>
        <w:lastRenderedPageBreak/>
        <w:t xml:space="preserve">          </w:t>
      </w:r>
      <w:r w:rsidRPr="005561BE">
        <w:rPr>
          <w:rFonts w:ascii="Arial" w:hAnsi="Arial" w:cs="Arial"/>
          <w:b/>
          <w:bCs/>
          <w:color w:val="005E00"/>
          <w:sz w:val="28"/>
          <w:szCs w:val="28"/>
          <w:u w:val="single"/>
        </w:rPr>
        <w:t xml:space="preserve">How </w:t>
      </w:r>
      <w:r w:rsidR="007509FC">
        <w:rPr>
          <w:rFonts w:ascii="Arial" w:hAnsi="Arial" w:cs="Arial"/>
          <w:b/>
          <w:bCs/>
          <w:color w:val="005E00"/>
          <w:sz w:val="28"/>
          <w:szCs w:val="28"/>
          <w:u w:val="single"/>
        </w:rPr>
        <w:t>trauma</w:t>
      </w:r>
      <w:r w:rsidRPr="005561BE">
        <w:rPr>
          <w:rFonts w:ascii="Arial" w:hAnsi="Arial" w:cs="Arial"/>
          <w:b/>
          <w:bCs/>
          <w:color w:val="005E00"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color w:val="005E00"/>
          <w:sz w:val="28"/>
          <w:szCs w:val="28"/>
          <w:u w:val="single"/>
        </w:rPr>
        <w:t>a</w:t>
      </w:r>
      <w:r w:rsidRPr="005561BE">
        <w:rPr>
          <w:rFonts w:ascii="Arial" w:hAnsi="Arial" w:cs="Arial"/>
          <w:b/>
          <w:bCs/>
          <w:color w:val="005E00"/>
          <w:sz w:val="28"/>
          <w:szCs w:val="28"/>
          <w:u w:val="single"/>
        </w:rPr>
        <w:t>ffects what you do</w:t>
      </w:r>
    </w:p>
    <w:p w14:paraId="4E838CC4" w14:textId="5953A685" w:rsidR="00431C03" w:rsidRDefault="005561BE" w:rsidP="00994D6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5E1DDEB" wp14:editId="1595A3CA">
                <wp:simplePos x="0" y="0"/>
                <wp:positionH relativeFrom="column">
                  <wp:posOffset>1739900</wp:posOffset>
                </wp:positionH>
                <wp:positionV relativeFrom="paragraph">
                  <wp:posOffset>201295</wp:posOffset>
                </wp:positionV>
                <wp:extent cx="3505200" cy="2984500"/>
                <wp:effectExtent l="0" t="0" r="0" b="0"/>
                <wp:wrapNone/>
                <wp:docPr id="609010844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98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BBE60F" w14:textId="0F0037AC" w:rsidR="005561BE" w:rsidRDefault="005561BE" w:rsidP="005561BE">
                            <w:pPr>
                              <w:tabs>
                                <w:tab w:val="left" w:pos="298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You might </w:t>
                            </w:r>
                            <w:r w:rsidR="00AF03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ot want to get out of bed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575C8A2" w14:textId="77777777" w:rsidR="005561BE" w:rsidRDefault="005561BE" w:rsidP="005561BE">
                            <w:pPr>
                              <w:tabs>
                                <w:tab w:val="left" w:pos="298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1D0BA47" w14:textId="056B3D4A" w:rsidR="005561BE" w:rsidRDefault="005561BE" w:rsidP="005561BE">
                            <w:pPr>
                              <w:tabs>
                                <w:tab w:val="left" w:pos="310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You might </w:t>
                            </w:r>
                            <w:r w:rsidR="00AF03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top leaving the house.</w:t>
                            </w:r>
                          </w:p>
                          <w:p w14:paraId="1D017B06" w14:textId="77777777" w:rsidR="005561BE" w:rsidRDefault="005561BE" w:rsidP="005561BE">
                            <w:pPr>
                              <w:tabs>
                                <w:tab w:val="left" w:pos="310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8D60EE9" w14:textId="2C65C100" w:rsidR="005561BE" w:rsidRDefault="005561BE" w:rsidP="005561BE">
                            <w:pPr>
                              <w:tabs>
                                <w:tab w:val="left" w:pos="310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ou might stay away from people or places you used to enjoy.</w:t>
                            </w:r>
                          </w:p>
                          <w:p w14:paraId="51192BA8" w14:textId="77777777" w:rsidR="005561BE" w:rsidRDefault="005561BE" w:rsidP="005561BE">
                            <w:pPr>
                              <w:tabs>
                                <w:tab w:val="left" w:pos="310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49A9FB7" w14:textId="650FCFE5" w:rsidR="005561BE" w:rsidRDefault="005561BE" w:rsidP="005561BE">
                            <w:pPr>
                              <w:tabs>
                                <w:tab w:val="left" w:pos="310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t might be hard to sleep or focus </w:t>
                            </w:r>
                            <w:r w:rsidR="00AF03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n activitie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5A4E9CF" w14:textId="77777777" w:rsidR="005561BE" w:rsidRDefault="005561BE" w:rsidP="005561BE">
                            <w:pPr>
                              <w:tabs>
                                <w:tab w:val="left" w:pos="310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4765342" w14:textId="452A7531" w:rsidR="005561BE" w:rsidRDefault="007509FC" w:rsidP="005561B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ou might have nightmares.</w:t>
                            </w:r>
                          </w:p>
                          <w:p w14:paraId="62D12B3D" w14:textId="77777777" w:rsidR="007509FC" w:rsidRDefault="007509FC" w:rsidP="005561B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1808F17" w14:textId="08CDCBED" w:rsidR="007509FC" w:rsidRDefault="007509FC" w:rsidP="005561BE"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ou might try to do anything to not think of the scary event that happen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E1DDEB" id="_x0000_s1041" type="#_x0000_t202" style="position:absolute;left:0;text-align:left;margin-left:137pt;margin-top:15.85pt;width:276pt;height:23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" fillcolor="white [3201]" stroked="f" strokeweight=".5pt">
                <v:textbox>
                  <w:txbxContent>
                    <w:p w14:paraId="6ABBE60F" w14:textId="0F0037AC" w:rsidR="005561BE" w:rsidRDefault="005561BE" w:rsidP="005561BE">
                      <w:pPr>
                        <w:tabs>
                          <w:tab w:val="left" w:pos="298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You might </w:t>
                      </w:r>
                      <w:r w:rsidR="00AF036E">
                        <w:rPr>
                          <w:rFonts w:ascii="Arial" w:hAnsi="Arial" w:cs="Arial"/>
                          <w:sz w:val="28"/>
                          <w:szCs w:val="28"/>
                        </w:rPr>
                        <w:t>not want to get out of bed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14:paraId="4575C8A2" w14:textId="77777777" w:rsidR="005561BE" w:rsidRDefault="005561BE" w:rsidP="005561BE">
                      <w:pPr>
                        <w:tabs>
                          <w:tab w:val="left" w:pos="298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1D0BA47" w14:textId="056B3D4A" w:rsidR="005561BE" w:rsidRDefault="005561BE" w:rsidP="005561BE">
                      <w:pPr>
                        <w:tabs>
                          <w:tab w:val="left" w:pos="310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You might </w:t>
                      </w:r>
                      <w:r w:rsidR="00AF036E">
                        <w:rPr>
                          <w:rFonts w:ascii="Arial" w:hAnsi="Arial" w:cs="Arial"/>
                          <w:sz w:val="28"/>
                          <w:szCs w:val="28"/>
                        </w:rPr>
                        <w:t>stop leaving the house.</w:t>
                      </w:r>
                    </w:p>
                    <w:p w14:paraId="1D017B06" w14:textId="77777777" w:rsidR="005561BE" w:rsidRDefault="005561BE" w:rsidP="005561BE">
                      <w:pPr>
                        <w:tabs>
                          <w:tab w:val="left" w:pos="310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8D60EE9" w14:textId="2C65C100" w:rsidR="005561BE" w:rsidRDefault="005561BE" w:rsidP="005561BE">
                      <w:pPr>
                        <w:tabs>
                          <w:tab w:val="left" w:pos="310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You might stay away from people or places you used to enjoy.</w:t>
                      </w:r>
                    </w:p>
                    <w:p w14:paraId="51192BA8" w14:textId="77777777" w:rsidR="005561BE" w:rsidRDefault="005561BE" w:rsidP="005561BE">
                      <w:pPr>
                        <w:tabs>
                          <w:tab w:val="left" w:pos="310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49A9FB7" w14:textId="650FCFE5" w:rsidR="005561BE" w:rsidRDefault="005561BE" w:rsidP="005561BE">
                      <w:pPr>
                        <w:tabs>
                          <w:tab w:val="left" w:pos="310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t might be hard to sleep or focus </w:t>
                      </w:r>
                      <w:r w:rsidR="00AF036E">
                        <w:rPr>
                          <w:rFonts w:ascii="Arial" w:hAnsi="Arial" w:cs="Arial"/>
                          <w:sz w:val="28"/>
                          <w:szCs w:val="28"/>
                        </w:rPr>
                        <w:t>on activitie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14:paraId="65A4E9CF" w14:textId="77777777" w:rsidR="005561BE" w:rsidRDefault="005561BE" w:rsidP="005561BE">
                      <w:pPr>
                        <w:tabs>
                          <w:tab w:val="left" w:pos="310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4765342" w14:textId="452A7531" w:rsidR="005561BE" w:rsidRDefault="007509FC" w:rsidP="005561B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You might have nightmares.</w:t>
                      </w:r>
                    </w:p>
                    <w:p w14:paraId="62D12B3D" w14:textId="77777777" w:rsidR="007509FC" w:rsidRDefault="007509FC" w:rsidP="005561B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1808F17" w14:textId="08CDCBED" w:rsidR="007509FC" w:rsidRDefault="007509FC" w:rsidP="005561BE"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You might try to do anything to not think of the scary event that happened.</w:t>
                      </w:r>
                    </w:p>
                  </w:txbxContent>
                </v:textbox>
              </v:shape>
            </w:pict>
          </mc:Fallback>
        </mc:AlternateContent>
      </w:r>
    </w:p>
    <w:p w14:paraId="737D8FD0" w14:textId="532CE637" w:rsidR="00431C03" w:rsidRDefault="005561BE" w:rsidP="00994D62">
      <w:pPr>
        <w:jc w:val="center"/>
        <w:rPr>
          <w:rFonts w:ascii="Arial" w:hAnsi="Arial" w:cs="Arial"/>
          <w:sz w:val="28"/>
          <w:szCs w:val="28"/>
        </w:rPr>
      </w:pPr>
      <w:r w:rsidRPr="005561BE">
        <w:rPr>
          <w:rFonts w:ascii="Arial" w:hAnsi="Arial" w:cs="Arial"/>
          <w:b/>
          <w:bCs/>
          <w:noProof/>
          <w:color w:val="00AA48"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118A27" wp14:editId="22ACEB2F">
                <wp:simplePos x="0" y="0"/>
                <wp:positionH relativeFrom="column">
                  <wp:posOffset>-850900</wp:posOffset>
                </wp:positionH>
                <wp:positionV relativeFrom="paragraph">
                  <wp:posOffset>200025</wp:posOffset>
                </wp:positionV>
                <wp:extent cx="2247900" cy="1981200"/>
                <wp:effectExtent l="12700" t="12700" r="25400" b="25400"/>
                <wp:wrapNone/>
                <wp:docPr id="1279322186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9812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46A9C0B" id="Rounded Rectangle 5" o:spid="_x0000_s1026" style="position:absolute;margin-left:-67pt;margin-top:15.75pt;width:177pt;height:15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" filled="f" strokecolor="#17926c" strokeweight="2.75pt"/>
            </w:pict>
          </mc:Fallback>
        </mc:AlternateContent>
      </w:r>
    </w:p>
    <w:p w14:paraId="1AFF28AC" w14:textId="6BD6D981" w:rsidR="00431C03" w:rsidRDefault="00690015" w:rsidP="00994D62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740160" behindDoc="1" locked="0" layoutInCell="1" allowOverlap="1" wp14:anchorId="6F15DE1B" wp14:editId="53A23F3F">
            <wp:simplePos x="0" y="0"/>
            <wp:positionH relativeFrom="column">
              <wp:posOffset>-489585</wp:posOffset>
            </wp:positionH>
            <wp:positionV relativeFrom="paragraph">
              <wp:posOffset>173355</wp:posOffset>
            </wp:positionV>
            <wp:extent cx="1429385" cy="1612900"/>
            <wp:effectExtent l="0" t="0" r="5715" b="0"/>
            <wp:wrapTight wrapText="bothSides">
              <wp:wrapPolygon edited="0">
                <wp:start x="0" y="0"/>
                <wp:lineTo x="0" y="21430"/>
                <wp:lineTo x="21494" y="21430"/>
                <wp:lineTo x="21494" y="0"/>
                <wp:lineTo x="0" y="0"/>
              </wp:wrapPolygon>
            </wp:wrapTight>
            <wp:docPr id="148590219" name="Picture 25" descr="anxiety clip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2_LTZ5CMOo-BhbIPt6eTiA8_98" descr="anxiety clip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58FB8" w14:textId="77777777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00A811D1" w14:textId="6C766F1D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47A5AA42" w14:textId="77777777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3913FAF6" w14:textId="7F7E3AE1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6FA734EE" w14:textId="77777777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191E4B26" w14:textId="6D9A1FE1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3B4D3D64" w14:textId="75CC8B12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2F2BE016" w14:textId="157EC4F6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6263D92C" w14:textId="6D49636B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33EA4F53" w14:textId="2C5E7378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61CBCD3E" w14:textId="2214751B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6DC3CB7D" w14:textId="3EEE35B7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5B2674DE" w14:textId="7A4720FE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575142BE" w14:textId="7178D198" w:rsidR="00431C03" w:rsidRDefault="005561BE" w:rsidP="00994D62">
      <w:pPr>
        <w:jc w:val="center"/>
        <w:rPr>
          <w:rFonts w:ascii="Arial" w:hAnsi="Arial" w:cs="Arial"/>
          <w:sz w:val="28"/>
          <w:szCs w:val="28"/>
        </w:rPr>
      </w:pPr>
      <w:r w:rsidRPr="005561BE">
        <w:rPr>
          <w:rFonts w:ascii="Arial" w:hAnsi="Arial" w:cs="Arial"/>
          <w:b/>
          <w:bCs/>
          <w:noProof/>
          <w:color w:val="00AA48"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7BB7C98" wp14:editId="31512AA0">
                <wp:simplePos x="0" y="0"/>
                <wp:positionH relativeFrom="column">
                  <wp:posOffset>-711200</wp:posOffset>
                </wp:positionH>
                <wp:positionV relativeFrom="paragraph">
                  <wp:posOffset>307975</wp:posOffset>
                </wp:positionV>
                <wp:extent cx="6565900" cy="1447800"/>
                <wp:effectExtent l="12700" t="12700" r="25400" b="25400"/>
                <wp:wrapNone/>
                <wp:docPr id="712941313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14478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DF31D" w14:textId="2D700BFC" w:rsidR="005561BE" w:rsidRPr="00690015" w:rsidRDefault="005561BE" w:rsidP="0069001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7BB7C98" id="_x0000_s1042" style="position:absolute;left:0;text-align:left;margin-left:-56pt;margin-top:24.25pt;width:517pt;height:11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" filled="f" strokecolor="#17926c" strokeweight="2.75pt">
                <v:textbox>
                  <w:txbxContent>
                    <w:p w14:paraId="51CDF31D" w14:textId="2D700BFC" w:rsidR="005561BE" w:rsidRPr="00690015" w:rsidRDefault="005561BE" w:rsidP="00690015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4C418E3" w14:textId="430DA789" w:rsidR="00431C03" w:rsidRDefault="00690015" w:rsidP="00994D62">
      <w:pPr>
        <w:jc w:val="center"/>
        <w:rPr>
          <w:rFonts w:ascii="Arial" w:hAnsi="Arial" w:cs="Arial"/>
          <w:sz w:val="28"/>
          <w:szCs w:val="28"/>
        </w:rPr>
      </w:pPr>
      <w:r w:rsidRPr="00690015">
        <w:rPr>
          <w:rFonts w:ascii="Arial" w:hAnsi="Arial" w:cs="Arial"/>
          <w:b/>
          <w:bCs/>
          <w:noProof/>
          <w:color w:val="00AA48"/>
          <w:sz w:val="28"/>
          <w:szCs w:val="28"/>
          <w:u w:val="single"/>
          <w:lang w:eastAsia="en-GB"/>
        </w:rPr>
        <w:lastRenderedPageBreak/>
        <w:drawing>
          <wp:anchor distT="0" distB="0" distL="114300" distR="114300" simplePos="0" relativeHeight="251737088" behindDoc="1" locked="0" layoutInCell="1" allowOverlap="1" wp14:anchorId="14EB06BE" wp14:editId="1D7CE70A">
            <wp:simplePos x="0" y="0"/>
            <wp:positionH relativeFrom="column">
              <wp:posOffset>-609600</wp:posOffset>
            </wp:positionH>
            <wp:positionV relativeFrom="paragraph">
              <wp:posOffset>196215</wp:posOffset>
            </wp:positionV>
            <wp:extent cx="1340485" cy="1355090"/>
            <wp:effectExtent l="0" t="0" r="5715" b="0"/>
            <wp:wrapTight wrapText="bothSides">
              <wp:wrapPolygon edited="0">
                <wp:start x="12483" y="0"/>
                <wp:lineTo x="4502" y="1619"/>
                <wp:lineTo x="2046" y="2227"/>
                <wp:lineTo x="819" y="6073"/>
                <wp:lineTo x="819" y="6680"/>
                <wp:lineTo x="3479" y="9717"/>
                <wp:lineTo x="1637" y="12956"/>
                <wp:lineTo x="409" y="16195"/>
                <wp:lineTo x="0" y="17612"/>
                <wp:lineTo x="0" y="21256"/>
                <wp:lineTo x="15144" y="21256"/>
                <wp:lineTo x="15962" y="20851"/>
                <wp:lineTo x="17395" y="19839"/>
                <wp:lineTo x="17190" y="19434"/>
                <wp:lineTo x="16371" y="16195"/>
                <wp:lineTo x="20055" y="12956"/>
                <wp:lineTo x="21487" y="11134"/>
                <wp:lineTo x="21487" y="2632"/>
                <wp:lineTo x="19032" y="810"/>
                <wp:lineTo x="17190" y="0"/>
                <wp:lineTo x="12483" y="0"/>
              </wp:wrapPolygon>
            </wp:wrapTight>
            <wp:docPr id="13186114" name="Picture 1" descr="A person talking on the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114" name="Picture 1" descr="A person talking on the phone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50FA4" w14:textId="0CC51333" w:rsidR="00431C03" w:rsidRDefault="00690015" w:rsidP="00994D6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66AA8E0" wp14:editId="59C36072">
                <wp:simplePos x="0" y="0"/>
                <wp:positionH relativeFrom="column">
                  <wp:posOffset>939800</wp:posOffset>
                </wp:positionH>
                <wp:positionV relativeFrom="paragraph">
                  <wp:posOffset>102235</wp:posOffset>
                </wp:positionV>
                <wp:extent cx="4673600" cy="1155700"/>
                <wp:effectExtent l="0" t="0" r="0" b="0"/>
                <wp:wrapNone/>
                <wp:docPr id="535024388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3600" cy="115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7F79D4" w14:textId="77777777" w:rsidR="00690015" w:rsidRDefault="00690015" w:rsidP="0069001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9001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t is important that you talk to a family member, friend or professional like a doctor about how you are feeling. </w:t>
                            </w:r>
                          </w:p>
                          <w:p w14:paraId="66140C4C" w14:textId="77777777" w:rsidR="00690015" w:rsidRDefault="00690015" w:rsidP="0069001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D10BE87" w14:textId="7E7192A7" w:rsidR="00690015" w:rsidRPr="00690015" w:rsidRDefault="00690015" w:rsidP="0069001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9001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Especially if you are having thoughts about or are hurting yourself.</w:t>
                            </w:r>
                          </w:p>
                          <w:p w14:paraId="43EB2F8A" w14:textId="77777777" w:rsidR="00690015" w:rsidRDefault="006900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6AA8E0" id="Text Box 24" o:spid="_x0000_s1043" type="#_x0000_t202" style="position:absolute;left:0;text-align:left;margin-left:74pt;margin-top:8.05pt;width:368pt;height:91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" fillcolor="white [3201]" stroked="f" strokeweight=".5pt">
                <v:textbox>
                  <w:txbxContent>
                    <w:p w14:paraId="5D7F79D4" w14:textId="77777777" w:rsidR="00690015" w:rsidRDefault="00690015" w:rsidP="00690015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690015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It is important that you talk to a family member, friend or professional like a doctor about how you are feeling. </w:t>
                      </w:r>
                    </w:p>
                    <w:p w14:paraId="66140C4C" w14:textId="77777777" w:rsidR="00690015" w:rsidRDefault="00690015" w:rsidP="00690015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D10BE87" w14:textId="7E7192A7" w:rsidR="00690015" w:rsidRPr="00690015" w:rsidRDefault="00690015" w:rsidP="00690015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690015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Especially if you are having thoughts about or are hurting yourself.</w:t>
                      </w:r>
                    </w:p>
                    <w:p w14:paraId="43EB2F8A" w14:textId="77777777" w:rsidR="00690015" w:rsidRDefault="00690015"/>
                  </w:txbxContent>
                </v:textbox>
              </v:shape>
            </w:pict>
          </mc:Fallback>
        </mc:AlternateContent>
      </w:r>
    </w:p>
    <w:p w14:paraId="594B46F5" w14:textId="77777777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42112239" w14:textId="77777777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04DC350D" w14:textId="77777777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346E1280" w14:textId="77777777" w:rsidR="005561BE" w:rsidRDefault="005561BE" w:rsidP="00994D62">
      <w:pPr>
        <w:jc w:val="center"/>
        <w:rPr>
          <w:rFonts w:ascii="Arial" w:hAnsi="Arial" w:cs="Arial"/>
          <w:sz w:val="28"/>
          <w:szCs w:val="28"/>
        </w:rPr>
      </w:pPr>
    </w:p>
    <w:p w14:paraId="082BC292" w14:textId="77777777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0D88C349" w14:textId="77777777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719CB394" w14:textId="77777777" w:rsidR="00690015" w:rsidRDefault="00690015" w:rsidP="00431C03">
      <w:pPr>
        <w:jc w:val="center"/>
        <w:rPr>
          <w:rFonts w:ascii="Arial" w:hAnsi="Arial" w:cs="Arial"/>
          <w:b/>
          <w:bCs/>
          <w:color w:val="17926C"/>
          <w:sz w:val="28"/>
          <w:szCs w:val="28"/>
          <w:u w:val="single"/>
        </w:rPr>
      </w:pPr>
    </w:p>
    <w:p w14:paraId="2179B8EC" w14:textId="05AA1717" w:rsidR="00431C03" w:rsidRPr="007F0EA2" w:rsidRDefault="00431C03" w:rsidP="00690015">
      <w:pPr>
        <w:jc w:val="center"/>
        <w:rPr>
          <w:rFonts w:ascii="Arial" w:hAnsi="Arial" w:cs="Arial"/>
          <w:b/>
          <w:bCs/>
          <w:color w:val="17926C"/>
          <w:sz w:val="28"/>
          <w:szCs w:val="28"/>
          <w:u w:val="single"/>
        </w:rPr>
      </w:pPr>
      <w:r w:rsidRPr="007F0EA2">
        <w:rPr>
          <w:rFonts w:ascii="Arial" w:hAnsi="Arial" w:cs="Arial"/>
          <w:b/>
          <w:bCs/>
          <w:color w:val="17926C"/>
          <w:sz w:val="28"/>
          <w:szCs w:val="28"/>
          <w:u w:val="single"/>
        </w:rPr>
        <w:t xml:space="preserve">Here are some things </w:t>
      </w:r>
      <w:r>
        <w:rPr>
          <w:rFonts w:ascii="Arial" w:hAnsi="Arial" w:cs="Arial"/>
          <w:b/>
          <w:bCs/>
          <w:color w:val="17926C"/>
          <w:sz w:val="28"/>
          <w:szCs w:val="28"/>
          <w:u w:val="single"/>
        </w:rPr>
        <w:t>that you can try when you</w:t>
      </w:r>
      <w:r w:rsidRPr="007F0EA2">
        <w:rPr>
          <w:rFonts w:ascii="Arial" w:hAnsi="Arial" w:cs="Arial"/>
          <w:b/>
          <w:bCs/>
          <w:color w:val="17926C"/>
          <w:sz w:val="28"/>
          <w:szCs w:val="28"/>
          <w:u w:val="single"/>
        </w:rPr>
        <w:t xml:space="preserve"> </w:t>
      </w:r>
      <w:r w:rsidR="00EE1A6E">
        <w:rPr>
          <w:rFonts w:ascii="Arial" w:hAnsi="Arial" w:cs="Arial"/>
          <w:b/>
          <w:bCs/>
          <w:color w:val="17926C"/>
          <w:sz w:val="28"/>
          <w:szCs w:val="28"/>
          <w:u w:val="single"/>
        </w:rPr>
        <w:t>experience trauma</w:t>
      </w:r>
      <w:r w:rsidRPr="007F0EA2">
        <w:rPr>
          <w:rFonts w:ascii="Arial" w:hAnsi="Arial" w:cs="Arial"/>
          <w:b/>
          <w:bCs/>
          <w:color w:val="17926C"/>
          <w:sz w:val="28"/>
          <w:szCs w:val="28"/>
          <w:u w:val="single"/>
        </w:rPr>
        <w:t>:</w:t>
      </w:r>
    </w:p>
    <w:p w14:paraId="253C6AEB" w14:textId="34669147" w:rsidR="00431C03" w:rsidRDefault="00431C03" w:rsidP="00431C03">
      <w:pPr>
        <w:rPr>
          <w:rFonts w:ascii="Arial" w:hAnsi="Arial" w:cs="Arial"/>
          <w:sz w:val="28"/>
          <w:szCs w:val="28"/>
        </w:rPr>
      </w:pPr>
    </w:p>
    <w:p w14:paraId="527DF0D1" w14:textId="2EB29E70" w:rsidR="00431C03" w:rsidRDefault="00690015" w:rsidP="00431C0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732AAFD" wp14:editId="3FEA5EF8">
                <wp:simplePos x="0" y="0"/>
                <wp:positionH relativeFrom="column">
                  <wp:posOffset>-368300</wp:posOffset>
                </wp:positionH>
                <wp:positionV relativeFrom="paragraph">
                  <wp:posOffset>246380</wp:posOffset>
                </wp:positionV>
                <wp:extent cx="6019800" cy="1079500"/>
                <wp:effectExtent l="25400" t="25400" r="25400" b="25400"/>
                <wp:wrapNone/>
                <wp:docPr id="624336357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079500"/>
                        </a:xfrm>
                        <a:prstGeom prst="roundRect">
                          <a:avLst/>
                        </a:prstGeom>
                        <a:noFill/>
                        <a:ln w="44450">
                          <a:solidFill>
                            <a:srgbClr val="00AA4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1EF55" w14:textId="04144F73" w:rsidR="0086415B" w:rsidRDefault="0086415B" w:rsidP="0086415B">
                            <w:pPr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1342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ur </w:t>
                            </w:r>
                          </w:p>
                          <w:p w14:paraId="09BF2FBD" w14:textId="77777777" w:rsidR="0086415B" w:rsidRDefault="0086415B" w:rsidP="008641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732AAFD" id="Rounded Rectangle 28" o:spid="_x0000_s1044" style="position:absolute;margin-left:-29pt;margin-top:19.4pt;width:474pt;height: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" filled="f" strokecolor="#00aa48" strokeweight="3.5pt">
                <v:textbox>
                  <w:txbxContent>
                    <w:p w14:paraId="3DA1EF55" w14:textId="04144F73" w:rsidR="0086415B" w:rsidRDefault="0086415B" w:rsidP="0086415B">
                      <w:pPr>
                        <w:spacing w:line="360" w:lineRule="auto"/>
                        <w:ind w:left="36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1342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ur </w:t>
                      </w:r>
                    </w:p>
                    <w:p w14:paraId="09BF2FBD" w14:textId="77777777" w:rsidR="0086415B" w:rsidRDefault="0086415B" w:rsidP="0086415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B375B35" w14:textId="44E3CAFA" w:rsidR="00690015" w:rsidRDefault="0086415B" w:rsidP="00431C03">
      <w:pPr>
        <w:rPr>
          <w:rFonts w:ascii="Arial" w:hAnsi="Arial" w:cs="Arial"/>
          <w:sz w:val="28"/>
          <w:szCs w:val="28"/>
        </w:rPr>
      </w:pPr>
      <w:r w:rsidRPr="00636221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52448" behindDoc="1" locked="0" layoutInCell="1" allowOverlap="1" wp14:anchorId="4CA73822" wp14:editId="378D7B1B">
            <wp:simplePos x="0" y="0"/>
            <wp:positionH relativeFrom="column">
              <wp:posOffset>-114300</wp:posOffset>
            </wp:positionH>
            <wp:positionV relativeFrom="paragraph">
              <wp:posOffset>103505</wp:posOffset>
            </wp:positionV>
            <wp:extent cx="1117600" cy="916305"/>
            <wp:effectExtent l="0" t="0" r="0" b="0"/>
            <wp:wrapTight wrapText="bothSides">
              <wp:wrapPolygon edited="0">
                <wp:start x="0" y="0"/>
                <wp:lineTo x="0" y="21256"/>
                <wp:lineTo x="21355" y="21256"/>
                <wp:lineTo x="21355" y="0"/>
                <wp:lineTo x="0" y="0"/>
              </wp:wrapPolygon>
            </wp:wrapTight>
            <wp:docPr id="1175879316" name="Picture 1175879316" descr="Leona_hammon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Leona_hammond-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FC4F847" wp14:editId="224337A8">
                <wp:simplePos x="0" y="0"/>
                <wp:positionH relativeFrom="column">
                  <wp:posOffset>1117600</wp:posOffset>
                </wp:positionH>
                <wp:positionV relativeFrom="paragraph">
                  <wp:posOffset>118110</wp:posOffset>
                </wp:positionV>
                <wp:extent cx="4318000" cy="901700"/>
                <wp:effectExtent l="0" t="0" r="0" b="0"/>
                <wp:wrapNone/>
                <wp:docPr id="1917063692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0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3E6CC3" w14:textId="519C5B3E" w:rsidR="0086415B" w:rsidRPr="0086415B" w:rsidRDefault="0086415B" w:rsidP="0086415B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6415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alking it 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r</w:t>
                            </w:r>
                            <w:r w:rsidRPr="0086415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ough</w:t>
                            </w:r>
                          </w:p>
                          <w:p w14:paraId="7B7B8AA8" w14:textId="30CAFDD3" w:rsidR="0086415B" w:rsidRPr="00CD211D" w:rsidRDefault="0086415B" w:rsidP="0086415B">
                            <w:pPr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CD211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Talking to family or friends can help when we feel </w:t>
                            </w:r>
                            <w:r w:rsidR="00AF036E" w:rsidRPr="00CD211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down</w:t>
                            </w:r>
                            <w:r w:rsidRPr="00CD211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. They might have felt the same way before. </w:t>
                            </w:r>
                          </w:p>
                          <w:p w14:paraId="50B5BF28" w14:textId="77777777" w:rsidR="0086415B" w:rsidRDefault="008641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C4F847" id="Text Box 29" o:spid="_x0000_s1045" type="#_x0000_t202" style="position:absolute;margin-left:88pt;margin-top:9.3pt;width:340pt;height:7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" fillcolor="white [3201]" stroked="f" strokeweight=".5pt">
                <v:textbox>
                  <w:txbxContent>
                    <w:p w14:paraId="1A3E6CC3" w14:textId="519C5B3E" w:rsidR="0086415B" w:rsidRPr="0086415B" w:rsidRDefault="0086415B" w:rsidP="0086415B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86415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alking it th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r</w:t>
                      </w:r>
                      <w:r w:rsidRPr="0086415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ough</w:t>
                      </w:r>
                    </w:p>
                    <w:p w14:paraId="7B7B8AA8" w14:textId="30CAFDD3" w:rsidR="0086415B" w:rsidRPr="00CD211D" w:rsidRDefault="0086415B" w:rsidP="0086415B">
                      <w:pPr>
                        <w:spacing w:line="360" w:lineRule="auto"/>
                        <w:ind w:left="36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CD211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Talking to family or friends can help when we feel </w:t>
                      </w:r>
                      <w:r w:rsidR="00AF036E" w:rsidRPr="00CD211D">
                        <w:rPr>
                          <w:rFonts w:ascii="Arial" w:hAnsi="Arial" w:cs="Arial"/>
                          <w:sz w:val="26"/>
                          <w:szCs w:val="26"/>
                        </w:rPr>
                        <w:t>down</w:t>
                      </w:r>
                      <w:r w:rsidRPr="00CD211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. They might have felt the same way before. </w:t>
                      </w:r>
                    </w:p>
                    <w:p w14:paraId="50B5BF28" w14:textId="77777777" w:rsidR="0086415B" w:rsidRDefault="0086415B"/>
                  </w:txbxContent>
                </v:textbox>
              </v:shape>
            </w:pict>
          </mc:Fallback>
        </mc:AlternateContent>
      </w:r>
    </w:p>
    <w:p w14:paraId="2529ED26" w14:textId="10725B95" w:rsidR="00690015" w:rsidRDefault="00690015" w:rsidP="00431C03">
      <w:pPr>
        <w:rPr>
          <w:rFonts w:ascii="Arial" w:hAnsi="Arial" w:cs="Arial"/>
          <w:sz w:val="28"/>
          <w:szCs w:val="28"/>
        </w:rPr>
      </w:pPr>
    </w:p>
    <w:p w14:paraId="237421A1" w14:textId="6BF3D33D" w:rsidR="00690015" w:rsidRDefault="00690015" w:rsidP="00431C03">
      <w:pPr>
        <w:rPr>
          <w:rFonts w:ascii="Arial" w:hAnsi="Arial" w:cs="Arial"/>
          <w:sz w:val="28"/>
          <w:szCs w:val="28"/>
        </w:rPr>
      </w:pPr>
    </w:p>
    <w:p w14:paraId="21D0F57F" w14:textId="78587561" w:rsidR="00690015" w:rsidRDefault="00690015" w:rsidP="00431C03">
      <w:pPr>
        <w:rPr>
          <w:rFonts w:ascii="Arial" w:hAnsi="Arial" w:cs="Arial"/>
          <w:sz w:val="28"/>
          <w:szCs w:val="28"/>
        </w:rPr>
      </w:pPr>
    </w:p>
    <w:p w14:paraId="4CD3D15D" w14:textId="165D9D38" w:rsidR="00690015" w:rsidRDefault="00690015" w:rsidP="00431C03">
      <w:pPr>
        <w:rPr>
          <w:rFonts w:ascii="Arial" w:hAnsi="Arial" w:cs="Arial"/>
          <w:sz w:val="28"/>
          <w:szCs w:val="28"/>
        </w:rPr>
      </w:pPr>
    </w:p>
    <w:p w14:paraId="1248F32B" w14:textId="0E3566BD" w:rsidR="00690015" w:rsidRDefault="00690015" w:rsidP="00431C0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7D98816" wp14:editId="3DF8B5CF">
                <wp:simplePos x="0" y="0"/>
                <wp:positionH relativeFrom="column">
                  <wp:posOffset>-368300</wp:posOffset>
                </wp:positionH>
                <wp:positionV relativeFrom="paragraph">
                  <wp:posOffset>289560</wp:posOffset>
                </wp:positionV>
                <wp:extent cx="6019800" cy="1079500"/>
                <wp:effectExtent l="25400" t="25400" r="25400" b="25400"/>
                <wp:wrapNone/>
                <wp:docPr id="3106269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079500"/>
                        </a:xfrm>
                        <a:prstGeom prst="roundRect">
                          <a:avLst/>
                        </a:prstGeom>
                        <a:noFill/>
                        <a:ln w="44450">
                          <a:solidFill>
                            <a:srgbClr val="00AA4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CB15257" id="Rounded Rectangle 28" o:spid="_x0000_s1026" style="position:absolute;margin-left:-29pt;margin-top:22.8pt;width:474pt;height: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" filled="f" strokecolor="#00aa48" strokeweight="3.5pt"/>
            </w:pict>
          </mc:Fallback>
        </mc:AlternateContent>
      </w:r>
    </w:p>
    <w:p w14:paraId="4D4A8014" w14:textId="3C8738B8" w:rsidR="00690015" w:rsidRDefault="0086415B" w:rsidP="00431C03">
      <w:pPr>
        <w:rPr>
          <w:rFonts w:ascii="Arial" w:hAnsi="Arial" w:cs="Arial"/>
          <w:sz w:val="28"/>
          <w:szCs w:val="28"/>
        </w:rPr>
      </w:pPr>
      <w:r w:rsidRPr="0086415B">
        <w:rPr>
          <w:rFonts w:ascii="Arial" w:hAnsi="Arial" w:cs="Arial"/>
          <w:b/>
          <w:bCs/>
          <w:noProof/>
          <w:color w:val="60A500"/>
          <w:sz w:val="28"/>
          <w:szCs w:val="28"/>
          <w:lang w:eastAsia="en-GB"/>
        </w:rPr>
        <w:lastRenderedPageBreak/>
        <w:drawing>
          <wp:anchor distT="0" distB="0" distL="114300" distR="114300" simplePos="0" relativeHeight="251753472" behindDoc="1" locked="0" layoutInCell="1" allowOverlap="1" wp14:anchorId="5D9F0564" wp14:editId="020BBB07">
            <wp:simplePos x="0" y="0"/>
            <wp:positionH relativeFrom="column">
              <wp:posOffset>114300</wp:posOffset>
            </wp:positionH>
            <wp:positionV relativeFrom="paragraph">
              <wp:posOffset>161290</wp:posOffset>
            </wp:positionV>
            <wp:extent cx="689079" cy="952500"/>
            <wp:effectExtent l="0" t="0" r="0" b="0"/>
            <wp:wrapTight wrapText="bothSides">
              <wp:wrapPolygon edited="0">
                <wp:start x="16424" y="21600"/>
                <wp:lineTo x="21202" y="16992"/>
                <wp:lineTo x="21600" y="16128"/>
                <wp:lineTo x="21600" y="288"/>
                <wp:lineTo x="498" y="288"/>
                <wp:lineTo x="498" y="14112"/>
                <wp:lineTo x="9655" y="16992"/>
                <wp:lineTo x="13239" y="21600"/>
                <wp:lineTo x="16424" y="21600"/>
              </wp:wrapPolygon>
            </wp:wrapTight>
            <wp:docPr id="2034058399" name="Picture 1" descr="A person with a dog on a leas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058399" name="Picture 1" descr="A person with a dog on a leash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689079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FA8DF06" wp14:editId="43ACFA55">
                <wp:simplePos x="0" y="0"/>
                <wp:positionH relativeFrom="column">
                  <wp:posOffset>1117600</wp:posOffset>
                </wp:positionH>
                <wp:positionV relativeFrom="paragraph">
                  <wp:posOffset>161290</wp:posOffset>
                </wp:positionV>
                <wp:extent cx="4318000" cy="901700"/>
                <wp:effectExtent l="0" t="0" r="0" b="0"/>
                <wp:wrapNone/>
                <wp:docPr id="606049374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0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0C5A08" w14:textId="5764888F" w:rsidR="0086415B" w:rsidRPr="0086415B" w:rsidRDefault="0086415B" w:rsidP="0086415B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Going for a walk</w:t>
                            </w:r>
                          </w:p>
                          <w:p w14:paraId="668EF2BC" w14:textId="379C0138" w:rsidR="0086415B" w:rsidRPr="00CD211D" w:rsidRDefault="0086415B" w:rsidP="009A15DA">
                            <w:pPr>
                              <w:spacing w:line="36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CD211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Getting outside and getting fresh air can help keep us bus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A8DF06" id="_x0000_s1046" type="#_x0000_t202" style="position:absolute;margin-left:88pt;margin-top:12.7pt;width:340pt;height:7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" fillcolor="white [3201]" stroked="f" strokeweight=".5pt">
                <v:textbox>
                  <w:txbxContent>
                    <w:p w14:paraId="5E0C5A08" w14:textId="5764888F" w:rsidR="0086415B" w:rsidRPr="0086415B" w:rsidRDefault="0086415B" w:rsidP="0086415B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Going for a walk</w:t>
                      </w:r>
                    </w:p>
                    <w:p w14:paraId="668EF2BC" w14:textId="379C0138" w:rsidR="0086415B" w:rsidRPr="00CD211D" w:rsidRDefault="0086415B" w:rsidP="009A15DA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CD211D">
                        <w:rPr>
                          <w:rFonts w:ascii="Arial" w:hAnsi="Arial" w:cs="Arial"/>
                          <w:sz w:val="26"/>
                          <w:szCs w:val="26"/>
                        </w:rPr>
                        <w:t>Getting outside and getting fresh air can help keep us busy.</w:t>
                      </w:r>
                    </w:p>
                  </w:txbxContent>
                </v:textbox>
              </v:shape>
            </w:pict>
          </mc:Fallback>
        </mc:AlternateContent>
      </w:r>
    </w:p>
    <w:p w14:paraId="7CAD93F5" w14:textId="5E39EDFC" w:rsidR="00690015" w:rsidRDefault="00690015" w:rsidP="00431C03">
      <w:pPr>
        <w:rPr>
          <w:rFonts w:ascii="Arial" w:hAnsi="Arial" w:cs="Arial"/>
          <w:sz w:val="28"/>
          <w:szCs w:val="28"/>
        </w:rPr>
      </w:pPr>
    </w:p>
    <w:p w14:paraId="1207010F" w14:textId="74C3D8CD" w:rsidR="00690015" w:rsidRDefault="00690015" w:rsidP="00431C03">
      <w:pPr>
        <w:rPr>
          <w:rFonts w:ascii="Arial" w:hAnsi="Arial" w:cs="Arial"/>
          <w:sz w:val="28"/>
          <w:szCs w:val="28"/>
        </w:rPr>
      </w:pPr>
    </w:p>
    <w:p w14:paraId="3AA45ED0" w14:textId="52706769" w:rsidR="00690015" w:rsidRDefault="00690015" w:rsidP="00431C03">
      <w:pPr>
        <w:rPr>
          <w:rFonts w:ascii="Arial" w:hAnsi="Arial" w:cs="Arial"/>
          <w:sz w:val="28"/>
          <w:szCs w:val="28"/>
        </w:rPr>
      </w:pPr>
    </w:p>
    <w:p w14:paraId="07AB12D9" w14:textId="056DCB26" w:rsidR="00690015" w:rsidRDefault="00690015" w:rsidP="00431C03">
      <w:pPr>
        <w:rPr>
          <w:rFonts w:ascii="Arial" w:hAnsi="Arial" w:cs="Arial"/>
          <w:sz w:val="28"/>
          <w:szCs w:val="28"/>
        </w:rPr>
      </w:pPr>
    </w:p>
    <w:p w14:paraId="6DF01F35" w14:textId="5C9F028F" w:rsidR="00690015" w:rsidRDefault="00690015" w:rsidP="00431C03">
      <w:pPr>
        <w:rPr>
          <w:rFonts w:ascii="Arial" w:hAnsi="Arial" w:cs="Arial"/>
          <w:sz w:val="28"/>
          <w:szCs w:val="28"/>
        </w:rPr>
      </w:pPr>
    </w:p>
    <w:p w14:paraId="4697E213" w14:textId="4E481F43" w:rsidR="00690015" w:rsidRDefault="0086415B" w:rsidP="00431C03">
      <w:pPr>
        <w:rPr>
          <w:rFonts w:ascii="Arial" w:hAnsi="Arial" w:cs="Arial"/>
          <w:sz w:val="28"/>
          <w:szCs w:val="28"/>
        </w:rPr>
      </w:pPr>
      <w:r w:rsidRPr="00EB1EDF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69856" behindDoc="1" locked="0" layoutInCell="1" allowOverlap="1" wp14:anchorId="6595C530" wp14:editId="7CA932B8">
            <wp:simplePos x="0" y="0"/>
            <wp:positionH relativeFrom="column">
              <wp:posOffset>-38100</wp:posOffset>
            </wp:positionH>
            <wp:positionV relativeFrom="paragraph">
              <wp:posOffset>143510</wp:posOffset>
            </wp:positionV>
            <wp:extent cx="585470" cy="1139190"/>
            <wp:effectExtent l="0" t="0" r="0" b="3810"/>
            <wp:wrapTight wrapText="bothSides">
              <wp:wrapPolygon edited="0">
                <wp:start x="8434" y="0"/>
                <wp:lineTo x="469" y="3612"/>
                <wp:lineTo x="6091" y="11559"/>
                <wp:lineTo x="4217" y="15411"/>
                <wp:lineTo x="1874" y="19264"/>
                <wp:lineTo x="469" y="20468"/>
                <wp:lineTo x="937" y="21431"/>
                <wp:lineTo x="21085" y="21431"/>
                <wp:lineTo x="21085" y="19264"/>
                <wp:lineTo x="18273" y="11559"/>
                <wp:lineTo x="20616" y="3853"/>
                <wp:lineTo x="17805" y="2167"/>
                <wp:lineTo x="13588" y="0"/>
                <wp:lineTo x="8434" y="0"/>
              </wp:wrapPolygon>
            </wp:wrapTight>
            <wp:docPr id="1952106071" name="Picture 1" descr="A person lifting weights in a black shi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06071" name="Picture 1" descr="A person lifting weights in a black shirt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8547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015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D04DF33" wp14:editId="175BDA21">
                <wp:simplePos x="0" y="0"/>
                <wp:positionH relativeFrom="column">
                  <wp:posOffset>-368300</wp:posOffset>
                </wp:positionH>
                <wp:positionV relativeFrom="paragraph">
                  <wp:posOffset>141605</wp:posOffset>
                </wp:positionV>
                <wp:extent cx="6019800" cy="1079500"/>
                <wp:effectExtent l="25400" t="25400" r="25400" b="25400"/>
                <wp:wrapNone/>
                <wp:docPr id="1683707917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079500"/>
                        </a:xfrm>
                        <a:prstGeom prst="roundRect">
                          <a:avLst/>
                        </a:prstGeom>
                        <a:noFill/>
                        <a:ln w="44450">
                          <a:solidFill>
                            <a:srgbClr val="00AA4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245EFA7" id="Rounded Rectangle 28" o:spid="_x0000_s1026" style="position:absolute;margin-left:-29pt;margin-top:11.15pt;width:474pt;height: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" filled="f" strokecolor="#00aa48" strokeweight="3.5pt"/>
            </w:pict>
          </mc:Fallback>
        </mc:AlternateContent>
      </w:r>
    </w:p>
    <w:p w14:paraId="741267C9" w14:textId="32DDA31C" w:rsidR="00690015" w:rsidRDefault="0086415B" w:rsidP="00431C0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09F6482" wp14:editId="2A28B477">
                <wp:simplePos x="0" y="0"/>
                <wp:positionH relativeFrom="column">
                  <wp:posOffset>1117600</wp:posOffset>
                </wp:positionH>
                <wp:positionV relativeFrom="paragraph">
                  <wp:posOffset>26035</wp:posOffset>
                </wp:positionV>
                <wp:extent cx="4318000" cy="901700"/>
                <wp:effectExtent l="0" t="0" r="0" b="0"/>
                <wp:wrapNone/>
                <wp:docPr id="156962698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0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ACD03E" w14:textId="77777777" w:rsidR="0086415B" w:rsidRPr="0086415B" w:rsidRDefault="0086415B" w:rsidP="0086415B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6415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xercise</w:t>
                            </w:r>
                          </w:p>
                          <w:p w14:paraId="5DBD9856" w14:textId="31EF0D87" w:rsidR="0086415B" w:rsidRPr="00CD211D" w:rsidRDefault="0086415B" w:rsidP="009A15DA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60A500"/>
                                <w:sz w:val="26"/>
                                <w:szCs w:val="26"/>
                              </w:rPr>
                            </w:pPr>
                            <w:r w:rsidRPr="00CD211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Exercise helps us feel good. It makes us calm by reducing stress</w:t>
                            </w:r>
                            <w:r w:rsidR="00CD211D" w:rsidRPr="00CD211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FE39EE1" w14:textId="5DEA5431" w:rsidR="0086415B" w:rsidRDefault="0086415B" w:rsidP="008641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9F6482" id="_x0000_s1047" type="#_x0000_t202" style="position:absolute;margin-left:88pt;margin-top:2.05pt;width:340pt;height:7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" fillcolor="white [3201]" stroked="f" strokeweight=".5pt">
                <v:textbox>
                  <w:txbxContent>
                    <w:p w14:paraId="01ACD03E" w14:textId="77777777" w:rsidR="0086415B" w:rsidRPr="0086415B" w:rsidRDefault="0086415B" w:rsidP="0086415B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86415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Exercise</w:t>
                      </w:r>
                    </w:p>
                    <w:p w14:paraId="5DBD9856" w14:textId="31EF0D87" w:rsidR="0086415B" w:rsidRPr="00CD211D" w:rsidRDefault="0086415B" w:rsidP="009A15DA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60A500"/>
                          <w:sz w:val="26"/>
                          <w:szCs w:val="26"/>
                        </w:rPr>
                      </w:pPr>
                      <w:r w:rsidRPr="00CD211D">
                        <w:rPr>
                          <w:rFonts w:ascii="Arial" w:hAnsi="Arial" w:cs="Arial"/>
                          <w:sz w:val="26"/>
                          <w:szCs w:val="26"/>
                        </w:rPr>
                        <w:t>Exercise helps us feel good. It makes us calm by reducing stress</w:t>
                      </w:r>
                      <w:r w:rsidR="00CD211D" w:rsidRPr="00CD211D">
                        <w:rPr>
                          <w:rFonts w:ascii="Arial" w:hAnsi="Arial" w:cs="Arial"/>
                          <w:sz w:val="26"/>
                          <w:szCs w:val="26"/>
                        </w:rPr>
                        <w:t>.</w:t>
                      </w:r>
                    </w:p>
                    <w:p w14:paraId="7FE39EE1" w14:textId="5DEA5431" w:rsidR="0086415B" w:rsidRDefault="0086415B" w:rsidP="0086415B"/>
                  </w:txbxContent>
                </v:textbox>
              </v:shape>
            </w:pict>
          </mc:Fallback>
        </mc:AlternateContent>
      </w:r>
    </w:p>
    <w:p w14:paraId="6DE68BC5" w14:textId="1D9CF6B3" w:rsidR="00690015" w:rsidRDefault="00690015" w:rsidP="00431C03">
      <w:pPr>
        <w:rPr>
          <w:rFonts w:ascii="Arial" w:hAnsi="Arial" w:cs="Arial"/>
          <w:sz w:val="28"/>
          <w:szCs w:val="28"/>
        </w:rPr>
      </w:pPr>
    </w:p>
    <w:p w14:paraId="7B398B14" w14:textId="0D5F99F7" w:rsidR="00690015" w:rsidRDefault="00690015" w:rsidP="00431C03">
      <w:pPr>
        <w:rPr>
          <w:rFonts w:ascii="Arial" w:hAnsi="Arial" w:cs="Arial"/>
          <w:sz w:val="28"/>
          <w:szCs w:val="28"/>
        </w:rPr>
      </w:pPr>
    </w:p>
    <w:p w14:paraId="3F95BEED" w14:textId="513D4A39" w:rsidR="00690015" w:rsidRDefault="00690015" w:rsidP="00431C03">
      <w:pPr>
        <w:rPr>
          <w:rFonts w:ascii="Arial" w:hAnsi="Arial" w:cs="Arial"/>
          <w:sz w:val="28"/>
          <w:szCs w:val="28"/>
        </w:rPr>
      </w:pPr>
    </w:p>
    <w:p w14:paraId="64E765AD" w14:textId="17E5AF34" w:rsidR="00690015" w:rsidRDefault="00690015" w:rsidP="00431C03">
      <w:pPr>
        <w:rPr>
          <w:rFonts w:ascii="Arial" w:hAnsi="Arial" w:cs="Arial"/>
          <w:sz w:val="28"/>
          <w:szCs w:val="28"/>
        </w:rPr>
      </w:pPr>
    </w:p>
    <w:p w14:paraId="289D7609" w14:textId="5224EA0F" w:rsidR="00690015" w:rsidRDefault="00690015" w:rsidP="00431C0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86A5B6" wp14:editId="04A2C511">
                <wp:simplePos x="0" y="0"/>
                <wp:positionH relativeFrom="column">
                  <wp:posOffset>-368300</wp:posOffset>
                </wp:positionH>
                <wp:positionV relativeFrom="paragraph">
                  <wp:posOffset>222885</wp:posOffset>
                </wp:positionV>
                <wp:extent cx="6019800" cy="1079500"/>
                <wp:effectExtent l="25400" t="25400" r="25400" b="25400"/>
                <wp:wrapNone/>
                <wp:docPr id="632389427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079500"/>
                        </a:xfrm>
                        <a:prstGeom prst="roundRect">
                          <a:avLst/>
                        </a:prstGeom>
                        <a:noFill/>
                        <a:ln w="44450">
                          <a:solidFill>
                            <a:srgbClr val="00AA4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9247D95" id="Rounded Rectangle 28" o:spid="_x0000_s1026" style="position:absolute;margin-left:-29pt;margin-top:17.55pt;width:474pt;height: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" filled="f" strokecolor="#00aa48" strokeweight="3.5pt"/>
            </w:pict>
          </mc:Fallback>
        </mc:AlternateContent>
      </w:r>
    </w:p>
    <w:p w14:paraId="3691479B" w14:textId="7010FBD3" w:rsidR="00690015" w:rsidRDefault="00CD211D" w:rsidP="00431C0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2A5E483" wp14:editId="7C693992">
                <wp:simplePos x="0" y="0"/>
                <wp:positionH relativeFrom="column">
                  <wp:posOffset>876300</wp:posOffset>
                </wp:positionH>
                <wp:positionV relativeFrom="paragraph">
                  <wp:posOffset>121285</wp:posOffset>
                </wp:positionV>
                <wp:extent cx="4559300" cy="901700"/>
                <wp:effectExtent l="0" t="0" r="0" b="0"/>
                <wp:wrapNone/>
                <wp:docPr id="126620372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300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C2D470" w14:textId="148B8651" w:rsidR="0086415B" w:rsidRPr="0086415B" w:rsidRDefault="0086415B" w:rsidP="0086415B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AF036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lanning activities</w:t>
                            </w:r>
                          </w:p>
                          <w:p w14:paraId="29CA9B84" w14:textId="179E1A82" w:rsidR="0086415B" w:rsidRPr="00CD211D" w:rsidRDefault="00AF036E" w:rsidP="009A15DA">
                            <w:pPr>
                              <w:spacing w:line="36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CD211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You can try planning small activities that you used to enjoy. Plan one activity a day and see how you feel af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A5E483" id="_x0000_s1048" type="#_x0000_t202" style="position:absolute;margin-left:69pt;margin-top:9.55pt;width:359pt;height:7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TWMQIAAFw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" fillcolor="white [3201]" stroked="f" strokeweight=".5pt">
                <v:textbox>
                  <w:txbxContent>
                    <w:p w14:paraId="5BC2D470" w14:textId="148B8651" w:rsidR="0086415B" w:rsidRPr="0086415B" w:rsidRDefault="0086415B" w:rsidP="0086415B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  <w:r w:rsidR="00AF036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lanning activities</w:t>
                      </w:r>
                    </w:p>
                    <w:p w14:paraId="29CA9B84" w14:textId="179E1A82" w:rsidR="0086415B" w:rsidRPr="00CD211D" w:rsidRDefault="00AF036E" w:rsidP="009A15DA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CD211D">
                        <w:rPr>
                          <w:rFonts w:ascii="Arial" w:hAnsi="Arial" w:cs="Arial"/>
                          <w:sz w:val="26"/>
                          <w:szCs w:val="26"/>
                        </w:rPr>
                        <w:t>You can try planning small activities that you used to enjoy. Plan one activity a day and see how you feel after.</w:t>
                      </w:r>
                    </w:p>
                  </w:txbxContent>
                </v:textbox>
              </v:shape>
            </w:pict>
          </mc:Fallback>
        </mc:AlternateContent>
      </w:r>
      <w:r w:rsidR="0095714A" w:rsidRPr="0095714A">
        <w:rPr>
          <w:noProof/>
          <w:lang w:eastAsia="en-GB"/>
        </w:rPr>
        <w:drawing>
          <wp:anchor distT="0" distB="0" distL="114300" distR="114300" simplePos="0" relativeHeight="251837440" behindDoc="1" locked="0" layoutInCell="1" allowOverlap="1" wp14:anchorId="0E92B078" wp14:editId="0F10B7DF">
            <wp:simplePos x="0" y="0"/>
            <wp:positionH relativeFrom="column">
              <wp:posOffset>-178435</wp:posOffset>
            </wp:positionH>
            <wp:positionV relativeFrom="paragraph">
              <wp:posOffset>183515</wp:posOffset>
            </wp:positionV>
            <wp:extent cx="812800" cy="762000"/>
            <wp:effectExtent l="0" t="0" r="0" b="0"/>
            <wp:wrapTight wrapText="bothSides">
              <wp:wrapPolygon edited="0">
                <wp:start x="2700" y="720"/>
                <wp:lineTo x="338" y="5400"/>
                <wp:lineTo x="0" y="7920"/>
                <wp:lineTo x="0" y="14400"/>
                <wp:lineTo x="1013" y="19440"/>
                <wp:lineTo x="6075" y="21240"/>
                <wp:lineTo x="7763" y="21240"/>
                <wp:lineTo x="9450" y="21240"/>
                <wp:lineTo x="13500" y="21240"/>
                <wp:lineTo x="20250" y="19800"/>
                <wp:lineTo x="19913" y="18720"/>
                <wp:lineTo x="21263" y="14400"/>
                <wp:lineTo x="21263" y="8280"/>
                <wp:lineTo x="20925" y="3600"/>
                <wp:lineTo x="16200" y="1800"/>
                <wp:lineTo x="5400" y="720"/>
                <wp:lineTo x="2700" y="720"/>
              </wp:wrapPolygon>
            </wp:wrapTight>
            <wp:docPr id="983398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98512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90353" w14:textId="4247494B" w:rsidR="00431C03" w:rsidRDefault="00431C03" w:rsidP="00431C03">
      <w:pPr>
        <w:rPr>
          <w:rFonts w:ascii="Arial" w:hAnsi="Arial" w:cs="Arial"/>
          <w:sz w:val="28"/>
          <w:szCs w:val="28"/>
        </w:rPr>
      </w:pPr>
    </w:p>
    <w:p w14:paraId="3F6F457A" w14:textId="786AA1C3" w:rsidR="00690015" w:rsidRDefault="00690015" w:rsidP="00690015">
      <w:pPr>
        <w:rPr>
          <w:rFonts w:ascii="Arial" w:hAnsi="Arial" w:cs="Arial"/>
          <w:b/>
          <w:bCs/>
          <w:color w:val="60A500"/>
          <w:sz w:val="28"/>
          <w:szCs w:val="28"/>
        </w:rPr>
      </w:pPr>
      <w:r w:rsidRPr="00690015">
        <w:rPr>
          <w:rFonts w:ascii="Arial" w:hAnsi="Arial" w:cs="Arial"/>
          <w:b/>
          <w:bCs/>
          <w:color w:val="60A500"/>
          <w:sz w:val="28"/>
          <w:szCs w:val="28"/>
        </w:rPr>
        <w:t xml:space="preserve">          </w:t>
      </w:r>
    </w:p>
    <w:p w14:paraId="03D93C47" w14:textId="7794A578" w:rsidR="00690015" w:rsidRDefault="00690015" w:rsidP="00690015">
      <w:pPr>
        <w:rPr>
          <w:rFonts w:ascii="Arial" w:hAnsi="Arial" w:cs="Arial"/>
          <w:b/>
          <w:bCs/>
          <w:color w:val="60A500"/>
          <w:sz w:val="28"/>
          <w:szCs w:val="28"/>
        </w:rPr>
      </w:pPr>
    </w:p>
    <w:p w14:paraId="13D9656E" w14:textId="637BDEAB" w:rsidR="00690015" w:rsidRDefault="00690015" w:rsidP="00690015">
      <w:pPr>
        <w:rPr>
          <w:rFonts w:ascii="Arial" w:hAnsi="Arial" w:cs="Arial"/>
          <w:b/>
          <w:bCs/>
          <w:color w:val="60A500"/>
          <w:sz w:val="28"/>
          <w:szCs w:val="28"/>
        </w:rPr>
      </w:pPr>
    </w:p>
    <w:p w14:paraId="3E0F0B07" w14:textId="5794D9CA" w:rsidR="00690015" w:rsidRDefault="0095714A" w:rsidP="00690015">
      <w:pPr>
        <w:rPr>
          <w:rFonts w:ascii="Arial" w:hAnsi="Arial" w:cs="Arial"/>
          <w:b/>
          <w:bCs/>
          <w:color w:val="60A500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382D3DE" wp14:editId="7A637043">
                <wp:simplePos x="0" y="0"/>
                <wp:positionH relativeFrom="column">
                  <wp:posOffset>-368300</wp:posOffset>
                </wp:positionH>
                <wp:positionV relativeFrom="paragraph">
                  <wp:posOffset>227965</wp:posOffset>
                </wp:positionV>
                <wp:extent cx="6019800" cy="1079500"/>
                <wp:effectExtent l="25400" t="25400" r="25400" b="25400"/>
                <wp:wrapNone/>
                <wp:docPr id="1215018684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079500"/>
                        </a:xfrm>
                        <a:prstGeom prst="roundRect">
                          <a:avLst/>
                        </a:prstGeom>
                        <a:noFill/>
                        <a:ln w="44450">
                          <a:solidFill>
                            <a:srgbClr val="00AA4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ECCB9CB" id="Rounded Rectangle 28" o:spid="_x0000_s1026" style="position:absolute;margin-left:-29pt;margin-top:17.95pt;width:474pt;height: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" filled="f" strokecolor="#00aa48" strokeweight="3.5pt"/>
            </w:pict>
          </mc:Fallback>
        </mc:AlternateContent>
      </w:r>
    </w:p>
    <w:p w14:paraId="0757C801" w14:textId="4D180BE6" w:rsidR="00690015" w:rsidRDefault="00CD211D" w:rsidP="00690015">
      <w:pPr>
        <w:rPr>
          <w:rFonts w:ascii="Arial" w:hAnsi="Arial" w:cs="Arial"/>
          <w:b/>
          <w:bCs/>
          <w:color w:val="60A500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CFBFFC1" wp14:editId="05FB40BC">
                <wp:simplePos x="0" y="0"/>
                <wp:positionH relativeFrom="column">
                  <wp:posOffset>876301</wp:posOffset>
                </wp:positionH>
                <wp:positionV relativeFrom="paragraph">
                  <wp:posOffset>151765</wp:posOffset>
                </wp:positionV>
                <wp:extent cx="4559300" cy="901700"/>
                <wp:effectExtent l="0" t="0" r="0" b="0"/>
                <wp:wrapNone/>
                <wp:docPr id="1928008292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300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AB7E00" w14:textId="169F102D" w:rsidR="0086415B" w:rsidRPr="0086415B" w:rsidRDefault="00AF036E" w:rsidP="0086415B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Write your thoughts down</w:t>
                            </w:r>
                          </w:p>
                          <w:p w14:paraId="6E496159" w14:textId="591FBDF9" w:rsidR="0086415B" w:rsidRDefault="00AF036E" w:rsidP="0086415B"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It can be helpful to write how you are feeling dow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FBFFC1" id="_x0000_s1049" type="#_x0000_t202" style="position:absolute;margin-left:69pt;margin-top:11.95pt;width:359pt;height:7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" fillcolor="white [3201]" stroked="f" strokeweight=".5pt">
                <v:textbox>
                  <w:txbxContent>
                    <w:p w14:paraId="72AB7E00" w14:textId="169F102D" w:rsidR="0086415B" w:rsidRPr="0086415B" w:rsidRDefault="00AF036E" w:rsidP="0086415B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Write your thoughts down</w:t>
                      </w:r>
                    </w:p>
                    <w:p w14:paraId="6E496159" w14:textId="591FBDF9" w:rsidR="0086415B" w:rsidRDefault="00AF036E" w:rsidP="0086415B"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It can be helpful to write how you are feeling down. </w:t>
                      </w:r>
                    </w:p>
                  </w:txbxContent>
                </v:textbox>
              </v:shape>
            </w:pict>
          </mc:Fallback>
        </mc:AlternateContent>
      </w:r>
      <w:r w:rsidR="0095714A" w:rsidRPr="0095714A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836416" behindDoc="1" locked="0" layoutInCell="1" allowOverlap="1" wp14:anchorId="4E703D43" wp14:editId="10A90EA3">
            <wp:simplePos x="0" y="0"/>
            <wp:positionH relativeFrom="column">
              <wp:posOffset>-38735</wp:posOffset>
            </wp:positionH>
            <wp:positionV relativeFrom="paragraph">
              <wp:posOffset>61595</wp:posOffset>
            </wp:positionV>
            <wp:extent cx="786765" cy="935355"/>
            <wp:effectExtent l="0" t="0" r="635" b="4445"/>
            <wp:wrapTight wrapText="bothSides">
              <wp:wrapPolygon edited="0">
                <wp:start x="9414" y="0"/>
                <wp:lineTo x="5230" y="4692"/>
                <wp:lineTo x="0" y="8505"/>
                <wp:lineTo x="0" y="21409"/>
                <wp:lineTo x="21269" y="21409"/>
                <wp:lineTo x="21269" y="10558"/>
                <wp:lineTo x="20920" y="9385"/>
                <wp:lineTo x="18131" y="4986"/>
                <wp:lineTo x="18131" y="2053"/>
                <wp:lineTo x="16387" y="0"/>
                <wp:lineTo x="9414" y="0"/>
              </wp:wrapPolygon>
            </wp:wrapTight>
            <wp:docPr id="587034091" name="Picture 1" descr="A person writing in a note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34091" name="Picture 1" descr="A person writing in a notebook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8676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26074" w14:textId="5D0C0818" w:rsidR="00690015" w:rsidRDefault="00690015" w:rsidP="00690015">
      <w:pPr>
        <w:rPr>
          <w:rFonts w:ascii="Arial" w:hAnsi="Arial" w:cs="Arial"/>
          <w:b/>
          <w:bCs/>
          <w:color w:val="60A500"/>
          <w:sz w:val="28"/>
          <w:szCs w:val="28"/>
        </w:rPr>
      </w:pPr>
    </w:p>
    <w:p w14:paraId="08A0C15E" w14:textId="50263688" w:rsidR="00690015" w:rsidRDefault="00690015" w:rsidP="00690015">
      <w:pPr>
        <w:rPr>
          <w:rFonts w:ascii="Arial" w:hAnsi="Arial" w:cs="Arial"/>
          <w:b/>
          <w:bCs/>
          <w:color w:val="60A500"/>
          <w:sz w:val="28"/>
          <w:szCs w:val="28"/>
        </w:rPr>
      </w:pPr>
    </w:p>
    <w:p w14:paraId="61C655A8" w14:textId="2E8EDDE3" w:rsidR="00690015" w:rsidRDefault="00690015" w:rsidP="00690015">
      <w:pPr>
        <w:rPr>
          <w:rFonts w:ascii="Arial" w:hAnsi="Arial" w:cs="Arial"/>
          <w:b/>
          <w:bCs/>
          <w:color w:val="60A500"/>
          <w:sz w:val="28"/>
          <w:szCs w:val="28"/>
        </w:rPr>
      </w:pPr>
    </w:p>
    <w:p w14:paraId="4FD05E74" w14:textId="5A020DF8" w:rsidR="0086415B" w:rsidRDefault="0086415B" w:rsidP="0086415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</w:p>
    <w:p w14:paraId="3C86C337" w14:textId="216E3ADA" w:rsidR="00690015" w:rsidRDefault="00690015" w:rsidP="00690015">
      <w:pPr>
        <w:rPr>
          <w:rFonts w:ascii="Arial" w:hAnsi="Arial" w:cs="Arial"/>
          <w:b/>
          <w:bCs/>
          <w:color w:val="60A500"/>
          <w:sz w:val="28"/>
          <w:szCs w:val="28"/>
        </w:rPr>
      </w:pPr>
    </w:p>
    <w:p w14:paraId="08658005" w14:textId="187EF023" w:rsidR="00690015" w:rsidRDefault="00CD211D" w:rsidP="00690015">
      <w:pPr>
        <w:rPr>
          <w:rFonts w:ascii="Arial" w:hAnsi="Arial" w:cs="Arial"/>
          <w:b/>
          <w:bCs/>
          <w:color w:val="60A500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8E56277" wp14:editId="4D6955DE">
                <wp:simplePos x="0" y="0"/>
                <wp:positionH relativeFrom="column">
                  <wp:posOffset>787400</wp:posOffset>
                </wp:positionH>
                <wp:positionV relativeFrom="paragraph">
                  <wp:posOffset>207010</wp:posOffset>
                </wp:positionV>
                <wp:extent cx="4724400" cy="901700"/>
                <wp:effectExtent l="0" t="0" r="0" b="0"/>
                <wp:wrapNone/>
                <wp:docPr id="41587239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87BD93" w14:textId="76EEC324" w:rsidR="0086415B" w:rsidRDefault="007509FC" w:rsidP="0086415B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pend time somewhere you feel safe </w:t>
                            </w:r>
                          </w:p>
                          <w:p w14:paraId="4D91C62A" w14:textId="04B2DD68" w:rsidR="007509FC" w:rsidRPr="00CD211D" w:rsidRDefault="007509FC" w:rsidP="0086415B">
                            <w:pPr>
                              <w:spacing w:line="36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CD211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You can spend time somewhere you feel safe or use a grounding techniq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E56277" id="_x0000_s1050" type="#_x0000_t202" style="position:absolute;margin-left:62pt;margin-top:16.3pt;width:372pt;height:7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" fillcolor="white [3201]" stroked="f" strokeweight=".5pt">
                <v:textbox>
                  <w:txbxContent>
                    <w:p w14:paraId="4987BD93" w14:textId="76EEC324" w:rsidR="0086415B" w:rsidRDefault="007509FC" w:rsidP="0086415B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Spend time somewhere you feel safe </w:t>
                      </w:r>
                    </w:p>
                    <w:p w14:paraId="4D91C62A" w14:textId="04B2DD68" w:rsidR="007509FC" w:rsidRPr="00CD211D" w:rsidRDefault="007509FC" w:rsidP="0086415B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CD211D">
                        <w:rPr>
                          <w:rFonts w:ascii="Arial" w:hAnsi="Arial" w:cs="Arial"/>
                          <w:sz w:val="26"/>
                          <w:szCs w:val="26"/>
                        </w:rPr>
                        <w:t>You can spend time somewhere you feel safe or use a grounding technique.</w:t>
                      </w:r>
                    </w:p>
                  </w:txbxContent>
                </v:textbox>
              </v:shape>
            </w:pict>
          </mc:Fallback>
        </mc:AlternateContent>
      </w:r>
      <w:r w:rsidR="00FF594D" w:rsidRPr="00FF594D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843584" behindDoc="0" locked="0" layoutInCell="1" allowOverlap="1" wp14:anchorId="0F3B0BC5" wp14:editId="7C101CC8">
            <wp:simplePos x="0" y="0"/>
            <wp:positionH relativeFrom="column">
              <wp:posOffset>-88900</wp:posOffset>
            </wp:positionH>
            <wp:positionV relativeFrom="paragraph">
              <wp:posOffset>194310</wp:posOffset>
            </wp:positionV>
            <wp:extent cx="596900" cy="996315"/>
            <wp:effectExtent l="0" t="0" r="0" b="0"/>
            <wp:wrapSquare wrapText="bothSides"/>
            <wp:docPr id="1128610111" name="Picture 1" descr="A person smiling at camer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610111" name="Picture 1" descr="A person smiling at camera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5969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15B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E6CF9DD" wp14:editId="5A7B2D5A">
                <wp:simplePos x="0" y="0"/>
                <wp:positionH relativeFrom="column">
                  <wp:posOffset>-368300</wp:posOffset>
                </wp:positionH>
                <wp:positionV relativeFrom="paragraph">
                  <wp:posOffset>129540</wp:posOffset>
                </wp:positionV>
                <wp:extent cx="6019800" cy="1079500"/>
                <wp:effectExtent l="25400" t="25400" r="25400" b="25400"/>
                <wp:wrapNone/>
                <wp:docPr id="930141619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079500"/>
                        </a:xfrm>
                        <a:prstGeom prst="roundRect">
                          <a:avLst/>
                        </a:prstGeom>
                        <a:noFill/>
                        <a:ln w="44450">
                          <a:solidFill>
                            <a:srgbClr val="00AA4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BF69D11" id="Rounded Rectangle 28" o:spid="_x0000_s1026" style="position:absolute;margin-left:-29pt;margin-top:10.2pt;width:474pt;height: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" filled="f" strokecolor="#00aa48" strokeweight="3.5pt"/>
            </w:pict>
          </mc:Fallback>
        </mc:AlternateContent>
      </w:r>
    </w:p>
    <w:p w14:paraId="72C032A0" w14:textId="768DC357" w:rsidR="00690015" w:rsidRDefault="00690015" w:rsidP="00690015">
      <w:pPr>
        <w:rPr>
          <w:rFonts w:ascii="Arial" w:hAnsi="Arial" w:cs="Arial"/>
          <w:b/>
          <w:bCs/>
          <w:color w:val="60A500"/>
          <w:sz w:val="28"/>
          <w:szCs w:val="28"/>
        </w:rPr>
      </w:pPr>
    </w:p>
    <w:p w14:paraId="3F840720" w14:textId="758BED3E" w:rsidR="00690015" w:rsidRDefault="00690015" w:rsidP="00690015">
      <w:pPr>
        <w:rPr>
          <w:rFonts w:ascii="Arial" w:hAnsi="Arial" w:cs="Arial"/>
          <w:b/>
          <w:bCs/>
          <w:color w:val="60A500"/>
          <w:sz w:val="28"/>
          <w:szCs w:val="28"/>
        </w:rPr>
      </w:pPr>
    </w:p>
    <w:p w14:paraId="20F6AA1A" w14:textId="6E8BE503" w:rsidR="00690015" w:rsidRDefault="00690015" w:rsidP="00690015">
      <w:pPr>
        <w:rPr>
          <w:rFonts w:ascii="Arial" w:hAnsi="Arial" w:cs="Arial"/>
          <w:b/>
          <w:bCs/>
          <w:color w:val="60A500"/>
          <w:sz w:val="28"/>
          <w:szCs w:val="28"/>
        </w:rPr>
      </w:pPr>
    </w:p>
    <w:p w14:paraId="3BFD2A00" w14:textId="67DE8480" w:rsidR="00690015" w:rsidRDefault="00690015" w:rsidP="00690015">
      <w:pPr>
        <w:rPr>
          <w:rFonts w:ascii="Arial" w:hAnsi="Arial" w:cs="Arial"/>
          <w:b/>
          <w:bCs/>
          <w:color w:val="60A500"/>
          <w:sz w:val="28"/>
          <w:szCs w:val="28"/>
        </w:rPr>
      </w:pPr>
    </w:p>
    <w:p w14:paraId="2C3816E9" w14:textId="22F7CAA1" w:rsidR="00690015" w:rsidRDefault="00690015" w:rsidP="00690015">
      <w:pPr>
        <w:rPr>
          <w:rFonts w:ascii="Arial" w:hAnsi="Arial" w:cs="Arial"/>
          <w:b/>
          <w:bCs/>
          <w:color w:val="60A500"/>
          <w:sz w:val="28"/>
          <w:szCs w:val="28"/>
        </w:rPr>
      </w:pPr>
    </w:p>
    <w:p w14:paraId="1CF59F6E" w14:textId="3361ECB6" w:rsidR="00690015" w:rsidRDefault="00690015" w:rsidP="00690015">
      <w:pPr>
        <w:rPr>
          <w:rFonts w:ascii="Arial" w:hAnsi="Arial" w:cs="Arial"/>
          <w:b/>
          <w:bCs/>
          <w:color w:val="60A500"/>
          <w:sz w:val="28"/>
          <w:szCs w:val="28"/>
        </w:rPr>
      </w:pPr>
    </w:p>
    <w:p w14:paraId="7D700A0C" w14:textId="6AE3B1F6" w:rsidR="00690015" w:rsidRDefault="00690015" w:rsidP="00690015">
      <w:pPr>
        <w:rPr>
          <w:rFonts w:ascii="Arial" w:hAnsi="Arial" w:cs="Arial"/>
          <w:b/>
          <w:bCs/>
          <w:color w:val="60A500"/>
          <w:sz w:val="28"/>
          <w:szCs w:val="28"/>
        </w:rPr>
      </w:pPr>
    </w:p>
    <w:p w14:paraId="2CBC60B3" w14:textId="74CC755E" w:rsidR="0086415B" w:rsidRDefault="00690015" w:rsidP="00690015">
      <w:pPr>
        <w:rPr>
          <w:rFonts w:ascii="Arial" w:hAnsi="Arial" w:cs="Arial"/>
          <w:b/>
          <w:bCs/>
          <w:color w:val="60A500"/>
          <w:sz w:val="28"/>
          <w:szCs w:val="28"/>
        </w:rPr>
      </w:pPr>
      <w:r w:rsidRPr="00690015">
        <w:rPr>
          <w:rFonts w:ascii="Arial" w:hAnsi="Arial" w:cs="Arial"/>
          <w:b/>
          <w:bCs/>
          <w:color w:val="60A500"/>
          <w:sz w:val="28"/>
          <w:szCs w:val="28"/>
        </w:rPr>
        <w:t xml:space="preserve">  </w:t>
      </w:r>
    </w:p>
    <w:p w14:paraId="6AD39B82" w14:textId="3A0D6A97" w:rsidR="0086415B" w:rsidRDefault="0086415B" w:rsidP="00690015">
      <w:pPr>
        <w:rPr>
          <w:rFonts w:ascii="Arial" w:hAnsi="Arial" w:cs="Arial"/>
          <w:b/>
          <w:bCs/>
          <w:color w:val="00AA48"/>
          <w:sz w:val="28"/>
          <w:szCs w:val="28"/>
          <w:u w:val="single"/>
        </w:rPr>
      </w:pPr>
    </w:p>
    <w:p w14:paraId="02EB7BE3" w14:textId="290B6400" w:rsidR="0086415B" w:rsidRDefault="0086415B" w:rsidP="00690015">
      <w:pPr>
        <w:rPr>
          <w:rFonts w:ascii="Arial" w:hAnsi="Arial" w:cs="Arial"/>
          <w:b/>
          <w:bCs/>
          <w:color w:val="00AA48"/>
          <w:sz w:val="28"/>
          <w:szCs w:val="28"/>
          <w:u w:val="single"/>
        </w:rPr>
      </w:pPr>
    </w:p>
    <w:p w14:paraId="53EC1E63" w14:textId="4DCE3E25" w:rsidR="0086415B" w:rsidRDefault="0086415B" w:rsidP="00690015">
      <w:pPr>
        <w:rPr>
          <w:rFonts w:ascii="Arial" w:hAnsi="Arial" w:cs="Arial"/>
          <w:b/>
          <w:bCs/>
          <w:color w:val="00AA48"/>
          <w:sz w:val="28"/>
          <w:szCs w:val="28"/>
          <w:u w:val="single"/>
        </w:rPr>
      </w:pPr>
    </w:p>
    <w:p w14:paraId="0E314D4A" w14:textId="16B8C2D9" w:rsidR="00431C03" w:rsidRPr="00690015" w:rsidRDefault="007509FC" w:rsidP="00690015">
      <w:pPr>
        <w:rPr>
          <w:rFonts w:ascii="Arial" w:hAnsi="Arial" w:cs="Arial"/>
          <w:b/>
          <w:bCs/>
          <w:color w:val="00AA48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AA48"/>
          <w:sz w:val="28"/>
          <w:szCs w:val="28"/>
          <w:u w:val="single"/>
        </w:rPr>
        <w:t>Grou</w:t>
      </w:r>
      <w:r w:rsidR="00EE1A6E">
        <w:rPr>
          <w:rFonts w:ascii="Arial" w:hAnsi="Arial" w:cs="Arial"/>
          <w:b/>
          <w:bCs/>
          <w:color w:val="00AA48"/>
          <w:sz w:val="28"/>
          <w:szCs w:val="28"/>
          <w:u w:val="single"/>
        </w:rPr>
        <w:t>n</w:t>
      </w:r>
      <w:r>
        <w:rPr>
          <w:rFonts w:ascii="Arial" w:hAnsi="Arial" w:cs="Arial"/>
          <w:b/>
          <w:bCs/>
          <w:color w:val="00AA48"/>
          <w:sz w:val="28"/>
          <w:szCs w:val="28"/>
          <w:u w:val="single"/>
        </w:rPr>
        <w:t>ding</w:t>
      </w:r>
      <w:r w:rsidR="00EE1A6E">
        <w:rPr>
          <w:rFonts w:ascii="Arial" w:hAnsi="Arial" w:cs="Arial"/>
          <w:b/>
          <w:bCs/>
          <w:color w:val="00AA48"/>
          <w:sz w:val="28"/>
          <w:szCs w:val="28"/>
          <w:u w:val="single"/>
        </w:rPr>
        <w:t xml:space="preserve"> Exercise</w:t>
      </w:r>
    </w:p>
    <w:p w14:paraId="0C25055C" w14:textId="27E853B3" w:rsidR="00431C03" w:rsidRDefault="00FF594D" w:rsidP="00994D62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FA0E2C8" wp14:editId="21EC6E67">
                <wp:simplePos x="0" y="0"/>
                <wp:positionH relativeFrom="column">
                  <wp:posOffset>-520700</wp:posOffset>
                </wp:positionH>
                <wp:positionV relativeFrom="paragraph">
                  <wp:posOffset>119380</wp:posOffset>
                </wp:positionV>
                <wp:extent cx="6794500" cy="1549400"/>
                <wp:effectExtent l="0" t="0" r="0" b="0"/>
                <wp:wrapNone/>
                <wp:docPr id="759091291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0" cy="154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1DEAE" w14:textId="29B80FCE" w:rsidR="00EE1A6E" w:rsidRDefault="0095714A" w:rsidP="0095714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Below </w:t>
                            </w:r>
                            <w:r w:rsidR="007509F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s some grounding techniques we can try together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A2F1D34" w14:textId="77777777" w:rsidR="00EE1A6E" w:rsidRDefault="00EE1A6E" w:rsidP="0095714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90CCA02" w14:textId="5064B609" w:rsidR="00EE1A6E" w:rsidRDefault="00EE1A6E" w:rsidP="0095714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Grounding techniques help us to come back in the present moment, when we might be having lots of scary thoughts. </w:t>
                            </w:r>
                          </w:p>
                          <w:p w14:paraId="5D531ADF" w14:textId="77777777" w:rsidR="0095714A" w:rsidRDefault="0095714A" w:rsidP="0095714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71F69EA" w14:textId="4917C4F7" w:rsidR="0095714A" w:rsidRPr="0095714A" w:rsidRDefault="0095714A" w:rsidP="0095714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A0E2C8" id="Text Box 43" o:spid="_x0000_s1051" type="#_x0000_t202" style="position:absolute;left:0;text-align:left;margin-left:-41pt;margin-top:9.4pt;width:535pt;height:12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" filled="f" stroked="f" strokeweight=".5pt">
                <v:textbox>
                  <w:txbxContent>
                    <w:p w14:paraId="0E81DEAE" w14:textId="29B80FCE" w:rsidR="00EE1A6E" w:rsidRDefault="0095714A" w:rsidP="0095714A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Below </w:t>
                      </w:r>
                      <w:r w:rsidR="007509FC">
                        <w:rPr>
                          <w:rFonts w:ascii="Arial" w:hAnsi="Arial" w:cs="Arial"/>
                          <w:sz w:val="28"/>
                          <w:szCs w:val="28"/>
                        </w:rPr>
                        <w:t>is some grounding techniques we can try together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14:paraId="4A2F1D34" w14:textId="77777777" w:rsidR="00EE1A6E" w:rsidRDefault="00EE1A6E" w:rsidP="0095714A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90CCA02" w14:textId="5064B609" w:rsidR="00EE1A6E" w:rsidRDefault="00EE1A6E" w:rsidP="0095714A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Grounding techniques help us to come back in the present moment, when we might be having lots of scary thoughts. </w:t>
                      </w:r>
                    </w:p>
                    <w:p w14:paraId="5D531ADF" w14:textId="77777777" w:rsidR="0095714A" w:rsidRDefault="0095714A" w:rsidP="0095714A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71F69EA" w14:textId="4917C4F7" w:rsidR="0095714A" w:rsidRPr="0095714A" w:rsidRDefault="0095714A" w:rsidP="0095714A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569B6D" w14:textId="3F23EFA8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158184EE" w14:textId="1A9A7993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25E35F4D" w14:textId="3D90700F" w:rsidR="00431C03" w:rsidRDefault="00690015" w:rsidP="00994D62">
      <w:pPr>
        <w:jc w:val="center"/>
        <w:rPr>
          <w:rFonts w:ascii="Arial" w:hAnsi="Arial" w:cs="Arial"/>
          <w:sz w:val="28"/>
          <w:szCs w:val="28"/>
        </w:rPr>
      </w:pPr>
      <w:r>
        <w:fldChar w:fldCharType="begin"/>
      </w:r>
      <w:r w:rsidR="00E259E6">
        <w:instrText xml:space="preserve"> INCLUDEPICTURE "C:\\Users\\charlottegrahame\\Library\\Group Containers\\UBF8T346G9.ms\\WebArchiveCopyPasteTempFiles\\com.microsoft.Word\\CxdzW2Yt1JtT5ud9C1vMAiziLMUSYXIYDAYDAaDwWAwGAwGg8FgMBgMBoORLf8Hrh0nDlxSDsEAAAAASUVORK5CYII=" \* MERGEFORMAT </w:instrText>
      </w:r>
      <w:r>
        <w:fldChar w:fldCharType="end"/>
      </w:r>
    </w:p>
    <w:p w14:paraId="3440A6B5" w14:textId="71D3D283" w:rsidR="00431C03" w:rsidRDefault="00D12D00" w:rsidP="00994D62">
      <w:pPr>
        <w:jc w:val="center"/>
        <w:rPr>
          <w:rFonts w:ascii="Arial" w:hAnsi="Arial" w:cs="Arial"/>
          <w:sz w:val="28"/>
          <w:szCs w:val="28"/>
        </w:rPr>
      </w:pPr>
      <w:r>
        <w:fldChar w:fldCharType="begin"/>
      </w:r>
      <w:r w:rsidR="00E259E6">
        <w:instrText xml:space="preserve"> INCLUDEPICTURE "C:\\Users\\charlottegrahame\\Library\\Group Containers\\UBF8T346G9.ms\\WebArchiveCopyPasteTempFiles\\com.microsoft.Word\\j2K3yexTPoZ+v+OeXM8YepWVhYWFhYWFhYWFhYWFhYWFhYWFhYWFhYWFhYWFhYWFhYWFhYWFhYsP8A9WCqzRrHU58AAAAASUVORK5CYII=" \* MERGEFORMAT </w:instrText>
      </w:r>
      <w:r>
        <w:fldChar w:fldCharType="end"/>
      </w:r>
    </w:p>
    <w:p w14:paraId="0290882A" w14:textId="5E3BD5B9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6FF70AE1" w14:textId="5B738810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276DB52F" w14:textId="1E70F42C" w:rsidR="00431C03" w:rsidRDefault="00EE1A6E" w:rsidP="00994D6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2E8A904" wp14:editId="1FB9DFA2">
                <wp:simplePos x="0" y="0"/>
                <wp:positionH relativeFrom="column">
                  <wp:posOffset>-431800</wp:posOffset>
                </wp:positionH>
                <wp:positionV relativeFrom="paragraph">
                  <wp:posOffset>124460</wp:posOffset>
                </wp:positionV>
                <wp:extent cx="6083300" cy="927100"/>
                <wp:effectExtent l="12700" t="12700" r="12700" b="12700"/>
                <wp:wrapNone/>
                <wp:docPr id="1638646985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300" cy="927100"/>
                        </a:xfrm>
                        <a:prstGeom prst="roundRect">
                          <a:avLst/>
                        </a:prstGeom>
                        <a:solidFill>
                          <a:srgbClr val="7CEB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994F7" w14:textId="4BF90CCE" w:rsidR="00EE1A6E" w:rsidRPr="00EE1A6E" w:rsidRDefault="00EE1A6E" w:rsidP="00EE1A6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EE1A6E">
                              <w:rPr>
                                <w:rFonts w:ascii="Arial" w:hAnsi="Arial" w:cs="Arial"/>
                                <w:color w:val="000000" w:themeColor="text1"/>
                                <w:sz w:val="48"/>
                                <w:szCs w:val="48"/>
                              </w:rPr>
                              <w:t>5 – 4 – 3 – 2 - 1</w:t>
                            </w:r>
                          </w:p>
                          <w:p w14:paraId="4D1AE960" w14:textId="6E7D1100" w:rsidR="00EE1A6E" w:rsidRPr="00EE1A6E" w:rsidRDefault="00EE1A6E" w:rsidP="00EE1A6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EE1A6E">
                              <w:rPr>
                                <w:rFonts w:ascii="Arial" w:hAnsi="Arial" w:cs="Arial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Ground Techniq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2E8A904" id="Rounded Rectangle 44" o:spid="_x0000_s1052" style="position:absolute;left:0;text-align:left;margin-left:-34pt;margin-top:9.8pt;width:479pt;height:73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" fillcolor="#7ceb99" strokecolor="black [3213]" strokeweight="2pt">
                <v:textbox>
                  <w:txbxContent>
                    <w:p w14:paraId="105994F7" w14:textId="4BF90CCE" w:rsidR="00EE1A6E" w:rsidRPr="00EE1A6E" w:rsidRDefault="00EE1A6E" w:rsidP="00EE1A6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48"/>
                          <w:szCs w:val="48"/>
                        </w:rPr>
                      </w:pPr>
                      <w:r w:rsidRPr="00EE1A6E">
                        <w:rPr>
                          <w:rFonts w:ascii="Arial" w:hAnsi="Arial" w:cs="Arial"/>
                          <w:color w:val="000000" w:themeColor="text1"/>
                          <w:sz w:val="48"/>
                          <w:szCs w:val="48"/>
                        </w:rPr>
                        <w:t>5 – 4 – 3 – 2 - 1</w:t>
                      </w:r>
                    </w:p>
                    <w:p w14:paraId="4D1AE960" w14:textId="6E7D1100" w:rsidR="00EE1A6E" w:rsidRPr="00EE1A6E" w:rsidRDefault="00EE1A6E" w:rsidP="00EE1A6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48"/>
                          <w:szCs w:val="48"/>
                        </w:rPr>
                      </w:pPr>
                      <w:r w:rsidRPr="00EE1A6E">
                        <w:rPr>
                          <w:rFonts w:ascii="Arial" w:hAnsi="Arial" w:cs="Arial"/>
                          <w:color w:val="000000" w:themeColor="text1"/>
                          <w:sz w:val="48"/>
                          <w:szCs w:val="48"/>
                        </w:rPr>
                        <w:t xml:space="preserve">Ground Technique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BE226C" w14:textId="375A61B9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09AD920F" w14:textId="21BD791C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542B9B4D" w14:textId="493D5E8B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01F1FE5F" w14:textId="62E3F997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253B39BE" w14:textId="1C082FAB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127C4E4D" w14:textId="78982965" w:rsidR="00431C03" w:rsidRDefault="00EE1A6E" w:rsidP="00994D6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3EBB810" wp14:editId="4180EED5">
                <wp:simplePos x="0" y="0"/>
                <wp:positionH relativeFrom="column">
                  <wp:posOffset>-520700</wp:posOffset>
                </wp:positionH>
                <wp:positionV relativeFrom="paragraph">
                  <wp:posOffset>193040</wp:posOffset>
                </wp:positionV>
                <wp:extent cx="2755900" cy="927100"/>
                <wp:effectExtent l="12700" t="12700" r="12700" b="12700"/>
                <wp:wrapNone/>
                <wp:docPr id="1319972970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927100"/>
                        </a:xfrm>
                        <a:prstGeom prst="roundRect">
                          <a:avLst/>
                        </a:prstGeom>
                        <a:solidFill>
                          <a:srgbClr val="C189F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32643" w14:textId="6871833A" w:rsidR="00EE1A6E" w:rsidRPr="00EE1A6E" w:rsidRDefault="00EE1A6E" w:rsidP="00EE1A6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    </w:t>
                            </w:r>
                            <w:r w:rsidRPr="00EE1A6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5 </w:t>
                            </w:r>
                            <w:r w:rsidRPr="00EE1A6E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Things you can se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3EBB810" id="_x0000_s1053" style="position:absolute;left:0;text-align:left;margin-left:-41pt;margin-top:15.2pt;width:217pt;height:73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" fillcolor="#c189f7" strokecolor="black [3213]" strokeweight="2pt">
                <v:textbox>
                  <w:txbxContent>
                    <w:p w14:paraId="56632643" w14:textId="6871833A" w:rsidR="00EE1A6E" w:rsidRPr="00EE1A6E" w:rsidRDefault="00EE1A6E" w:rsidP="00EE1A6E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 xml:space="preserve">     </w:t>
                      </w:r>
                      <w:r w:rsidRPr="00EE1A6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 xml:space="preserve">5 </w:t>
                      </w:r>
                      <w:r w:rsidRPr="00EE1A6E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Things you can see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9B5C443" wp14:editId="3800B431">
                <wp:simplePos x="0" y="0"/>
                <wp:positionH relativeFrom="column">
                  <wp:posOffset>2616200</wp:posOffset>
                </wp:positionH>
                <wp:positionV relativeFrom="paragraph">
                  <wp:posOffset>193040</wp:posOffset>
                </wp:positionV>
                <wp:extent cx="2755900" cy="927100"/>
                <wp:effectExtent l="12700" t="12700" r="12700" b="12700"/>
                <wp:wrapNone/>
                <wp:docPr id="1194870721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927100"/>
                        </a:xfrm>
                        <a:prstGeom prst="roundRect">
                          <a:avLst/>
                        </a:prstGeom>
                        <a:solidFill>
                          <a:srgbClr val="F6C3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9CF26" w14:textId="4CFFF156" w:rsidR="00EE1A6E" w:rsidRPr="00EE1A6E" w:rsidRDefault="00EE1A6E" w:rsidP="00EE1A6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4</w:t>
                            </w:r>
                            <w:r w:rsidRPr="00EE1A6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E1A6E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Things you can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touch</w:t>
                            </w:r>
                            <w:r w:rsidRPr="00EE1A6E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9B5C443" id="_x0000_s1054" style="position:absolute;left:0;text-align:left;margin-left:206pt;margin-top:15.2pt;width:217pt;height:73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" fillcolor="#f6c3ff" strokecolor="black [3213]" strokeweight="2pt">
                <v:textbox>
                  <w:txbxContent>
                    <w:p w14:paraId="0A19CF26" w14:textId="4CFFF156" w:rsidR="00EE1A6E" w:rsidRPr="00EE1A6E" w:rsidRDefault="00EE1A6E" w:rsidP="00EE1A6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4</w:t>
                      </w:r>
                      <w:r w:rsidRPr="00EE1A6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  <w:r w:rsidRPr="00EE1A6E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Things you can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touch</w:t>
                      </w:r>
                      <w:r w:rsidRPr="00EE1A6E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DFD073" w14:textId="3CCC153D" w:rsidR="007F0EA2" w:rsidRDefault="00FF594D" w:rsidP="00FF594D">
      <w:pPr>
        <w:tabs>
          <w:tab w:val="left" w:pos="36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48F32AA3" w14:textId="55162A60" w:rsidR="007F0EA2" w:rsidRDefault="007F0EA2" w:rsidP="00994D62">
      <w:pPr>
        <w:jc w:val="center"/>
        <w:rPr>
          <w:rFonts w:ascii="Arial" w:hAnsi="Arial" w:cs="Arial"/>
          <w:sz w:val="28"/>
          <w:szCs w:val="28"/>
        </w:rPr>
      </w:pPr>
    </w:p>
    <w:p w14:paraId="25CF1034" w14:textId="1D6DA4D0" w:rsidR="007F0EA2" w:rsidRDefault="007F0EA2" w:rsidP="00994D62">
      <w:pPr>
        <w:jc w:val="center"/>
        <w:rPr>
          <w:rFonts w:ascii="Arial" w:hAnsi="Arial" w:cs="Arial"/>
          <w:sz w:val="28"/>
          <w:szCs w:val="28"/>
        </w:rPr>
      </w:pPr>
    </w:p>
    <w:p w14:paraId="6E5B84F0" w14:textId="3089FBCC" w:rsidR="007509FC" w:rsidRDefault="007509FC" w:rsidP="00994D62">
      <w:pPr>
        <w:jc w:val="center"/>
        <w:rPr>
          <w:rFonts w:ascii="Arial" w:hAnsi="Arial" w:cs="Arial"/>
          <w:sz w:val="28"/>
          <w:szCs w:val="28"/>
        </w:rPr>
      </w:pPr>
    </w:p>
    <w:p w14:paraId="6F20F836" w14:textId="453416E9" w:rsidR="007509FC" w:rsidRDefault="007509FC" w:rsidP="00994D62">
      <w:pPr>
        <w:jc w:val="center"/>
        <w:rPr>
          <w:rFonts w:ascii="Arial" w:hAnsi="Arial" w:cs="Arial"/>
          <w:sz w:val="28"/>
          <w:szCs w:val="28"/>
        </w:rPr>
      </w:pPr>
    </w:p>
    <w:p w14:paraId="33EF74F7" w14:textId="6F817F67" w:rsidR="007509FC" w:rsidRDefault="00EE1A6E" w:rsidP="00994D6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9BAE64E" wp14:editId="5E199BCF">
                <wp:simplePos x="0" y="0"/>
                <wp:positionH relativeFrom="column">
                  <wp:posOffset>-317500</wp:posOffset>
                </wp:positionH>
                <wp:positionV relativeFrom="paragraph">
                  <wp:posOffset>274955</wp:posOffset>
                </wp:positionV>
                <wp:extent cx="1625600" cy="2933700"/>
                <wp:effectExtent l="12700" t="12700" r="12700" b="12700"/>
                <wp:wrapNone/>
                <wp:docPr id="1648657472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2933700"/>
                        </a:xfrm>
                        <a:prstGeom prst="roundRect">
                          <a:avLst/>
                        </a:prstGeom>
                        <a:solidFill>
                          <a:srgbClr val="FFCE3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559F09" w14:textId="77777777" w:rsidR="00EE1A6E" w:rsidRDefault="00EE1A6E" w:rsidP="00EE1A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  <w:p w14:paraId="17D42C57" w14:textId="53A74791" w:rsidR="00EE1A6E" w:rsidRPr="00EE1A6E" w:rsidRDefault="00EE1A6E" w:rsidP="00EE1A6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EE1A6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E1A6E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Things you can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h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9BAE64E" id="_x0000_s1055" style="position:absolute;left:0;text-align:left;margin-left:-25pt;margin-top:21.65pt;width:128pt;height:23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" fillcolor="#ffce3c" strokecolor="black [3213]" strokeweight="2pt">
                <v:textbox>
                  <w:txbxContent>
                    <w:p w14:paraId="3B559F09" w14:textId="77777777" w:rsidR="00EE1A6E" w:rsidRDefault="00EE1A6E" w:rsidP="00EE1A6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3</w:t>
                      </w:r>
                    </w:p>
                    <w:p w14:paraId="17D42C57" w14:textId="53A74791" w:rsidR="00EE1A6E" w:rsidRPr="00EE1A6E" w:rsidRDefault="00EE1A6E" w:rsidP="00EE1A6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48"/>
                          <w:szCs w:val="48"/>
                        </w:rPr>
                      </w:pPr>
                      <w:r w:rsidRPr="00EE1A6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  <w:r w:rsidRPr="00EE1A6E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Things you can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hea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4FCB41" w14:textId="6696284A" w:rsidR="007509FC" w:rsidRDefault="00EE1A6E" w:rsidP="00994D6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C875C2C" wp14:editId="3C93B5B5">
                <wp:simplePos x="0" y="0"/>
                <wp:positionH relativeFrom="column">
                  <wp:posOffset>1663700</wp:posOffset>
                </wp:positionH>
                <wp:positionV relativeFrom="paragraph">
                  <wp:posOffset>32385</wp:posOffset>
                </wp:positionV>
                <wp:extent cx="1625600" cy="2933700"/>
                <wp:effectExtent l="12700" t="12700" r="12700" b="12700"/>
                <wp:wrapNone/>
                <wp:docPr id="52295966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2933700"/>
                        </a:xfrm>
                        <a:prstGeom prst="roundRect">
                          <a:avLst/>
                        </a:prstGeom>
                        <a:solidFill>
                          <a:srgbClr val="AAE57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8E01A" w14:textId="77777777" w:rsidR="00EE1A6E" w:rsidRDefault="00EE1A6E" w:rsidP="00EE1A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  <w:p w14:paraId="4D7174E2" w14:textId="2066A81B" w:rsidR="00EE1A6E" w:rsidRPr="00EE1A6E" w:rsidRDefault="00EE1A6E" w:rsidP="00EE1A6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EE1A6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E1A6E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Things you can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sm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C875C2C" id="_x0000_s1056" style="position:absolute;left:0;text-align:left;margin-left:131pt;margin-top:2.55pt;width:128pt;height:23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" fillcolor="#aae571" strokecolor="black [3213]" strokeweight="2pt">
                <v:textbox>
                  <w:txbxContent>
                    <w:p w14:paraId="29D8E01A" w14:textId="77777777" w:rsidR="00EE1A6E" w:rsidRDefault="00EE1A6E" w:rsidP="00EE1A6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2</w:t>
                      </w:r>
                    </w:p>
                    <w:p w14:paraId="4D7174E2" w14:textId="2066A81B" w:rsidR="00EE1A6E" w:rsidRPr="00EE1A6E" w:rsidRDefault="00EE1A6E" w:rsidP="00EE1A6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48"/>
                          <w:szCs w:val="48"/>
                        </w:rPr>
                      </w:pPr>
                      <w:r w:rsidRPr="00EE1A6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  <w:r w:rsidRPr="00EE1A6E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Things you can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smel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3CD24C0" wp14:editId="234C7884">
                <wp:simplePos x="0" y="0"/>
                <wp:positionH relativeFrom="column">
                  <wp:posOffset>3746500</wp:posOffset>
                </wp:positionH>
                <wp:positionV relativeFrom="paragraph">
                  <wp:posOffset>33655</wp:posOffset>
                </wp:positionV>
                <wp:extent cx="1625600" cy="2933700"/>
                <wp:effectExtent l="12700" t="12700" r="12700" b="12700"/>
                <wp:wrapNone/>
                <wp:docPr id="35928789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2933700"/>
                        </a:xfrm>
                        <a:prstGeom prst="roundRect">
                          <a:avLst/>
                        </a:prstGeom>
                        <a:solidFill>
                          <a:srgbClr val="A3DB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0C56B" w14:textId="77777777" w:rsidR="00EE1A6E" w:rsidRDefault="00EE1A6E" w:rsidP="00EE1A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  <w:p w14:paraId="7FFF5673" w14:textId="4EA16B95" w:rsidR="00EE1A6E" w:rsidRPr="00EE1A6E" w:rsidRDefault="00EE1A6E" w:rsidP="00EE1A6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EE1A6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E1A6E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Things you can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ta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3CD24C0" id="_x0000_s1057" style="position:absolute;left:0;text-align:left;margin-left:295pt;margin-top:2.65pt;width:128pt;height:23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" fillcolor="#a3dbff" strokecolor="black [3213]" strokeweight="2pt">
                <v:textbox>
                  <w:txbxContent>
                    <w:p w14:paraId="1F30C56B" w14:textId="77777777" w:rsidR="00EE1A6E" w:rsidRDefault="00EE1A6E" w:rsidP="00EE1A6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1</w:t>
                      </w:r>
                    </w:p>
                    <w:p w14:paraId="7FFF5673" w14:textId="4EA16B95" w:rsidR="00EE1A6E" w:rsidRPr="00EE1A6E" w:rsidRDefault="00EE1A6E" w:rsidP="00EE1A6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48"/>
                          <w:szCs w:val="48"/>
                        </w:rPr>
                      </w:pPr>
                      <w:r w:rsidRPr="00EE1A6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  <w:r w:rsidRPr="00EE1A6E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Things you can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tas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419843" w14:textId="1B4E31A2" w:rsidR="007509FC" w:rsidRDefault="007509FC" w:rsidP="00994D62">
      <w:pPr>
        <w:jc w:val="center"/>
        <w:rPr>
          <w:rFonts w:ascii="Arial" w:hAnsi="Arial" w:cs="Arial"/>
          <w:sz w:val="28"/>
          <w:szCs w:val="28"/>
        </w:rPr>
      </w:pPr>
    </w:p>
    <w:p w14:paraId="7C05F618" w14:textId="2EF67832" w:rsidR="007509FC" w:rsidRDefault="007509FC" w:rsidP="00994D62">
      <w:pPr>
        <w:jc w:val="center"/>
        <w:rPr>
          <w:rFonts w:ascii="Arial" w:hAnsi="Arial" w:cs="Arial"/>
          <w:sz w:val="28"/>
          <w:szCs w:val="28"/>
        </w:rPr>
      </w:pPr>
    </w:p>
    <w:p w14:paraId="36D47BC3" w14:textId="2512831D" w:rsidR="007509FC" w:rsidRDefault="007509FC" w:rsidP="00994D62">
      <w:pPr>
        <w:jc w:val="center"/>
        <w:rPr>
          <w:rFonts w:ascii="Arial" w:hAnsi="Arial" w:cs="Arial"/>
          <w:sz w:val="28"/>
          <w:szCs w:val="28"/>
        </w:rPr>
      </w:pPr>
    </w:p>
    <w:p w14:paraId="683DA7B3" w14:textId="792528D2" w:rsidR="007509FC" w:rsidRDefault="007509FC" w:rsidP="00994D62">
      <w:pPr>
        <w:jc w:val="center"/>
        <w:rPr>
          <w:rFonts w:ascii="Arial" w:hAnsi="Arial" w:cs="Arial"/>
          <w:sz w:val="28"/>
          <w:szCs w:val="28"/>
        </w:rPr>
      </w:pPr>
    </w:p>
    <w:p w14:paraId="568CDADF" w14:textId="7ABFD659" w:rsidR="007509FC" w:rsidRDefault="007509FC" w:rsidP="00994D62">
      <w:pPr>
        <w:jc w:val="center"/>
        <w:rPr>
          <w:rFonts w:ascii="Arial" w:hAnsi="Arial" w:cs="Arial"/>
          <w:sz w:val="28"/>
          <w:szCs w:val="28"/>
        </w:rPr>
      </w:pPr>
    </w:p>
    <w:p w14:paraId="7501484C" w14:textId="2D4E6E4C" w:rsidR="007509FC" w:rsidRDefault="007509FC" w:rsidP="00994D62">
      <w:pPr>
        <w:jc w:val="center"/>
        <w:rPr>
          <w:rFonts w:ascii="Arial" w:hAnsi="Arial" w:cs="Arial"/>
          <w:sz w:val="28"/>
          <w:szCs w:val="28"/>
        </w:rPr>
      </w:pPr>
    </w:p>
    <w:p w14:paraId="19D23D16" w14:textId="17563C92" w:rsidR="007509FC" w:rsidRDefault="007509FC" w:rsidP="00994D62">
      <w:pPr>
        <w:jc w:val="center"/>
        <w:rPr>
          <w:rFonts w:ascii="Arial" w:hAnsi="Arial" w:cs="Arial"/>
          <w:sz w:val="28"/>
          <w:szCs w:val="28"/>
        </w:rPr>
      </w:pPr>
    </w:p>
    <w:p w14:paraId="5491FF56" w14:textId="5894F189" w:rsidR="007509FC" w:rsidRDefault="007509FC" w:rsidP="00994D62">
      <w:pPr>
        <w:jc w:val="center"/>
        <w:rPr>
          <w:rFonts w:ascii="Arial" w:hAnsi="Arial" w:cs="Arial"/>
          <w:sz w:val="28"/>
          <w:szCs w:val="28"/>
        </w:rPr>
      </w:pPr>
    </w:p>
    <w:p w14:paraId="37786A80" w14:textId="756C0A3D" w:rsidR="007509FC" w:rsidRDefault="007509FC" w:rsidP="00994D62">
      <w:pPr>
        <w:jc w:val="center"/>
        <w:rPr>
          <w:rFonts w:ascii="Arial" w:hAnsi="Arial" w:cs="Arial"/>
          <w:sz w:val="28"/>
          <w:szCs w:val="28"/>
        </w:rPr>
      </w:pPr>
    </w:p>
    <w:p w14:paraId="3D0567F5" w14:textId="1E4B0BE4" w:rsidR="007509FC" w:rsidRDefault="007509FC" w:rsidP="00994D62">
      <w:pPr>
        <w:jc w:val="center"/>
        <w:rPr>
          <w:rFonts w:ascii="Arial" w:hAnsi="Arial" w:cs="Arial"/>
          <w:sz w:val="28"/>
          <w:szCs w:val="28"/>
        </w:rPr>
      </w:pPr>
    </w:p>
    <w:p w14:paraId="139B8464" w14:textId="5D05850F" w:rsidR="007509FC" w:rsidRDefault="007509FC" w:rsidP="00994D62">
      <w:pPr>
        <w:jc w:val="center"/>
        <w:rPr>
          <w:rFonts w:ascii="Arial" w:hAnsi="Arial" w:cs="Arial"/>
          <w:sz w:val="28"/>
          <w:szCs w:val="28"/>
        </w:rPr>
      </w:pPr>
    </w:p>
    <w:p w14:paraId="4155AC6C" w14:textId="0E9A12E5" w:rsidR="007509FC" w:rsidRDefault="007509FC" w:rsidP="00994D62">
      <w:pPr>
        <w:jc w:val="center"/>
        <w:rPr>
          <w:rFonts w:ascii="Arial" w:hAnsi="Arial" w:cs="Arial"/>
          <w:sz w:val="28"/>
          <w:szCs w:val="28"/>
        </w:rPr>
      </w:pPr>
    </w:p>
    <w:p w14:paraId="249976EC" w14:textId="2215AA2B" w:rsidR="007509FC" w:rsidRDefault="007509FC" w:rsidP="00994D62">
      <w:pPr>
        <w:jc w:val="center"/>
        <w:rPr>
          <w:rFonts w:ascii="Arial" w:hAnsi="Arial" w:cs="Arial"/>
          <w:sz w:val="28"/>
          <w:szCs w:val="28"/>
        </w:rPr>
      </w:pPr>
    </w:p>
    <w:p w14:paraId="315EF446" w14:textId="7EBD2E78" w:rsidR="007509FC" w:rsidRDefault="004D61C1" w:rsidP="00994D62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855872" behindDoc="1" locked="0" layoutInCell="1" allowOverlap="1" wp14:anchorId="74FE982B" wp14:editId="2F14F26A">
            <wp:simplePos x="0" y="0"/>
            <wp:positionH relativeFrom="column">
              <wp:posOffset>-215900</wp:posOffset>
            </wp:positionH>
            <wp:positionV relativeFrom="paragraph">
              <wp:posOffset>230505</wp:posOffset>
            </wp:positionV>
            <wp:extent cx="5486400" cy="1524000"/>
            <wp:effectExtent l="0" t="0" r="0" b="0"/>
            <wp:wrapTight wrapText="bothSides">
              <wp:wrapPolygon edited="0">
                <wp:start x="0" y="0"/>
                <wp:lineTo x="0" y="21420"/>
                <wp:lineTo x="21550" y="21420"/>
                <wp:lineTo x="21550" y="0"/>
                <wp:lineTo x="0" y="0"/>
              </wp:wrapPolygon>
            </wp:wrapTight>
            <wp:docPr id="417913832" name="Picture 45" descr="Sight Seeing Clipart Royalty-Free Images, Stock Photos &amp; Pictures | 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ight Seeing Clipart Royalty-Free Images, Stock Photos &amp; Pictures |  Shutterstock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0843A" w14:textId="6DEEA22F" w:rsidR="007509FC" w:rsidRDefault="007509FC" w:rsidP="00994D62">
      <w:pPr>
        <w:jc w:val="center"/>
        <w:rPr>
          <w:rFonts w:ascii="Arial" w:hAnsi="Arial" w:cs="Arial"/>
          <w:sz w:val="28"/>
          <w:szCs w:val="28"/>
        </w:rPr>
      </w:pPr>
    </w:p>
    <w:p w14:paraId="57D44632" w14:textId="5DEE18C7" w:rsidR="007509FC" w:rsidRDefault="007509FC" w:rsidP="00994D62">
      <w:pPr>
        <w:jc w:val="center"/>
        <w:rPr>
          <w:rFonts w:ascii="Arial" w:hAnsi="Arial" w:cs="Arial"/>
          <w:sz w:val="28"/>
          <w:szCs w:val="28"/>
        </w:rPr>
      </w:pPr>
    </w:p>
    <w:p w14:paraId="5F105811" w14:textId="40187D9F" w:rsidR="007509FC" w:rsidRDefault="007509FC" w:rsidP="00994D62">
      <w:pPr>
        <w:jc w:val="center"/>
        <w:rPr>
          <w:rFonts w:ascii="Arial" w:hAnsi="Arial" w:cs="Arial"/>
          <w:sz w:val="28"/>
          <w:szCs w:val="28"/>
        </w:rPr>
      </w:pPr>
    </w:p>
    <w:p w14:paraId="17CFB785" w14:textId="4EF6A435" w:rsidR="007509FC" w:rsidRDefault="007509FC" w:rsidP="00994D62">
      <w:pPr>
        <w:jc w:val="center"/>
        <w:rPr>
          <w:rFonts w:ascii="Arial" w:hAnsi="Arial" w:cs="Arial"/>
          <w:sz w:val="28"/>
          <w:szCs w:val="28"/>
        </w:rPr>
      </w:pPr>
    </w:p>
    <w:p w14:paraId="673F39D3" w14:textId="5CE61F1C" w:rsidR="007509FC" w:rsidRDefault="004D61C1" w:rsidP="00994D62">
      <w:pPr>
        <w:jc w:val="center"/>
        <w:rPr>
          <w:rFonts w:ascii="Arial" w:hAnsi="Arial" w:cs="Arial"/>
          <w:sz w:val="28"/>
          <w:szCs w:val="28"/>
        </w:rPr>
      </w:pPr>
      <w:r>
        <w:fldChar w:fldCharType="begin"/>
      </w:r>
      <w:r w:rsidR="00E259E6">
        <w:instrText xml:space="preserve"> INCLUDEPICTURE "C:\\Users\\charlottegrahame\\Library\\Group Containers\\UBF8T346G9.ms\\WebArchiveCopyPasteTempFiles\\com.microsoft.Word\\five-human-senses-icon-set-260nw-1901955592.jpg" \* MERGEFORMAT </w:instrText>
      </w:r>
      <w:r>
        <w:fldChar w:fldCharType="end"/>
      </w:r>
    </w:p>
    <w:p w14:paraId="5B70AE2F" w14:textId="782B1C58" w:rsidR="007509FC" w:rsidRDefault="007509FC" w:rsidP="00994D62">
      <w:pPr>
        <w:jc w:val="center"/>
        <w:rPr>
          <w:rFonts w:ascii="Arial" w:hAnsi="Arial" w:cs="Arial"/>
          <w:sz w:val="28"/>
          <w:szCs w:val="28"/>
        </w:rPr>
      </w:pPr>
    </w:p>
    <w:p w14:paraId="3255DE82" w14:textId="4DFCF6C0" w:rsidR="007509FC" w:rsidRDefault="007509FC" w:rsidP="00994D62">
      <w:pPr>
        <w:jc w:val="center"/>
        <w:rPr>
          <w:rFonts w:ascii="Arial" w:hAnsi="Arial" w:cs="Arial"/>
          <w:sz w:val="28"/>
          <w:szCs w:val="28"/>
        </w:rPr>
      </w:pPr>
    </w:p>
    <w:p w14:paraId="1DEF02CD" w14:textId="77777777" w:rsidR="007F0EA2" w:rsidRDefault="007F0EA2" w:rsidP="0095714A">
      <w:pPr>
        <w:rPr>
          <w:rFonts w:ascii="Arial" w:hAnsi="Arial" w:cs="Arial"/>
          <w:sz w:val="28"/>
          <w:szCs w:val="28"/>
        </w:rPr>
      </w:pPr>
    </w:p>
    <w:p w14:paraId="5E9FC817" w14:textId="1C372AB0" w:rsidR="007F0EA2" w:rsidRDefault="0086415B" w:rsidP="0086415B">
      <w:pPr>
        <w:rPr>
          <w:rFonts w:ascii="Arial" w:hAnsi="Arial" w:cs="Arial"/>
          <w:b/>
          <w:bCs/>
          <w:color w:val="60A500"/>
          <w:sz w:val="40"/>
          <w:szCs w:val="40"/>
        </w:rPr>
      </w:pPr>
      <w:r w:rsidRPr="00AB1897">
        <w:rPr>
          <w:rFonts w:ascii="Arial" w:hAnsi="Arial" w:cs="Arial"/>
          <w:b/>
          <w:bCs/>
          <w:color w:val="60A500"/>
          <w:sz w:val="40"/>
          <w:szCs w:val="40"/>
        </w:rPr>
        <w:t xml:space="preserve">Where you can get help </w:t>
      </w:r>
    </w:p>
    <w:p w14:paraId="5266F9A6" w14:textId="6B113935" w:rsidR="00056FB6" w:rsidRDefault="004D61C1" w:rsidP="0086415B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AF79C56" wp14:editId="4F8AA920">
                <wp:simplePos x="0" y="0"/>
                <wp:positionH relativeFrom="column">
                  <wp:posOffset>1485900</wp:posOffset>
                </wp:positionH>
                <wp:positionV relativeFrom="paragraph">
                  <wp:posOffset>173990</wp:posOffset>
                </wp:positionV>
                <wp:extent cx="4445000" cy="1929600"/>
                <wp:effectExtent l="0" t="0" r="0" b="1270"/>
                <wp:wrapNone/>
                <wp:docPr id="51798277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0" cy="192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1ADD23" w14:textId="7CD1127F" w:rsidR="00413783" w:rsidRDefault="00413783" w:rsidP="0041378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Easy Read Guide to </w:t>
                            </w:r>
                            <w:r w:rsidR="004D61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rauma</w:t>
                            </w:r>
                          </w:p>
                          <w:p w14:paraId="02D7D407" w14:textId="77777777" w:rsidR="00413783" w:rsidRDefault="00413783" w:rsidP="0041378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3AA50D0C" w14:textId="751B50C9" w:rsidR="00413783" w:rsidRDefault="00E259E6" w:rsidP="00413783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31" w:history="1">
                              <w:r w:rsidR="004D61C1" w:rsidRPr="004D61C1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www.bild.org.uk/wp-content/uploads/2020/01/What-is-Trauma-and-top-ten-tips-for-LD-senate-Easy-Read-1.3.2021.pdf</w:t>
                              </w:r>
                            </w:hyperlink>
                          </w:p>
                          <w:p w14:paraId="2CA524AD" w14:textId="77777777" w:rsidR="004D61C1" w:rsidRDefault="004D61C1" w:rsidP="0041378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36338A" w14:textId="16EC7D1F" w:rsidR="004D61C1" w:rsidRPr="004D61C1" w:rsidRDefault="004D61C1" w:rsidP="0041378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D61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upporting those with a learning disability who have experienced trauma:</w:t>
                            </w:r>
                          </w:p>
                          <w:p w14:paraId="629F11BD" w14:textId="2F305485" w:rsidR="004D61C1" w:rsidRPr="00E533AB" w:rsidRDefault="00E259E6" w:rsidP="00413783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32" w:history="1">
                              <w:r w:rsidR="004D61C1" w:rsidRPr="004D61C1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www.bild.org.uk/wp-content/uploads/2020/03/Top-10-tips-re-trauma-informed-care.pdf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F79C56" id="Text Box 30" o:spid="_x0000_s1058" type="#_x0000_t202" style="position:absolute;margin-left:117pt;margin-top:13.7pt;width:350pt;height:151.9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" fillcolor="white [3201]" stroked="f" strokeweight=".5pt">
                <v:textbox>
                  <w:txbxContent>
                    <w:p w14:paraId="741ADD23" w14:textId="7CD1127F" w:rsidR="00413783" w:rsidRDefault="00413783" w:rsidP="0041378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Easy Read Guide to </w:t>
                      </w:r>
                      <w:r w:rsidR="004D61C1">
                        <w:rPr>
                          <w:rFonts w:ascii="Arial" w:hAnsi="Arial" w:cs="Arial"/>
                          <w:b/>
                          <w:bCs/>
                        </w:rPr>
                        <w:t>Trauma</w:t>
                      </w:r>
                    </w:p>
                    <w:p w14:paraId="02D7D407" w14:textId="77777777" w:rsidR="00413783" w:rsidRDefault="00413783" w:rsidP="0041378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3AA50D0C" w14:textId="751B50C9" w:rsidR="00413783" w:rsidRDefault="004D61C1" w:rsidP="00413783">
                      <w:pPr>
                        <w:rPr>
                          <w:rFonts w:ascii="Arial" w:hAnsi="Arial" w:cs="Arial"/>
                        </w:rPr>
                      </w:pPr>
                      <w:hyperlink r:id="rId33" w:history="1">
                        <w:r w:rsidRPr="004D61C1">
                          <w:rPr>
                            <w:rStyle w:val="Hyperlink"/>
                            <w:rFonts w:ascii="Arial" w:hAnsi="Arial" w:cs="Arial"/>
                          </w:rPr>
                          <w:t>https://www.bild.org.uk/wp-content/uploads/2020/01/What-is-Trauma-and-top-ten-tips-for-LD-senate-Easy-Read-1.3.2021.pdf</w:t>
                        </w:r>
                      </w:hyperlink>
                    </w:p>
                    <w:p w14:paraId="2CA524AD" w14:textId="77777777" w:rsidR="004D61C1" w:rsidRDefault="004D61C1" w:rsidP="00413783">
                      <w:pPr>
                        <w:rPr>
                          <w:rFonts w:ascii="Arial" w:hAnsi="Arial" w:cs="Arial"/>
                        </w:rPr>
                      </w:pPr>
                    </w:p>
                    <w:p w14:paraId="1636338A" w14:textId="16EC7D1F" w:rsidR="004D61C1" w:rsidRPr="004D61C1" w:rsidRDefault="004D61C1" w:rsidP="0041378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D61C1">
                        <w:rPr>
                          <w:rFonts w:ascii="Arial" w:hAnsi="Arial" w:cs="Arial"/>
                          <w:b/>
                          <w:bCs/>
                        </w:rPr>
                        <w:t>Supporting those with a learning disability who have experienced trauma:</w:t>
                      </w:r>
                    </w:p>
                    <w:p w14:paraId="629F11BD" w14:textId="2F305485" w:rsidR="004D61C1" w:rsidRPr="00E533AB" w:rsidRDefault="004D61C1" w:rsidP="00413783">
                      <w:pPr>
                        <w:rPr>
                          <w:rFonts w:ascii="Arial" w:hAnsi="Arial" w:cs="Arial"/>
                        </w:rPr>
                      </w:pPr>
                      <w:hyperlink r:id="rId34" w:history="1">
                        <w:r w:rsidRPr="004D61C1">
                          <w:rPr>
                            <w:rStyle w:val="Hyperlink"/>
                            <w:rFonts w:ascii="Arial" w:hAnsi="Arial" w:cs="Arial"/>
                          </w:rPr>
                          <w:t>https://www.bild.org.uk/wp-content/uploads/2020/03/Top-10-tips-re-trauma-informed-care.pdf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8BC949F" w14:textId="34F3CEB5" w:rsidR="00056FB6" w:rsidRPr="00056FB6" w:rsidRDefault="00056FB6" w:rsidP="0086415B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56FB6">
        <w:rPr>
          <w:rFonts w:ascii="Arial" w:hAnsi="Arial" w:cs="Arial"/>
          <w:b/>
          <w:bCs/>
          <w:color w:val="000000" w:themeColor="text1"/>
          <w:sz w:val="28"/>
          <w:szCs w:val="28"/>
        </w:rPr>
        <w:t>National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Support</w:t>
      </w:r>
    </w:p>
    <w:p w14:paraId="794845D6" w14:textId="4BBB49F6" w:rsidR="00AB1897" w:rsidRPr="00AB1897" w:rsidRDefault="00056FB6" w:rsidP="00AB189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BC97194" wp14:editId="610E5A3B">
                <wp:simplePos x="0" y="0"/>
                <wp:positionH relativeFrom="column">
                  <wp:posOffset>-571500</wp:posOffset>
                </wp:positionH>
                <wp:positionV relativeFrom="paragraph">
                  <wp:posOffset>139065</wp:posOffset>
                </wp:positionV>
                <wp:extent cx="1676400" cy="1612900"/>
                <wp:effectExtent l="12700" t="12700" r="25400" b="25400"/>
                <wp:wrapNone/>
                <wp:docPr id="1777376411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6FB7E" w14:textId="7CDDDD61" w:rsidR="00270ABA" w:rsidRDefault="004D61C1" w:rsidP="00270ABA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 w:rsidR="00E259E6">
                              <w:instrText xml:space="preserve"> INCLUDEPICTURE "C:\\Users\\charlottegrahame\\Library\\Group Containers\\UBF8T346G9.ms\\WebArchiveCopyPasteTempFiles\\com.microsoft.Word\\BILD_logo_blue.png"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095BC55" wp14:editId="691ABD30">
                                  <wp:extent cx="1301750" cy="584200"/>
                                  <wp:effectExtent l="0" t="0" r="6350" b="0"/>
                                  <wp:docPr id="239309103" name="Picture 47" descr="bil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bil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1750" cy="584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97194" id="_x0000_s1059" style="position:absolute;margin-left:-45pt;margin-top:10.95pt;width:132pt;height:12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" filled="f" strokecolor="#17926c" strokeweight="2.75pt">
                <v:textbox>
                  <w:txbxContent>
                    <w:p w14:paraId="6306FB7E" w14:textId="7CDDDD61" w:rsidR="00270ABA" w:rsidRDefault="004D61C1" w:rsidP="00270ABA">
                      <w:pPr>
                        <w:jc w:val="center"/>
                      </w:pPr>
                      <w:r>
                        <w:fldChar w:fldCharType="begin"/>
                      </w:r>
                      <w:r w:rsidR="00E259E6">
                        <w:instrText xml:space="preserve"> INCLUDEPICTURE "C:\\Users\\charlottegrahame\\Library\\Group Containers\\UBF8T346G9.ms\\WebArchiveCopyPasteTempFiles\\com.microsoft.Word\\BILD_logo_blue.png"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095BC55" wp14:editId="691ABD30">
                            <wp:extent cx="1301750" cy="584200"/>
                            <wp:effectExtent l="0" t="0" r="6350" b="0"/>
                            <wp:docPr id="239309103" name="Picture 47" descr="bil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 descr="bil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1750" cy="584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</w:p>
                  </w:txbxContent>
                </v:textbox>
              </v:roundrect>
            </w:pict>
          </mc:Fallback>
        </mc:AlternateContent>
      </w:r>
    </w:p>
    <w:p w14:paraId="39BCFB8F" w14:textId="7BBF975B" w:rsidR="00AB1897" w:rsidRDefault="00AB1897" w:rsidP="00AB1897">
      <w:pPr>
        <w:rPr>
          <w:rFonts w:ascii="Arial" w:hAnsi="Arial" w:cs="Arial"/>
          <w:b/>
          <w:bCs/>
          <w:color w:val="60A500"/>
          <w:sz w:val="40"/>
          <w:szCs w:val="40"/>
        </w:rPr>
      </w:pPr>
    </w:p>
    <w:p w14:paraId="2D269190" w14:textId="0DB0BE38" w:rsidR="00AB1897" w:rsidRDefault="00E533AB" w:rsidP="00AB1897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B190811" wp14:editId="1483653F">
                <wp:simplePos x="0" y="0"/>
                <wp:positionH relativeFrom="column">
                  <wp:posOffset>-571500</wp:posOffset>
                </wp:positionH>
                <wp:positionV relativeFrom="paragraph">
                  <wp:posOffset>6793865</wp:posOffset>
                </wp:positionV>
                <wp:extent cx="1676400" cy="1612900"/>
                <wp:effectExtent l="12700" t="12700" r="25400" b="25400"/>
                <wp:wrapNone/>
                <wp:docPr id="1598714290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79739" w14:textId="77777777" w:rsidR="00E533AB" w:rsidRDefault="00E533AB" w:rsidP="00E533AB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e are some things that might happen when we feel anxio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B190811" id="_x0000_s1060" style="position:absolute;margin-left:-45pt;margin-top:534.95pt;width:132pt;height:12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" filled="f" strokecolor="#17926c" strokeweight="2.75pt">
                <v:textbox>
                  <w:txbxContent>
                    <w:p w14:paraId="0E379739" w14:textId="77777777" w:rsidR="00E533AB" w:rsidRDefault="00E533AB" w:rsidP="00E533AB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re are some things that might happen when we feel anxious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BA241DC" wp14:editId="67CF4BB5">
                <wp:simplePos x="0" y="0"/>
                <wp:positionH relativeFrom="column">
                  <wp:posOffset>-571500</wp:posOffset>
                </wp:positionH>
                <wp:positionV relativeFrom="paragraph">
                  <wp:posOffset>5012690</wp:posOffset>
                </wp:positionV>
                <wp:extent cx="1676400" cy="1612900"/>
                <wp:effectExtent l="12700" t="12700" r="25400" b="25400"/>
                <wp:wrapNone/>
                <wp:docPr id="363680694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C348A" w14:textId="77777777" w:rsidR="00E533AB" w:rsidRDefault="00E533AB" w:rsidP="00E533AB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e are some things that might happen when we feel anxio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BA241DC" id="_x0000_s1061" style="position:absolute;margin-left:-45pt;margin-top:394.7pt;width:132pt;height:1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" filled="f" strokecolor="#17926c" strokeweight="2.75pt">
                <v:textbox>
                  <w:txbxContent>
                    <w:p w14:paraId="5FEC348A" w14:textId="77777777" w:rsidR="00E533AB" w:rsidRDefault="00E533AB" w:rsidP="00E533AB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re are some things that might happen when we feel anxious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40D608" w14:textId="494D6A91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02B95AB6" w14:textId="77777777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07721527" w14:textId="77777777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6F28B114" w14:textId="48F78E89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30C74500" w14:textId="0764EF98" w:rsidR="00E533AB" w:rsidRPr="00E533AB" w:rsidRDefault="00056FB6" w:rsidP="00E533A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ADACDBF" wp14:editId="0D87F8EE">
                <wp:simplePos x="0" y="0"/>
                <wp:positionH relativeFrom="column">
                  <wp:posOffset>1485900</wp:posOffset>
                </wp:positionH>
                <wp:positionV relativeFrom="paragraph">
                  <wp:posOffset>6350</wp:posOffset>
                </wp:positionV>
                <wp:extent cx="4445000" cy="1790700"/>
                <wp:effectExtent l="0" t="0" r="0" b="0"/>
                <wp:wrapNone/>
                <wp:docPr id="1825409641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E35AE6" w14:textId="46365263" w:rsidR="00413783" w:rsidRDefault="00413783" w:rsidP="0041378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spond</w:t>
                            </w:r>
                          </w:p>
                          <w:p w14:paraId="76C6E3A3" w14:textId="77777777" w:rsidR="00413783" w:rsidRDefault="00413783" w:rsidP="0041378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ABC8D60" w14:textId="774E132E" w:rsidR="00413783" w:rsidRDefault="00413783" w:rsidP="0041378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elephone: 020 7383 0700</w:t>
                            </w:r>
                          </w:p>
                          <w:p w14:paraId="4A2305B7" w14:textId="77777777" w:rsidR="00413783" w:rsidRDefault="00413783" w:rsidP="0041378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2FCB1E7" w14:textId="070AF666" w:rsidR="00413783" w:rsidRDefault="00413783" w:rsidP="0041378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espond is a national based charity that provide therapy and specialist support for those who have a learning disability and or autism. </w:t>
                            </w:r>
                          </w:p>
                          <w:p w14:paraId="423DF25D" w14:textId="04E6DDD7" w:rsidR="00413783" w:rsidRDefault="00E259E6" w:rsidP="00413783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36" w:history="1">
                              <w:r w:rsidR="00413783" w:rsidRPr="00413783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://www.respond.org.uk/</w:t>
                              </w:r>
                            </w:hyperlink>
                          </w:p>
                          <w:p w14:paraId="3341904F" w14:textId="77777777" w:rsidR="00413783" w:rsidRPr="00E533AB" w:rsidRDefault="00413783" w:rsidP="0041378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DACDBF" id="_x0000_s1062" type="#_x0000_t202" style="position:absolute;margin-left:117pt;margin-top:.5pt;width:350pt;height:14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" fillcolor="white [3201]" stroked="f" strokeweight=".5pt">
                <v:textbox>
                  <w:txbxContent>
                    <w:p w14:paraId="41E35AE6" w14:textId="46365263" w:rsidR="00413783" w:rsidRDefault="00413783" w:rsidP="0041378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Respond</w:t>
                      </w:r>
                    </w:p>
                    <w:p w14:paraId="76C6E3A3" w14:textId="77777777" w:rsidR="00413783" w:rsidRDefault="00413783" w:rsidP="0041378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ABC8D60" w14:textId="774E132E" w:rsidR="00413783" w:rsidRDefault="00413783" w:rsidP="0041378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Telephone: 020 7383 0700</w:t>
                      </w:r>
                    </w:p>
                    <w:p w14:paraId="4A2305B7" w14:textId="77777777" w:rsidR="00413783" w:rsidRDefault="00413783" w:rsidP="0041378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02FCB1E7" w14:textId="070AF666" w:rsidR="00413783" w:rsidRDefault="00413783" w:rsidP="0041378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Respond is a national based charity that provide therapy and specialist support for those who have a learning disability and or autism. </w:t>
                      </w:r>
                    </w:p>
                    <w:p w14:paraId="423DF25D" w14:textId="04E6DDD7" w:rsidR="00413783" w:rsidRDefault="00413783" w:rsidP="00413783">
                      <w:pPr>
                        <w:rPr>
                          <w:rFonts w:ascii="Arial" w:hAnsi="Arial" w:cs="Arial"/>
                        </w:rPr>
                      </w:pPr>
                      <w:hyperlink r:id="rId37" w:history="1">
                        <w:r w:rsidRPr="00413783">
                          <w:rPr>
                            <w:rStyle w:val="Hyperlink"/>
                            <w:rFonts w:ascii="Arial" w:hAnsi="Arial" w:cs="Arial"/>
                          </w:rPr>
                          <w:t>http://www.respond.org.uk/</w:t>
                        </w:r>
                      </w:hyperlink>
                    </w:p>
                    <w:p w14:paraId="3341904F" w14:textId="77777777" w:rsidR="00413783" w:rsidRPr="00E533AB" w:rsidRDefault="00413783" w:rsidP="0041378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EE1A2B7" wp14:editId="6B13F7CC">
                <wp:simplePos x="0" y="0"/>
                <wp:positionH relativeFrom="column">
                  <wp:posOffset>-571500</wp:posOffset>
                </wp:positionH>
                <wp:positionV relativeFrom="paragraph">
                  <wp:posOffset>189865</wp:posOffset>
                </wp:positionV>
                <wp:extent cx="1676400" cy="1612900"/>
                <wp:effectExtent l="12700" t="12700" r="25400" b="25400"/>
                <wp:wrapNone/>
                <wp:docPr id="10931291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2670D1" w14:textId="77777777" w:rsidR="00E533AB" w:rsidRDefault="00E533AB" w:rsidP="00E533AB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e are some things that might happen when we feel anxio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EE1A2B7" id="_x0000_s1063" style="position:absolute;margin-left:-45pt;margin-top:14.95pt;width:132pt;height:12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" filled="f" strokecolor="#17926c" strokeweight="2.75pt">
                <v:textbox>
                  <w:txbxContent>
                    <w:p w14:paraId="312670D1" w14:textId="77777777" w:rsidR="00E533AB" w:rsidRDefault="00E533AB" w:rsidP="00E533AB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re are some things that might happen when we feel anxious:</w:t>
                      </w:r>
                    </w:p>
                  </w:txbxContent>
                </v:textbox>
              </v:roundrect>
            </w:pict>
          </mc:Fallback>
        </mc:AlternateContent>
      </w:r>
      <w:r w:rsidR="00413783">
        <w:rPr>
          <w:noProof/>
          <w:lang w:eastAsia="en-GB"/>
        </w:rPr>
        <w:drawing>
          <wp:anchor distT="0" distB="0" distL="114300" distR="114300" simplePos="0" relativeHeight="251793408" behindDoc="0" locked="0" layoutInCell="1" allowOverlap="1" wp14:anchorId="6C322202" wp14:editId="1C45FF60">
            <wp:simplePos x="0" y="0"/>
            <wp:positionH relativeFrom="column">
              <wp:posOffset>-368300</wp:posOffset>
            </wp:positionH>
            <wp:positionV relativeFrom="paragraph">
              <wp:posOffset>316865</wp:posOffset>
            </wp:positionV>
            <wp:extent cx="1231900" cy="1231900"/>
            <wp:effectExtent l="0" t="0" r="0" b="0"/>
            <wp:wrapThrough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hrough>
            <wp:docPr id="671103431" name="Picture 32" descr="RESPOND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eR3UZ9nkMo_WhbIPls_cqQg_23" descr="RESPOND | LinkedIn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0D0A3" w14:textId="66163DBD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7B4F8002" w14:textId="728FE56C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6A0AC5DC" w14:textId="69C26612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7C5B1ABC" w14:textId="756A3D92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6302B2E7" w14:textId="7E09848C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0F800251" w14:textId="50DD41FE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4DB5826F" w14:textId="6583AAE4" w:rsidR="00E533AB" w:rsidRPr="00E533AB" w:rsidRDefault="00056FB6" w:rsidP="00E533A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F933DC5" wp14:editId="1D53831F">
                <wp:simplePos x="0" y="0"/>
                <wp:positionH relativeFrom="column">
                  <wp:posOffset>1333500</wp:posOffset>
                </wp:positionH>
                <wp:positionV relativeFrom="paragraph">
                  <wp:posOffset>161925</wp:posOffset>
                </wp:positionV>
                <wp:extent cx="4445000" cy="2044700"/>
                <wp:effectExtent l="0" t="0" r="0" b="0"/>
                <wp:wrapNone/>
                <wp:docPr id="1659777013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0" cy="204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747CAC" w14:textId="3296F8F3" w:rsidR="00E533AB" w:rsidRDefault="00E533A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533A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oundation for People with Learning Disability</w:t>
                            </w:r>
                          </w:p>
                          <w:p w14:paraId="1E2A8CD4" w14:textId="77777777" w:rsidR="00E533AB" w:rsidRDefault="00E533A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68265EB" w14:textId="240FDFE5" w:rsidR="00E533AB" w:rsidRPr="00E533AB" w:rsidRDefault="00E533A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“We believe that people with learning disabilities should have the same rights and choices as everyone else in society”.</w:t>
                            </w:r>
                          </w:p>
                          <w:p w14:paraId="7A064328" w14:textId="77777777" w:rsidR="00E533AB" w:rsidRDefault="00E533A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DAE06D" w14:textId="738CC248" w:rsidR="00E533AB" w:rsidRDefault="00E533A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is website can give you more information and support on anxiety. </w:t>
                            </w:r>
                          </w:p>
                          <w:p w14:paraId="53C22CEB" w14:textId="77777777" w:rsidR="00E533AB" w:rsidRDefault="00E533A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3DD411" w14:textId="42D976DC" w:rsidR="00E533AB" w:rsidRPr="00E533AB" w:rsidRDefault="00E259E6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  <w:hyperlink r:id="rId39" w:history="1">
                              <w:r w:rsidR="00E533AB" w:rsidRPr="00E533AB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www.learningdisabilities.org.uk/learning-disabilities/a-to-z/a/anxiety</w:t>
                              </w:r>
                            </w:hyperlink>
                            <w:r w:rsidR="00E533AB">
                              <w:rPr>
                                <w:rFonts w:ascii="Arial" w:hAnsi="Arial" w:cs="Arial"/>
                                <w:u w:val="single"/>
                              </w:rPr>
                              <w:t xml:space="preserve">. </w:t>
                            </w:r>
                          </w:p>
                          <w:p w14:paraId="35613823" w14:textId="77777777" w:rsidR="00E533AB" w:rsidRDefault="00E533A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F7E006" w14:textId="77777777" w:rsidR="00E533AB" w:rsidRPr="00E533AB" w:rsidRDefault="00E533A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933DC5" id="_x0000_s1064" type="#_x0000_t202" style="position:absolute;margin-left:105pt;margin-top:12.75pt;width:350pt;height:16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" fillcolor="white [3201]" stroked="f" strokeweight=".5pt">
                <v:textbox>
                  <w:txbxContent>
                    <w:p w14:paraId="72747CAC" w14:textId="3296F8F3" w:rsidR="00E533AB" w:rsidRDefault="00E533A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533AB">
                        <w:rPr>
                          <w:rFonts w:ascii="Arial" w:hAnsi="Arial" w:cs="Arial"/>
                          <w:b/>
                          <w:bCs/>
                        </w:rPr>
                        <w:t>Foundation for People with Learning Disability</w:t>
                      </w:r>
                    </w:p>
                    <w:p w14:paraId="1E2A8CD4" w14:textId="77777777" w:rsidR="00E533AB" w:rsidRDefault="00E533A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268265EB" w14:textId="240FDFE5" w:rsidR="00E533AB" w:rsidRPr="00E533AB" w:rsidRDefault="00E533A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</w:rPr>
                        <w:t>“We believe that people with learning disabilities should have the same rights and choices as everyone else in society”.</w:t>
                      </w:r>
                    </w:p>
                    <w:p w14:paraId="7A064328" w14:textId="77777777" w:rsidR="00E533AB" w:rsidRDefault="00E533AB">
                      <w:pPr>
                        <w:rPr>
                          <w:rFonts w:ascii="Arial" w:hAnsi="Arial" w:cs="Arial"/>
                        </w:rPr>
                      </w:pPr>
                    </w:p>
                    <w:p w14:paraId="22DAE06D" w14:textId="738CC248" w:rsidR="00E533AB" w:rsidRDefault="00E533A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is website can give you more information and support on anxiety. </w:t>
                      </w:r>
                    </w:p>
                    <w:p w14:paraId="53C22CEB" w14:textId="77777777" w:rsidR="00E533AB" w:rsidRDefault="00E533AB">
                      <w:pPr>
                        <w:rPr>
                          <w:rFonts w:ascii="Arial" w:hAnsi="Arial" w:cs="Arial"/>
                        </w:rPr>
                      </w:pPr>
                    </w:p>
                    <w:p w14:paraId="113DD411" w14:textId="42D976DC" w:rsidR="00E533AB" w:rsidRPr="00E533AB" w:rsidRDefault="00E533AB">
                      <w:pPr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  <w:hyperlink r:id="rId40" w:history="1">
                        <w:r w:rsidRPr="00E533AB">
                          <w:rPr>
                            <w:rStyle w:val="Hyperlink"/>
                            <w:rFonts w:ascii="Arial" w:hAnsi="Arial" w:cs="Arial"/>
                          </w:rPr>
                          <w:t>https://www.learningdisabilities.org.uk/learning-disabilities/a-to-z/a/anxiety</w:t>
                        </w:r>
                      </w:hyperlink>
                      <w:r>
                        <w:rPr>
                          <w:rFonts w:ascii="Arial" w:hAnsi="Arial" w:cs="Arial"/>
                          <w:u w:val="single"/>
                        </w:rPr>
                        <w:t xml:space="preserve">. </w:t>
                      </w:r>
                    </w:p>
                    <w:p w14:paraId="35613823" w14:textId="77777777" w:rsidR="00E533AB" w:rsidRDefault="00E533AB">
                      <w:pPr>
                        <w:rPr>
                          <w:rFonts w:ascii="Arial" w:hAnsi="Arial" w:cs="Arial"/>
                        </w:rPr>
                      </w:pPr>
                    </w:p>
                    <w:p w14:paraId="15F7E006" w14:textId="77777777" w:rsidR="00E533AB" w:rsidRPr="00E533AB" w:rsidRDefault="00E533A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6CD0589" wp14:editId="21971B5A">
                <wp:simplePos x="0" y="0"/>
                <wp:positionH relativeFrom="column">
                  <wp:posOffset>-571500</wp:posOffset>
                </wp:positionH>
                <wp:positionV relativeFrom="paragraph">
                  <wp:posOffset>354965</wp:posOffset>
                </wp:positionV>
                <wp:extent cx="1676400" cy="1612900"/>
                <wp:effectExtent l="12700" t="12700" r="25400" b="25400"/>
                <wp:wrapNone/>
                <wp:docPr id="1283829963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0FD35D" w14:textId="77777777" w:rsidR="00E533AB" w:rsidRDefault="00E533AB" w:rsidP="00E533AB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e are some things that might happen when we feel anxio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6CD0589" id="_x0000_s1065" style="position:absolute;margin-left:-45pt;margin-top:27.95pt;width:132pt;height:12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" filled="f" strokecolor="#17926c" strokeweight="2.75pt">
                <v:textbox>
                  <w:txbxContent>
                    <w:p w14:paraId="4F0FD35D" w14:textId="77777777" w:rsidR="00E533AB" w:rsidRDefault="00E533AB" w:rsidP="00E533AB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re are some things that might happen when we feel anxious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B3A3A6" w14:textId="54449136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3F84FEEB" w14:textId="46E9AC2A" w:rsidR="00E533AB" w:rsidRPr="00E533AB" w:rsidRDefault="00413783" w:rsidP="00E533AB">
      <w:pPr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92384" behindDoc="1" locked="0" layoutInCell="1" allowOverlap="1" wp14:anchorId="0D89C159" wp14:editId="3A38179C">
            <wp:simplePos x="0" y="0"/>
            <wp:positionH relativeFrom="column">
              <wp:posOffset>-482600</wp:posOffset>
            </wp:positionH>
            <wp:positionV relativeFrom="paragraph">
              <wp:posOffset>179705</wp:posOffset>
            </wp:positionV>
            <wp:extent cx="1511300" cy="1005205"/>
            <wp:effectExtent l="0" t="0" r="0" b="0"/>
            <wp:wrapTight wrapText="bothSides">
              <wp:wrapPolygon edited="0">
                <wp:start x="0" y="0"/>
                <wp:lineTo x="0" y="21286"/>
                <wp:lineTo x="21418" y="21286"/>
                <wp:lineTo x="21418" y="0"/>
                <wp:lineTo x="0" y="0"/>
              </wp:wrapPolygon>
            </wp:wrapTight>
            <wp:docPr id="2069979261" name="Picture 31" descr="with Learning Disabiliti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Th3UZ5mXFeyohbIPjYeeoQQ_18" descr="with Learning Disabilities ..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37D0C" w14:textId="35A07752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798E6ABF" w14:textId="30C67D27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53879D3D" w14:textId="036730EA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0CA5C23C" w14:textId="77777777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3A1BE5E2" w14:textId="4C12B246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7AE13306" w14:textId="7ED33EB9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4A3FB4DD" w14:textId="111BDC43" w:rsidR="00E533AB" w:rsidRDefault="00056FB6" w:rsidP="00E533AB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EDE09A7" wp14:editId="1D97777B">
                <wp:simplePos x="0" y="0"/>
                <wp:positionH relativeFrom="column">
                  <wp:posOffset>1333500</wp:posOffset>
                </wp:positionH>
                <wp:positionV relativeFrom="paragraph">
                  <wp:posOffset>106045</wp:posOffset>
                </wp:positionV>
                <wp:extent cx="4445000" cy="1981200"/>
                <wp:effectExtent l="0" t="0" r="0" b="0"/>
                <wp:wrapNone/>
                <wp:docPr id="1100280234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0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9F4F81" w14:textId="3EA25543" w:rsidR="00E533AB" w:rsidRDefault="00E533AB" w:rsidP="00E533A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earning disability helpline</w:t>
                            </w:r>
                          </w:p>
                          <w:p w14:paraId="78B9D5EF" w14:textId="77777777" w:rsidR="00E533AB" w:rsidRDefault="00E533AB" w:rsidP="00E533A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BB4F427" w14:textId="4C1A3324" w:rsidR="00E533AB" w:rsidRDefault="00E533AB" w:rsidP="00E533A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is helpline offers advice and information on all aspects of learning disabilities including employment and housing. </w:t>
                            </w:r>
                          </w:p>
                          <w:p w14:paraId="4807539C" w14:textId="77777777" w:rsidR="00E533AB" w:rsidRDefault="00E533AB" w:rsidP="00E533A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C751F2" w14:textId="5CC8B563" w:rsidR="00E533AB" w:rsidRDefault="00E259E6" w:rsidP="00E533AB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42" w:history="1">
                              <w:r w:rsidR="005F11FD" w:rsidRPr="005F11FD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://www.mencap.org.uk/</w:t>
                              </w:r>
                            </w:hyperlink>
                          </w:p>
                          <w:p w14:paraId="0B9F7327" w14:textId="77777777" w:rsidR="00E533AB" w:rsidRPr="00E533AB" w:rsidRDefault="00E533AB" w:rsidP="00E533A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DE09A7" id="_x0000_s1066" type="#_x0000_t202" style="position:absolute;margin-left:105pt;margin-top:8.35pt;width:350pt;height:15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" fillcolor="white [3201]" stroked="f" strokeweight=".5pt">
                <v:textbox>
                  <w:txbxContent>
                    <w:p w14:paraId="169F4F81" w14:textId="3EA25543" w:rsidR="00E533AB" w:rsidRDefault="00E533AB" w:rsidP="00E533A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Learning disability helpline</w:t>
                      </w:r>
                    </w:p>
                    <w:p w14:paraId="78B9D5EF" w14:textId="77777777" w:rsidR="00E533AB" w:rsidRDefault="00E533AB" w:rsidP="00E533A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BB4F427" w14:textId="4C1A3324" w:rsidR="00E533AB" w:rsidRDefault="00E533AB" w:rsidP="00E533A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is helpline offers advice and information on all aspects of learning disabilities including employment and housing. </w:t>
                      </w:r>
                    </w:p>
                    <w:p w14:paraId="4807539C" w14:textId="77777777" w:rsidR="00E533AB" w:rsidRDefault="00E533AB" w:rsidP="00E533AB">
                      <w:pPr>
                        <w:rPr>
                          <w:rFonts w:ascii="Arial" w:hAnsi="Arial" w:cs="Arial"/>
                        </w:rPr>
                      </w:pPr>
                    </w:p>
                    <w:p w14:paraId="3AC751F2" w14:textId="5CC8B563" w:rsidR="00E533AB" w:rsidRDefault="005F11FD" w:rsidP="00E533AB">
                      <w:pPr>
                        <w:rPr>
                          <w:rFonts w:ascii="Arial" w:hAnsi="Arial" w:cs="Arial"/>
                        </w:rPr>
                      </w:pPr>
                      <w:hyperlink r:id="rId43" w:history="1">
                        <w:r w:rsidRPr="005F11FD">
                          <w:rPr>
                            <w:rStyle w:val="Hyperlink"/>
                            <w:rFonts w:ascii="Arial" w:hAnsi="Arial" w:cs="Arial"/>
                          </w:rPr>
                          <w:t>http://www.mencap.org.uk/</w:t>
                        </w:r>
                      </w:hyperlink>
                    </w:p>
                    <w:p w14:paraId="0B9F7327" w14:textId="77777777" w:rsidR="00E533AB" w:rsidRPr="00E533AB" w:rsidRDefault="00E533AB" w:rsidP="00E533A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F33B03" w14:textId="410C54BE" w:rsidR="00E533AB" w:rsidRDefault="00413783" w:rsidP="00E533AB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94432" behindDoc="1" locked="0" layoutInCell="1" allowOverlap="1" wp14:anchorId="5CF08649" wp14:editId="0219D02F">
            <wp:simplePos x="0" y="0"/>
            <wp:positionH relativeFrom="column">
              <wp:posOffset>-406400</wp:posOffset>
            </wp:positionH>
            <wp:positionV relativeFrom="paragraph">
              <wp:posOffset>266065</wp:posOffset>
            </wp:positionV>
            <wp:extent cx="1374140" cy="838200"/>
            <wp:effectExtent l="0" t="0" r="0" b="0"/>
            <wp:wrapTight wrapText="bothSides">
              <wp:wrapPolygon edited="0">
                <wp:start x="0" y="0"/>
                <wp:lineTo x="0" y="21273"/>
                <wp:lineTo x="21360" y="21273"/>
                <wp:lineTo x="21360" y="0"/>
                <wp:lineTo x="0" y="0"/>
              </wp:wrapPolygon>
            </wp:wrapTight>
            <wp:docPr id="1620775339" name="Picture 33" descr="Mencap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mR3UZ_ugBfG5hbIPnrWS4Qg_27" descr="Mencap - Wikipedia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31C72" w14:textId="1152F6F5" w:rsidR="00E533AB" w:rsidRDefault="00E533AB" w:rsidP="00E533AB">
      <w:pPr>
        <w:tabs>
          <w:tab w:val="left" w:pos="322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49D31D45" w14:textId="6E1195F9" w:rsidR="005F11FD" w:rsidRPr="005F11FD" w:rsidRDefault="005F11FD" w:rsidP="005F11FD">
      <w:pPr>
        <w:rPr>
          <w:rFonts w:ascii="Arial" w:hAnsi="Arial" w:cs="Arial"/>
          <w:sz w:val="32"/>
          <w:szCs w:val="32"/>
        </w:rPr>
      </w:pPr>
    </w:p>
    <w:p w14:paraId="57E1623B" w14:textId="3E43E975" w:rsidR="005F11FD" w:rsidRPr="005F11FD" w:rsidRDefault="005F11FD" w:rsidP="005F11FD">
      <w:pPr>
        <w:rPr>
          <w:rFonts w:ascii="Arial" w:hAnsi="Arial" w:cs="Arial"/>
          <w:sz w:val="32"/>
          <w:szCs w:val="32"/>
        </w:rPr>
      </w:pPr>
    </w:p>
    <w:p w14:paraId="2F6BB8A3" w14:textId="478892AC" w:rsidR="005F11FD" w:rsidRPr="005F11FD" w:rsidRDefault="005F11FD" w:rsidP="005F11FD">
      <w:pPr>
        <w:rPr>
          <w:rFonts w:ascii="Arial" w:hAnsi="Arial" w:cs="Arial"/>
          <w:sz w:val="32"/>
          <w:szCs w:val="32"/>
        </w:rPr>
      </w:pPr>
    </w:p>
    <w:p w14:paraId="05B565A1" w14:textId="25822F6A" w:rsidR="005F11FD" w:rsidRPr="005F11FD" w:rsidRDefault="005F11FD" w:rsidP="005F11FD">
      <w:pPr>
        <w:rPr>
          <w:rFonts w:ascii="Arial" w:hAnsi="Arial" w:cs="Arial"/>
          <w:sz w:val="32"/>
          <w:szCs w:val="32"/>
        </w:rPr>
      </w:pPr>
    </w:p>
    <w:p w14:paraId="33266F48" w14:textId="2D0B3854" w:rsidR="005F11FD" w:rsidRPr="005F11FD" w:rsidRDefault="00056FB6" w:rsidP="005F11F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C8C6501" wp14:editId="049C63ED">
                <wp:simplePos x="0" y="0"/>
                <wp:positionH relativeFrom="column">
                  <wp:posOffset>1409700</wp:posOffset>
                </wp:positionH>
                <wp:positionV relativeFrom="paragraph">
                  <wp:posOffset>22225</wp:posOffset>
                </wp:positionV>
                <wp:extent cx="4445000" cy="1282700"/>
                <wp:effectExtent l="0" t="0" r="0" b="0"/>
                <wp:wrapNone/>
                <wp:docPr id="666585153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0" cy="128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C2002B" w14:textId="36BE9F8D" w:rsidR="005F11FD" w:rsidRDefault="00413783" w:rsidP="005F11FD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hoice Support</w:t>
                            </w:r>
                          </w:p>
                          <w:p w14:paraId="298D3A01" w14:textId="77777777" w:rsidR="005F11FD" w:rsidRDefault="005F11FD" w:rsidP="005F11FD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36E8A00" w14:textId="6BB83F6F" w:rsidR="005F11FD" w:rsidRDefault="005F11FD" w:rsidP="005F11F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is </w:t>
                            </w:r>
                            <w:r w:rsidR="00413783">
                              <w:rPr>
                                <w:rFonts w:ascii="Arial" w:hAnsi="Arial" w:cs="Arial"/>
                              </w:rPr>
                              <w:t xml:space="preserve">is a social care charity who works across most of England providing support to those with a learning disability autism and mental health needs.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7675F10" w14:textId="6A65A06D" w:rsidR="005F11FD" w:rsidRPr="00E533AB" w:rsidRDefault="00E259E6" w:rsidP="005F11FD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45" w:history="1">
                              <w:r w:rsidR="00413783" w:rsidRPr="00413783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://www.choicesupport.org.uk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8C6501" id="_x0000_s1067" type="#_x0000_t202" style="position:absolute;margin-left:111pt;margin-top:1.75pt;width:350pt;height:10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" fillcolor="white [3201]" stroked="f" strokeweight=".5pt">
                <v:textbox>
                  <w:txbxContent>
                    <w:p w14:paraId="2CC2002B" w14:textId="36BE9F8D" w:rsidR="005F11FD" w:rsidRDefault="00413783" w:rsidP="005F11FD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Choice Support</w:t>
                      </w:r>
                    </w:p>
                    <w:p w14:paraId="298D3A01" w14:textId="77777777" w:rsidR="005F11FD" w:rsidRDefault="005F11FD" w:rsidP="005F11FD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036E8A00" w14:textId="6BB83F6F" w:rsidR="005F11FD" w:rsidRDefault="005F11FD" w:rsidP="005F11F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is </w:t>
                      </w:r>
                      <w:r w:rsidR="00413783">
                        <w:rPr>
                          <w:rFonts w:ascii="Arial" w:hAnsi="Arial" w:cs="Arial"/>
                        </w:rPr>
                        <w:t xml:space="preserve">is a social care charity who works across most of England providing support to those with a learning disability autism and mental health needs.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7675F10" w14:textId="6A65A06D" w:rsidR="005F11FD" w:rsidRPr="00E533AB" w:rsidRDefault="00413783" w:rsidP="005F11FD">
                      <w:pPr>
                        <w:rPr>
                          <w:rFonts w:ascii="Arial" w:hAnsi="Arial" w:cs="Arial"/>
                        </w:rPr>
                      </w:pPr>
                      <w:hyperlink r:id="rId46" w:history="1">
                        <w:r w:rsidRPr="00413783">
                          <w:rPr>
                            <w:rStyle w:val="Hyperlink"/>
                            <w:rFonts w:ascii="Arial" w:hAnsi="Arial" w:cs="Arial"/>
                          </w:rPr>
                          <w:t>http://www.choicesupport.org.uk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B051562" w14:textId="76F30FED" w:rsidR="005F11FD" w:rsidRPr="005F11FD" w:rsidRDefault="005F11FD" w:rsidP="005F11FD">
      <w:pPr>
        <w:rPr>
          <w:rFonts w:ascii="Arial" w:hAnsi="Arial" w:cs="Arial"/>
          <w:sz w:val="32"/>
          <w:szCs w:val="32"/>
        </w:rPr>
      </w:pPr>
    </w:p>
    <w:p w14:paraId="5D773CC6" w14:textId="3920D77B" w:rsidR="005F11FD" w:rsidRPr="005F11FD" w:rsidRDefault="00056FB6" w:rsidP="005F11FD">
      <w:pPr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95456" behindDoc="1" locked="0" layoutInCell="1" allowOverlap="1" wp14:anchorId="2B5197C2" wp14:editId="03E8A50E">
            <wp:simplePos x="0" y="0"/>
            <wp:positionH relativeFrom="column">
              <wp:posOffset>-355600</wp:posOffset>
            </wp:positionH>
            <wp:positionV relativeFrom="paragraph">
              <wp:posOffset>133350</wp:posOffset>
            </wp:positionV>
            <wp:extent cx="1270000" cy="662940"/>
            <wp:effectExtent l="0" t="0" r="0" b="0"/>
            <wp:wrapTight wrapText="bothSides">
              <wp:wrapPolygon edited="0">
                <wp:start x="0" y="0"/>
                <wp:lineTo x="0" y="21103"/>
                <wp:lineTo x="21384" y="21103"/>
                <wp:lineTo x="21384" y="0"/>
                <wp:lineTo x="0" y="0"/>
              </wp:wrapPolygon>
            </wp:wrapTight>
            <wp:docPr id="525726303" name="Picture 34" descr="Choice Support |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sh3UZ7HDFLKXhbIPwZyUqQ0_15" descr="Choice Support | Hom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9C122" w14:textId="405933B1" w:rsidR="005F11FD" w:rsidRPr="005F11FD" w:rsidRDefault="005F11FD" w:rsidP="005F11FD">
      <w:pPr>
        <w:tabs>
          <w:tab w:val="left" w:pos="386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2A864164" w14:textId="4491337B" w:rsidR="005F11FD" w:rsidRDefault="005F11FD" w:rsidP="005F11FD">
      <w:pPr>
        <w:rPr>
          <w:rFonts w:ascii="Arial" w:hAnsi="Arial" w:cs="Arial"/>
          <w:sz w:val="32"/>
          <w:szCs w:val="32"/>
        </w:rPr>
      </w:pPr>
    </w:p>
    <w:p w14:paraId="1420E3E7" w14:textId="38E602C5" w:rsidR="005F11FD" w:rsidRDefault="005F11FD" w:rsidP="005F11FD">
      <w:pPr>
        <w:tabs>
          <w:tab w:val="left" w:pos="356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2C04E3E4" w14:textId="58E0DBB9" w:rsidR="00056FB6" w:rsidRPr="00056FB6" w:rsidRDefault="00056FB6" w:rsidP="00056FB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Local Support</w:t>
      </w:r>
    </w:p>
    <w:p w14:paraId="0F8B7D24" w14:textId="11A2024F" w:rsidR="00413783" w:rsidRDefault="00930065" w:rsidP="00413783">
      <w:pPr>
        <w:tabs>
          <w:tab w:val="left" w:pos="6600"/>
        </w:tabs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815936" behindDoc="1" locked="0" layoutInCell="1" allowOverlap="1" wp14:anchorId="4E510F37" wp14:editId="3FEE790A">
            <wp:simplePos x="0" y="0"/>
            <wp:positionH relativeFrom="column">
              <wp:posOffset>-203200</wp:posOffset>
            </wp:positionH>
            <wp:positionV relativeFrom="paragraph">
              <wp:posOffset>504825</wp:posOffset>
            </wp:positionV>
            <wp:extent cx="1130300" cy="1130300"/>
            <wp:effectExtent l="0" t="0" r="0" b="0"/>
            <wp:wrapTight wrapText="bothSides">
              <wp:wrapPolygon edited="0">
                <wp:start x="0" y="0"/>
                <wp:lineTo x="0" y="21357"/>
                <wp:lineTo x="21357" y="21357"/>
                <wp:lineTo x="21357" y="0"/>
                <wp:lineTo x="0" y="0"/>
              </wp:wrapPolygon>
            </wp:wrapTight>
            <wp:docPr id="660695398" name="Picture 39" descr="Bedfordshire Downs Syndrome Suppo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BCLUZ73dFsq6hbIP8uSBgAY_11" descr="Bedfordshire Downs Syndrome Support ...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FB6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77FC1E1" wp14:editId="64475396">
                <wp:simplePos x="0" y="0"/>
                <wp:positionH relativeFrom="column">
                  <wp:posOffset>1409700</wp:posOffset>
                </wp:positionH>
                <wp:positionV relativeFrom="paragraph">
                  <wp:posOffset>397510</wp:posOffset>
                </wp:positionV>
                <wp:extent cx="4445000" cy="1282700"/>
                <wp:effectExtent l="0" t="0" r="0" b="0"/>
                <wp:wrapNone/>
                <wp:docPr id="1361877408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0" cy="128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D8CF43" w14:textId="2DC2E834" w:rsidR="00056FB6" w:rsidRDefault="00056FB6" w:rsidP="00056FB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edfordshire Down’s Syndrome</w:t>
                            </w:r>
                          </w:p>
                          <w:p w14:paraId="2D940220" w14:textId="77777777" w:rsidR="00056FB6" w:rsidRDefault="00056FB6" w:rsidP="00056FB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22255BA" w14:textId="496F3E11" w:rsidR="00056FB6" w:rsidRDefault="00056FB6" w:rsidP="00056FB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is is local charity providing support, workshop, coffee mornings and therapy sessions to families with down syndrome children.   </w:t>
                            </w:r>
                          </w:p>
                          <w:p w14:paraId="1A3F7AB8" w14:textId="700C514B" w:rsidR="00056FB6" w:rsidRPr="00E533AB" w:rsidRDefault="00E259E6" w:rsidP="00056FB6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49" w:history="1">
                              <w:r w:rsidR="00056FB6" w:rsidRPr="00056FB6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www.bedsdownssyndrome.co.uk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7FC1E1" id="_x0000_s1068" type="#_x0000_t202" style="position:absolute;margin-left:111pt;margin-top:31.3pt;width:350pt;height:10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" fillcolor="white [3201]" stroked="f" strokeweight=".5pt">
                <v:textbox>
                  <w:txbxContent>
                    <w:p w14:paraId="19D8CF43" w14:textId="2DC2E834" w:rsidR="00056FB6" w:rsidRDefault="00056FB6" w:rsidP="00056FB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Bedfordshire Down’s Syndrome</w:t>
                      </w:r>
                    </w:p>
                    <w:p w14:paraId="2D940220" w14:textId="77777777" w:rsidR="00056FB6" w:rsidRDefault="00056FB6" w:rsidP="00056FB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222255BA" w14:textId="496F3E11" w:rsidR="00056FB6" w:rsidRDefault="00056FB6" w:rsidP="00056FB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is is local charity providing support, workshop, coffee mornings and therapy sessions to families with down syndrome children.   </w:t>
                      </w:r>
                    </w:p>
                    <w:p w14:paraId="1A3F7AB8" w14:textId="700C514B" w:rsidR="00056FB6" w:rsidRPr="00E533AB" w:rsidRDefault="00056FB6" w:rsidP="00056FB6">
                      <w:pPr>
                        <w:rPr>
                          <w:rFonts w:ascii="Arial" w:hAnsi="Arial" w:cs="Arial"/>
                        </w:rPr>
                      </w:pPr>
                      <w:hyperlink r:id="rId50" w:history="1">
                        <w:r w:rsidRPr="00056FB6">
                          <w:rPr>
                            <w:rStyle w:val="Hyperlink"/>
                            <w:rFonts w:ascii="Arial" w:hAnsi="Arial" w:cs="Arial"/>
                          </w:rPr>
                          <w:t>https://www.bedsdownssyndrome.co.uk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56FB6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60406D1" wp14:editId="203FA0AD">
                <wp:simplePos x="0" y="0"/>
                <wp:positionH relativeFrom="column">
                  <wp:posOffset>-457200</wp:posOffset>
                </wp:positionH>
                <wp:positionV relativeFrom="paragraph">
                  <wp:posOffset>310515</wp:posOffset>
                </wp:positionV>
                <wp:extent cx="1676400" cy="1612900"/>
                <wp:effectExtent l="12700" t="12700" r="25400" b="25400"/>
                <wp:wrapNone/>
                <wp:docPr id="915783454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28BD7" w14:textId="77777777" w:rsidR="00056FB6" w:rsidRDefault="00056FB6" w:rsidP="00056FB6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e are some things that might happen when we feel anxio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60406D1" id="_x0000_s1069" style="position:absolute;margin-left:-36pt;margin-top:24.45pt;width:132pt;height:12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" filled="f" strokecolor="#17926c" strokeweight="2.75pt">
                <v:textbox>
                  <w:txbxContent>
                    <w:p w14:paraId="7E628BD7" w14:textId="77777777" w:rsidR="00056FB6" w:rsidRDefault="00056FB6" w:rsidP="00056FB6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re are some things that might happen when we feel anxious:</w:t>
                      </w:r>
                    </w:p>
                  </w:txbxContent>
                </v:textbox>
              </v:roundrect>
            </w:pict>
          </mc:Fallback>
        </mc:AlternateContent>
      </w:r>
      <w:r w:rsidR="00413783">
        <w:rPr>
          <w:rFonts w:ascii="Arial" w:hAnsi="Arial" w:cs="Arial"/>
          <w:sz w:val="32"/>
          <w:szCs w:val="32"/>
        </w:rPr>
        <w:tab/>
      </w:r>
    </w:p>
    <w:p w14:paraId="26575A36" w14:textId="32D0DF61" w:rsidR="00413783" w:rsidRDefault="00413783" w:rsidP="00413783">
      <w:pPr>
        <w:tabs>
          <w:tab w:val="left" w:pos="6600"/>
        </w:tabs>
        <w:rPr>
          <w:rFonts w:ascii="Arial" w:hAnsi="Arial" w:cs="Arial"/>
          <w:sz w:val="32"/>
          <w:szCs w:val="32"/>
        </w:rPr>
      </w:pPr>
    </w:p>
    <w:p w14:paraId="48545609" w14:textId="77F9CCCC" w:rsidR="00413783" w:rsidRDefault="00413783" w:rsidP="00413783">
      <w:pPr>
        <w:tabs>
          <w:tab w:val="left" w:pos="6600"/>
        </w:tabs>
        <w:rPr>
          <w:rFonts w:ascii="Arial" w:hAnsi="Arial" w:cs="Arial"/>
          <w:sz w:val="32"/>
          <w:szCs w:val="32"/>
        </w:rPr>
      </w:pPr>
    </w:p>
    <w:p w14:paraId="4039997C" w14:textId="758FFEBA" w:rsidR="00413783" w:rsidRDefault="00413783" w:rsidP="00413783">
      <w:pPr>
        <w:tabs>
          <w:tab w:val="left" w:pos="6600"/>
        </w:tabs>
        <w:rPr>
          <w:rFonts w:ascii="Arial" w:hAnsi="Arial" w:cs="Arial"/>
          <w:sz w:val="32"/>
          <w:szCs w:val="32"/>
        </w:rPr>
      </w:pPr>
    </w:p>
    <w:p w14:paraId="383622FE" w14:textId="3C7B39F7" w:rsidR="00413783" w:rsidRDefault="00413783" w:rsidP="00413783">
      <w:pPr>
        <w:tabs>
          <w:tab w:val="left" w:pos="6600"/>
        </w:tabs>
        <w:rPr>
          <w:rFonts w:ascii="Arial" w:hAnsi="Arial" w:cs="Arial"/>
          <w:sz w:val="32"/>
          <w:szCs w:val="32"/>
        </w:rPr>
      </w:pPr>
      <w:r>
        <w:fldChar w:fldCharType="begin"/>
      </w:r>
      <w:r w:rsidR="00E259E6">
        <w:instrText xml:space="preserve"> INCLUDEPICTURE "C:\\Users\\charlottegrahame\\Library\\Group Containers\\UBF8T346G9.ms\\WebArchiveCopyPasteTempFiles\\com.microsoft.Word\\XOrwAAAABJRU5ErkJggg==" \* MERGEFORMAT </w:instrText>
      </w:r>
      <w:r>
        <w:fldChar w:fldCharType="end"/>
      </w:r>
      <w:r>
        <w:fldChar w:fldCharType="begin"/>
      </w:r>
      <w:r w:rsidR="00E259E6">
        <w:instrText xml:space="preserve"> INCLUDEPICTURE "C:\\Users\\charlottegrahame\\Library\\Group Containers\\UBF8T346G9.ms\\WebArchiveCopyPasteTempFiles\\com.microsoft.Word\\2Q==" \* MERGEFORMAT </w:instrText>
      </w:r>
      <w:r>
        <w:fldChar w:fldCharType="end"/>
      </w:r>
    </w:p>
    <w:p w14:paraId="03BB94A4" w14:textId="343F6ABF" w:rsidR="00413783" w:rsidRDefault="00056FB6" w:rsidP="00413783">
      <w:pPr>
        <w:tabs>
          <w:tab w:val="left" w:pos="6600"/>
        </w:tabs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D17459F" wp14:editId="5D2B74B9">
                <wp:simplePos x="0" y="0"/>
                <wp:positionH relativeFrom="column">
                  <wp:posOffset>-457200</wp:posOffset>
                </wp:positionH>
                <wp:positionV relativeFrom="paragraph">
                  <wp:posOffset>4202430</wp:posOffset>
                </wp:positionV>
                <wp:extent cx="1676400" cy="1612900"/>
                <wp:effectExtent l="12700" t="12700" r="25400" b="25400"/>
                <wp:wrapNone/>
                <wp:docPr id="1302179011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AEE32C" w14:textId="77777777" w:rsidR="00056FB6" w:rsidRDefault="00056FB6" w:rsidP="00056FB6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e are some things that might happen when we feel anxio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D17459F" id="_x0000_s1070" style="position:absolute;margin-left:-36pt;margin-top:330.9pt;width:132pt;height:12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" filled="f" strokecolor="#17926c" strokeweight="2.75pt">
                <v:textbox>
                  <w:txbxContent>
                    <w:p w14:paraId="50AEE32C" w14:textId="77777777" w:rsidR="00056FB6" w:rsidRDefault="00056FB6" w:rsidP="00056FB6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re are some things that might happen when we feel anxious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4BAE875" wp14:editId="6B6AA2B3">
                <wp:simplePos x="0" y="0"/>
                <wp:positionH relativeFrom="column">
                  <wp:posOffset>1409700</wp:posOffset>
                </wp:positionH>
                <wp:positionV relativeFrom="paragraph">
                  <wp:posOffset>2551430</wp:posOffset>
                </wp:positionV>
                <wp:extent cx="4445000" cy="1282700"/>
                <wp:effectExtent l="0" t="0" r="0" b="0"/>
                <wp:wrapNone/>
                <wp:docPr id="36364586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0" cy="128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02107" w14:textId="6ABB6A9D" w:rsidR="00056FB6" w:rsidRDefault="00056FB6" w:rsidP="00056FB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edford Mencap</w:t>
                            </w:r>
                          </w:p>
                          <w:p w14:paraId="4DDFF06B" w14:textId="77777777" w:rsidR="00056FB6" w:rsidRDefault="00056FB6" w:rsidP="00056FB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31721C6" w14:textId="77777777" w:rsidR="00056FB6" w:rsidRDefault="00056FB6" w:rsidP="00056FB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roviding disability support services including local groups.   </w:t>
                            </w:r>
                          </w:p>
                          <w:p w14:paraId="497767CB" w14:textId="77777777" w:rsidR="00056FB6" w:rsidRPr="00E533AB" w:rsidRDefault="00E259E6" w:rsidP="00056FB6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51" w:history="1">
                              <w:r w:rsidR="00056FB6" w:rsidRPr="00056FB6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drcbeds.org.uk/what-we-do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BAE875" id="_x0000_s1071" type="#_x0000_t202" style="position:absolute;margin-left:111pt;margin-top:200.9pt;width:350pt;height:10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" fillcolor="white [3201]" stroked="f" strokeweight=".5pt">
                <v:textbox>
                  <w:txbxContent>
                    <w:p w14:paraId="47602107" w14:textId="6ABB6A9D" w:rsidR="00056FB6" w:rsidRDefault="00056FB6" w:rsidP="00056FB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Bedford Mencap</w:t>
                      </w:r>
                    </w:p>
                    <w:p w14:paraId="4DDFF06B" w14:textId="77777777" w:rsidR="00056FB6" w:rsidRDefault="00056FB6" w:rsidP="00056FB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231721C6" w14:textId="77777777" w:rsidR="00056FB6" w:rsidRDefault="00056FB6" w:rsidP="00056FB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roviding disability support services including local groups.   </w:t>
                      </w:r>
                    </w:p>
                    <w:p w14:paraId="497767CB" w14:textId="77777777" w:rsidR="00056FB6" w:rsidRPr="00E533AB" w:rsidRDefault="00056FB6" w:rsidP="00056FB6">
                      <w:pPr>
                        <w:rPr>
                          <w:rFonts w:ascii="Arial" w:hAnsi="Arial" w:cs="Arial"/>
                        </w:rPr>
                      </w:pPr>
                      <w:hyperlink r:id="rId52" w:history="1">
                        <w:r w:rsidRPr="00056FB6">
                          <w:rPr>
                            <w:rStyle w:val="Hyperlink"/>
                            <w:rFonts w:ascii="Arial" w:hAnsi="Arial" w:cs="Arial"/>
                          </w:rPr>
                          <w:t>https://drcbeds.org.uk/what-we-do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6132C41" wp14:editId="55B2AA93">
                <wp:simplePos x="0" y="0"/>
                <wp:positionH relativeFrom="column">
                  <wp:posOffset>-457200</wp:posOffset>
                </wp:positionH>
                <wp:positionV relativeFrom="paragraph">
                  <wp:posOffset>2437130</wp:posOffset>
                </wp:positionV>
                <wp:extent cx="1676400" cy="1612900"/>
                <wp:effectExtent l="12700" t="12700" r="25400" b="25400"/>
                <wp:wrapNone/>
                <wp:docPr id="1165978314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EC4F4" w14:textId="77777777" w:rsidR="00056FB6" w:rsidRDefault="00056FB6" w:rsidP="00056FB6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e are some things that might happen when we feel anxio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6132C41" id="_x0000_s1072" style="position:absolute;margin-left:-36pt;margin-top:191.9pt;width:132pt;height:12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" filled="f" strokecolor="#17926c" strokeweight="2.75pt">
                <v:textbox>
                  <w:txbxContent>
                    <w:p w14:paraId="445EC4F4" w14:textId="77777777" w:rsidR="00056FB6" w:rsidRDefault="00056FB6" w:rsidP="00056FB6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re are some things that might happen when we feel anxious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92ABB58" wp14:editId="09DCA5F8">
                <wp:simplePos x="0" y="0"/>
                <wp:positionH relativeFrom="column">
                  <wp:posOffset>1409700</wp:posOffset>
                </wp:positionH>
                <wp:positionV relativeFrom="paragraph">
                  <wp:posOffset>786130</wp:posOffset>
                </wp:positionV>
                <wp:extent cx="4445000" cy="1282700"/>
                <wp:effectExtent l="0" t="0" r="0" b="0"/>
                <wp:wrapNone/>
                <wp:docPr id="107979544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0" cy="128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2A2ACD" w14:textId="6C9768F7" w:rsidR="00056FB6" w:rsidRDefault="00056FB6" w:rsidP="00056FB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isability Resource Centre Bedford</w:t>
                            </w:r>
                          </w:p>
                          <w:p w14:paraId="39B8B810" w14:textId="77777777" w:rsidR="00056FB6" w:rsidRDefault="00056FB6" w:rsidP="00056FB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E7A237D" w14:textId="4A09157C" w:rsidR="00056FB6" w:rsidRDefault="00056FB6" w:rsidP="00056FB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roviding disability support services including local groups.   </w:t>
                            </w:r>
                          </w:p>
                          <w:p w14:paraId="2EB05EE8" w14:textId="2FB54F7E" w:rsidR="00056FB6" w:rsidRPr="00E533AB" w:rsidRDefault="00E259E6" w:rsidP="00056FB6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53" w:history="1">
                              <w:r w:rsidR="00056FB6" w:rsidRPr="00056FB6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drcbeds.org.uk/what-we-do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2ABB58" id="_x0000_s1073" type="#_x0000_t202" style="position:absolute;margin-left:111pt;margin-top:61.9pt;width:350pt;height:10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" fillcolor="white [3201]" stroked="f" strokeweight=".5pt">
                <v:textbox>
                  <w:txbxContent>
                    <w:p w14:paraId="312A2ACD" w14:textId="6C9768F7" w:rsidR="00056FB6" w:rsidRDefault="00056FB6" w:rsidP="00056FB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Disability Resource Centre Bedford</w:t>
                      </w:r>
                    </w:p>
                    <w:p w14:paraId="39B8B810" w14:textId="77777777" w:rsidR="00056FB6" w:rsidRDefault="00056FB6" w:rsidP="00056FB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E7A237D" w14:textId="4A09157C" w:rsidR="00056FB6" w:rsidRDefault="00056FB6" w:rsidP="00056FB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roviding disability support services including local groups.   </w:t>
                      </w:r>
                    </w:p>
                    <w:p w14:paraId="2EB05EE8" w14:textId="2FB54F7E" w:rsidR="00056FB6" w:rsidRPr="00E533AB" w:rsidRDefault="00056FB6" w:rsidP="00056FB6">
                      <w:pPr>
                        <w:rPr>
                          <w:rFonts w:ascii="Arial" w:hAnsi="Arial" w:cs="Arial"/>
                        </w:rPr>
                      </w:pPr>
                      <w:hyperlink r:id="rId54" w:history="1">
                        <w:r w:rsidRPr="00056FB6">
                          <w:rPr>
                            <w:rStyle w:val="Hyperlink"/>
                            <w:rFonts w:ascii="Arial" w:hAnsi="Arial" w:cs="Arial"/>
                          </w:rPr>
                          <w:t>https://drcbeds.org.uk/what-we-do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ECE09A6" wp14:editId="26179B5D">
                <wp:simplePos x="0" y="0"/>
                <wp:positionH relativeFrom="column">
                  <wp:posOffset>-457200</wp:posOffset>
                </wp:positionH>
                <wp:positionV relativeFrom="paragraph">
                  <wp:posOffset>671830</wp:posOffset>
                </wp:positionV>
                <wp:extent cx="1676400" cy="1612900"/>
                <wp:effectExtent l="12700" t="12700" r="25400" b="25400"/>
                <wp:wrapNone/>
                <wp:docPr id="2126658814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A2121E" w14:textId="77777777" w:rsidR="00056FB6" w:rsidRDefault="00056FB6" w:rsidP="00056FB6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e are some things that might happen when we feel anxio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ECE09A6" id="_x0000_s1074" style="position:absolute;margin-left:-36pt;margin-top:52.9pt;width:132pt;height:12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" filled="f" strokecolor="#17926c" strokeweight="2.75pt">
                <v:textbox>
                  <w:txbxContent>
                    <w:p w14:paraId="4EA2121E" w14:textId="77777777" w:rsidR="00056FB6" w:rsidRDefault="00056FB6" w:rsidP="00056FB6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re are some things that might happen when we feel anxious:</w:t>
                      </w:r>
                    </w:p>
                  </w:txbxContent>
                </v:textbox>
              </v:roundrect>
            </w:pict>
          </mc:Fallback>
        </mc:AlternateContent>
      </w:r>
      <w:r w:rsidR="00413783">
        <w:fldChar w:fldCharType="begin"/>
      </w:r>
      <w:r w:rsidR="00E259E6">
        <w:instrText xml:space="preserve"> INCLUDEPICTURE "C:\\Users\\charlottegrahame\\Library\\Group Containers\\UBF8T346G9.ms\\WebArchiveCopyPasteTempFiles\\com.microsoft.Word\\B8e8XSmYrgGMAAAAAElFTkSuQmCC" \* MERGEFORMAT </w:instrText>
      </w:r>
      <w:r w:rsidR="00413783">
        <w:fldChar w:fldCharType="end"/>
      </w:r>
      <w:r w:rsidR="00413783">
        <w:fldChar w:fldCharType="begin"/>
      </w:r>
      <w:r w:rsidR="00E259E6">
        <w:instrText xml:space="preserve"> INCLUDEPICTURE "C:\\Users\\charlottegrahame\\Library\\Group Containers\\UBF8T346G9.ms\\WebArchiveCopyPasteTempFiles\\com.microsoft.Word\\2Q==" \* MERGEFORMAT </w:instrText>
      </w:r>
      <w:r w:rsidR="00413783">
        <w:fldChar w:fldCharType="end"/>
      </w:r>
    </w:p>
    <w:p w14:paraId="7A33A1BC" w14:textId="6815E3B7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42F55CD7" w14:textId="1E0FAC8A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049F35FF" w14:textId="5FF80468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43E90CA0" w14:textId="7BCE8A7B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814912" behindDoc="1" locked="0" layoutInCell="1" allowOverlap="1" wp14:anchorId="68CC37B4" wp14:editId="796417C5">
            <wp:simplePos x="0" y="0"/>
            <wp:positionH relativeFrom="column">
              <wp:posOffset>-330200</wp:posOffset>
            </wp:positionH>
            <wp:positionV relativeFrom="paragraph">
              <wp:posOffset>280670</wp:posOffset>
            </wp:positionV>
            <wp:extent cx="1409700" cy="558800"/>
            <wp:effectExtent l="0" t="0" r="0" b="0"/>
            <wp:wrapTight wrapText="bothSides">
              <wp:wrapPolygon edited="0">
                <wp:start x="0" y="0"/>
                <wp:lineTo x="0" y="21109"/>
                <wp:lineTo x="21405" y="21109"/>
                <wp:lineTo x="21405" y="0"/>
                <wp:lineTo x="0" y="0"/>
              </wp:wrapPolygon>
            </wp:wrapTight>
            <wp:docPr id="1704570409" name="Picture 38" descr="The Disability Resource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2SHUZ4DuJ9yfhbIP7pC0sAs_24" descr="The Disability Resource Centr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AD7D9" w14:textId="77777777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47523D61" w14:textId="77777777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3DA334B3" w14:textId="1ED09611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0765CBD4" w14:textId="77777777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7FB1A521" w14:textId="77777777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20464FBD" w14:textId="0FFA5603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419217CF" w14:textId="4DC42EC1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7B1B1692" w14:textId="54B34B83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813888" behindDoc="1" locked="0" layoutInCell="1" allowOverlap="1" wp14:anchorId="083FE41B" wp14:editId="3A9EC399">
            <wp:simplePos x="0" y="0"/>
            <wp:positionH relativeFrom="column">
              <wp:posOffset>-330200</wp:posOffset>
            </wp:positionH>
            <wp:positionV relativeFrom="paragraph">
              <wp:posOffset>151765</wp:posOffset>
            </wp:positionV>
            <wp:extent cx="1409700" cy="789305"/>
            <wp:effectExtent l="0" t="0" r="0" b="0"/>
            <wp:wrapTight wrapText="bothSides">
              <wp:wrapPolygon edited="0">
                <wp:start x="0" y="0"/>
                <wp:lineTo x="0" y="21200"/>
                <wp:lineTo x="21405" y="21200"/>
                <wp:lineTo x="21405" y="0"/>
                <wp:lineTo x="0" y="0"/>
              </wp:wrapPolygon>
            </wp:wrapTight>
            <wp:docPr id="214923005" name="Picture 37" descr="Bedford Men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tyHUZ4y_A8iihbIPnvyi6Qc_11" descr="Bedford Mencap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17F96" w14:textId="77777777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49001734" w14:textId="77777777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0C8660B0" w14:textId="77777777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6FB898B8" w14:textId="77777777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6677C085" w14:textId="7C7D68CF" w:rsidR="00930065" w:rsidRPr="00930065" w:rsidRDefault="00FC6466" w:rsidP="0093006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3226979" wp14:editId="45D0395B">
                <wp:simplePos x="0" y="0"/>
                <wp:positionH relativeFrom="column">
                  <wp:posOffset>1498600</wp:posOffset>
                </wp:positionH>
                <wp:positionV relativeFrom="paragraph">
                  <wp:posOffset>238125</wp:posOffset>
                </wp:positionV>
                <wp:extent cx="4445000" cy="1625600"/>
                <wp:effectExtent l="0" t="0" r="0" b="0"/>
                <wp:wrapNone/>
                <wp:docPr id="1011317789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0" cy="162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F9D77D" w14:textId="76F86849" w:rsidR="00056FB6" w:rsidRDefault="00056FB6" w:rsidP="00056FB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ind BLMK</w:t>
                            </w:r>
                          </w:p>
                          <w:p w14:paraId="678B74AC" w14:textId="77777777" w:rsidR="00056FB6" w:rsidRDefault="00056FB6" w:rsidP="00056FB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378F981" w14:textId="79D9DCBB" w:rsidR="00056FB6" w:rsidRDefault="00056FB6" w:rsidP="00056FB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ind is a mental health charity supporting positive mental health across Bedford, Luton and Milton Keynes. </w:t>
                            </w:r>
                          </w:p>
                          <w:p w14:paraId="2154665E" w14:textId="464AC137" w:rsidR="00930065" w:rsidRDefault="00930065" w:rsidP="00056FB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is is a service for anyone struggling with their mental health so you may need additional support to access this service. </w:t>
                            </w:r>
                          </w:p>
                          <w:p w14:paraId="1284F741" w14:textId="77777777" w:rsidR="00930065" w:rsidRDefault="00930065" w:rsidP="00056FB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98B633" w14:textId="16BB1F87" w:rsidR="00930065" w:rsidRPr="00056FB6" w:rsidRDefault="00E259E6" w:rsidP="00056FB6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57" w:history="1">
                              <w:r w:rsidR="00930065" w:rsidRPr="00930065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www.mind-blmk.org.uk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226979" id="_x0000_s1075" type="#_x0000_t202" style="position:absolute;margin-left:118pt;margin-top:18.75pt;width:350pt;height:12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" fillcolor="white [3201]" stroked="f" strokeweight=".5pt">
                <v:textbox>
                  <w:txbxContent>
                    <w:p w14:paraId="3EF9D77D" w14:textId="76F86849" w:rsidR="00056FB6" w:rsidRDefault="00056FB6" w:rsidP="00056FB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ind BLMK</w:t>
                      </w:r>
                    </w:p>
                    <w:p w14:paraId="678B74AC" w14:textId="77777777" w:rsidR="00056FB6" w:rsidRDefault="00056FB6" w:rsidP="00056FB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0378F981" w14:textId="79D9DCBB" w:rsidR="00056FB6" w:rsidRDefault="00056FB6" w:rsidP="00056FB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Mind is a mental health charity supporting positive mental health across Bedford, Luton and Milton Keynes. </w:t>
                      </w:r>
                    </w:p>
                    <w:p w14:paraId="2154665E" w14:textId="464AC137" w:rsidR="00930065" w:rsidRDefault="00930065" w:rsidP="00056FB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is is a service for anyone struggling with their mental health so you may need additional support to access this service. </w:t>
                      </w:r>
                    </w:p>
                    <w:p w14:paraId="1284F741" w14:textId="77777777" w:rsidR="00930065" w:rsidRDefault="00930065" w:rsidP="00056FB6">
                      <w:pPr>
                        <w:rPr>
                          <w:rFonts w:ascii="Arial" w:hAnsi="Arial" w:cs="Arial"/>
                        </w:rPr>
                      </w:pPr>
                    </w:p>
                    <w:p w14:paraId="4598B633" w14:textId="16BB1F87" w:rsidR="00930065" w:rsidRPr="00056FB6" w:rsidRDefault="00930065" w:rsidP="00056FB6">
                      <w:pPr>
                        <w:rPr>
                          <w:rFonts w:ascii="Arial" w:hAnsi="Arial" w:cs="Arial"/>
                        </w:rPr>
                      </w:pPr>
                      <w:hyperlink r:id="rId58" w:history="1">
                        <w:r w:rsidRPr="00930065">
                          <w:rPr>
                            <w:rStyle w:val="Hyperlink"/>
                            <w:rFonts w:ascii="Arial" w:hAnsi="Arial" w:cs="Arial"/>
                          </w:rPr>
                          <w:t>https://www.mind-blmk.org.uk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8D1D5B" w14:textId="278D3D4A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05CEB0A5" w14:textId="7458B4B2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812864" behindDoc="1" locked="0" layoutInCell="1" allowOverlap="1" wp14:anchorId="4380EC7E" wp14:editId="7D44766E">
            <wp:simplePos x="0" y="0"/>
            <wp:positionH relativeFrom="column">
              <wp:posOffset>-330200</wp:posOffset>
            </wp:positionH>
            <wp:positionV relativeFrom="paragraph">
              <wp:posOffset>227965</wp:posOffset>
            </wp:positionV>
            <wp:extent cx="1393190" cy="800100"/>
            <wp:effectExtent l="0" t="0" r="3810" b="0"/>
            <wp:wrapTight wrapText="bothSides">
              <wp:wrapPolygon edited="0">
                <wp:start x="0" y="0"/>
                <wp:lineTo x="0" y="21257"/>
                <wp:lineTo x="21462" y="21257"/>
                <wp:lineTo x="21462" y="0"/>
                <wp:lineTo x="0" y="0"/>
              </wp:wrapPolygon>
            </wp:wrapTight>
            <wp:docPr id="1778782788" name="Picture 36" descr="Mind BLMK - For better mental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hSHUZ5P5ONeehbIPzYnmwAw_5" descr="Mind BLMK - For better mental health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54C77" w14:textId="1CFF6027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519108B3" w14:textId="73DF57E8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71B8DC63" w14:textId="6241DE15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7CD590C3" w14:textId="7C2BFE68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5E7A09EA" w14:textId="3A410BDB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E278DB7" wp14:editId="7E69D711">
                <wp:simplePos x="0" y="0"/>
                <wp:positionH relativeFrom="column">
                  <wp:posOffset>1346200</wp:posOffset>
                </wp:positionH>
                <wp:positionV relativeFrom="paragraph">
                  <wp:posOffset>177165</wp:posOffset>
                </wp:positionV>
                <wp:extent cx="4445000" cy="1778000"/>
                <wp:effectExtent l="0" t="0" r="0" b="0"/>
                <wp:wrapNone/>
                <wp:docPr id="1225727838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0" cy="177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590004" w14:textId="1328FE34" w:rsidR="00930065" w:rsidRDefault="00930065" w:rsidP="0093006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nsive Support Team</w:t>
                            </w:r>
                          </w:p>
                          <w:p w14:paraId="75627709" w14:textId="77777777" w:rsidR="00930065" w:rsidRDefault="00930065" w:rsidP="0093006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461AC60" w14:textId="76B4157B" w:rsidR="00930065" w:rsidRDefault="00930065" w:rsidP="009300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ST are a crisis team for adults with a learning disability in Bedfordshire. The team are available Monday-Sunday between the hours of 8am-9pm. </w:t>
                            </w:r>
                          </w:p>
                          <w:p w14:paraId="712F70A8" w14:textId="5A62560A" w:rsidR="00930065" w:rsidRDefault="00930065" w:rsidP="009300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ephone: 01234 310538.</w:t>
                            </w:r>
                          </w:p>
                          <w:p w14:paraId="4A673854" w14:textId="77777777" w:rsidR="00930065" w:rsidRDefault="00930065" w:rsidP="0093006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19D39C2" w14:textId="601F5DD8" w:rsidR="00930065" w:rsidRPr="00056FB6" w:rsidRDefault="00930065" w:rsidP="009300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utside of these times or if you are in immediate danger,  please call the Mental Health Crisis Line on 111 (Option 2). Or 99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278DB7" id="_x0000_s1076" type="#_x0000_t202" style="position:absolute;margin-left:106pt;margin-top:13.95pt;width:350pt;height:140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" fillcolor="white [3201]" stroked="f" strokeweight=".5pt">
                <v:textbox>
                  <w:txbxContent>
                    <w:p w14:paraId="54590004" w14:textId="1328FE34" w:rsidR="00930065" w:rsidRDefault="00930065" w:rsidP="0093006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tensive Support Team</w:t>
                      </w:r>
                    </w:p>
                    <w:p w14:paraId="75627709" w14:textId="77777777" w:rsidR="00930065" w:rsidRDefault="00930065" w:rsidP="0093006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461AC60" w14:textId="76B4157B" w:rsidR="00930065" w:rsidRDefault="00930065" w:rsidP="0093006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ST are a crisis team for adults with a learning disability in Bedfordshire. The team are available Monday-Sunday between the hours of 8am-9pm. </w:t>
                      </w:r>
                    </w:p>
                    <w:p w14:paraId="712F70A8" w14:textId="5A62560A" w:rsidR="00930065" w:rsidRDefault="00930065" w:rsidP="0093006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ephone: 01234 310538.</w:t>
                      </w:r>
                    </w:p>
                    <w:p w14:paraId="4A673854" w14:textId="77777777" w:rsidR="00930065" w:rsidRDefault="00930065" w:rsidP="00930065">
                      <w:pPr>
                        <w:rPr>
                          <w:rFonts w:ascii="Arial" w:hAnsi="Arial" w:cs="Arial"/>
                        </w:rPr>
                      </w:pPr>
                    </w:p>
                    <w:p w14:paraId="219D39C2" w14:textId="601F5DD8" w:rsidR="00930065" w:rsidRPr="00056FB6" w:rsidRDefault="00930065" w:rsidP="0093006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utside of these times or if you are in immediate danger,  please call the Mental Health Crisis Line on 111 (Option 2). Or 999.</w:t>
                      </w:r>
                    </w:p>
                  </w:txbxContent>
                </v:textbox>
              </v:shape>
            </w:pict>
          </mc:Fallback>
        </mc:AlternateContent>
      </w:r>
    </w:p>
    <w:p w14:paraId="1825EE38" w14:textId="4F744327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283E761" wp14:editId="678798C7">
                <wp:simplePos x="0" y="0"/>
                <wp:positionH relativeFrom="column">
                  <wp:posOffset>-457200</wp:posOffset>
                </wp:positionH>
                <wp:positionV relativeFrom="paragraph">
                  <wp:posOffset>184785</wp:posOffset>
                </wp:positionV>
                <wp:extent cx="1676400" cy="1612900"/>
                <wp:effectExtent l="12700" t="12700" r="25400" b="25400"/>
                <wp:wrapNone/>
                <wp:docPr id="353607954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1BE9C" w14:textId="4CB5C7D3" w:rsidR="00930065" w:rsidRDefault="00D12D00" w:rsidP="00930065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 w:rsidR="00E259E6">
                              <w:instrText xml:space="preserve"> INCLUDEPICTURE "C:\\Users\\charlottegrahame\\Library\\Group Containers\\UBF8T346G9.ms\\WebArchiveCopyPasteTempFiles\\com.microsoft.Word\\uKlLT6uJjYAAAAAElFTkSuQmCC"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D35CD9A" wp14:editId="296330AC">
                                  <wp:extent cx="1301750" cy="686435"/>
                                  <wp:effectExtent l="0" t="0" r="6350" b="0"/>
                                  <wp:docPr id="599750998" name="Picture 40" descr="Bedfordshire Community Health Services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img_QSPUZ7aXM5ilhbIPybLMGA_14" descr="Bedfordshire Community Health Services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1750" cy="686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83E761" id="_x0000_s1077" style="position:absolute;margin-left:-36pt;margin-top:14.55pt;width:132pt;height:1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" filled="f" strokecolor="#17926c" strokeweight="2.75pt">
                <v:textbox>
                  <w:txbxContent>
                    <w:p w14:paraId="1DB1BE9C" w14:textId="4CB5C7D3" w:rsidR="00930065" w:rsidRDefault="00D12D00" w:rsidP="00930065">
                      <w:pPr>
                        <w:jc w:val="center"/>
                      </w:pPr>
                      <w:r>
                        <w:fldChar w:fldCharType="begin"/>
                      </w:r>
                      <w:r w:rsidR="00E259E6">
                        <w:instrText xml:space="preserve"> INCLUDEPICTURE "C:\\Users\\charlottegrahame\\Library\\Group Containers\\UBF8T346G9.ms\\WebArchiveCopyPasteTempFiles\\com.microsoft.Word\\uKlLT6uJjYAAAAAElFTkSuQmCC"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D35CD9A" wp14:editId="296330AC">
                            <wp:extent cx="1301750" cy="686435"/>
                            <wp:effectExtent l="0" t="0" r="6350" b="0"/>
                            <wp:docPr id="599750998" name="Picture 40" descr="Bedfordshire Community Health Services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img_QSPUZ7aXM5ilhbIPybLMGA_14" descr="Bedfordshire Community Health Services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1750" cy="686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</w:p>
                  </w:txbxContent>
                </v:textbox>
              </v:roundrect>
            </w:pict>
          </mc:Fallback>
        </mc:AlternateContent>
      </w:r>
    </w:p>
    <w:p w14:paraId="1D97CDA0" w14:textId="7A5EAA3F" w:rsidR="00930065" w:rsidRDefault="00930065" w:rsidP="00930065"/>
    <w:p w14:paraId="2C31D92A" w14:textId="2F7490BD" w:rsidR="00930065" w:rsidRDefault="00930065" w:rsidP="00930065"/>
    <w:p w14:paraId="2B8B946B" w14:textId="1DD4FEB3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  <w:r>
        <w:fldChar w:fldCharType="begin"/>
      </w:r>
      <w:r w:rsidR="00E259E6">
        <w:instrText xml:space="preserve"> INCLUDEPICTURE "C:\\Users\\charlottegrahame\\Library\\Group Containers\\UBF8T346G9.ms\\WebArchiveCopyPasteTempFiles\\com.microsoft.Word\\Iv6X8Afbk7NMW++JMAAAAASUVORK5CYII=" \* MERGEFORMAT </w:instrText>
      </w:r>
      <w:r>
        <w:fldChar w:fldCharType="end"/>
      </w:r>
    </w:p>
    <w:sectPr w:rsidR="00930065" w:rsidRPr="00930065" w:rsidSect="00E6636A">
      <w:headerReference w:type="default" r:id="rId61"/>
      <w:footerReference w:type="even" r:id="rId62"/>
      <w:footerReference w:type="default" r:id="rId63"/>
      <w:pgSz w:w="11906" w:h="16838"/>
      <w:pgMar w:top="709" w:right="991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0B960" w14:textId="77777777" w:rsidR="00A25AFA" w:rsidRDefault="00A25AFA" w:rsidP="00994D62">
      <w:r>
        <w:separator/>
      </w:r>
    </w:p>
  </w:endnote>
  <w:endnote w:type="continuationSeparator" w:id="0">
    <w:p w14:paraId="77128A6E" w14:textId="77777777" w:rsidR="00A25AFA" w:rsidRDefault="00A25AFA" w:rsidP="00994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9001415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926371" w14:textId="25CDB081" w:rsidR="001757B3" w:rsidRDefault="001757B3" w:rsidP="0072195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34A295" w14:textId="77777777" w:rsidR="001757B3" w:rsidRDefault="001757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sz w:val="44"/>
        <w:szCs w:val="44"/>
      </w:rPr>
      <w:id w:val="94828883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40AB8375" w14:textId="640CF20D" w:rsidR="001757B3" w:rsidRPr="002E5FF2" w:rsidRDefault="00656C7B" w:rsidP="00721952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44"/>
            <w:szCs w:val="44"/>
          </w:rPr>
        </w:pPr>
        <w:r w:rsidRPr="002E5FF2">
          <w:rPr>
            <w:rStyle w:val="PageNumber"/>
            <w:rFonts w:ascii="Arial" w:hAnsi="Arial" w:cs="Arial"/>
            <w:sz w:val="44"/>
            <w:szCs w:val="44"/>
          </w:rPr>
          <w:t xml:space="preserve">Page </w:t>
        </w:r>
        <w:r w:rsidR="001757B3" w:rsidRPr="002E5FF2">
          <w:rPr>
            <w:rStyle w:val="PageNumber"/>
            <w:rFonts w:ascii="Arial" w:hAnsi="Arial" w:cs="Arial"/>
            <w:sz w:val="44"/>
            <w:szCs w:val="44"/>
          </w:rPr>
          <w:fldChar w:fldCharType="begin"/>
        </w:r>
        <w:r w:rsidR="001757B3" w:rsidRPr="002E5FF2">
          <w:rPr>
            <w:rStyle w:val="PageNumber"/>
            <w:rFonts w:ascii="Arial" w:hAnsi="Arial" w:cs="Arial"/>
            <w:sz w:val="44"/>
            <w:szCs w:val="44"/>
          </w:rPr>
          <w:instrText xml:space="preserve"> PAGE </w:instrText>
        </w:r>
        <w:r w:rsidR="001757B3" w:rsidRPr="002E5FF2">
          <w:rPr>
            <w:rStyle w:val="PageNumber"/>
            <w:rFonts w:ascii="Arial" w:hAnsi="Arial" w:cs="Arial"/>
            <w:sz w:val="44"/>
            <w:szCs w:val="44"/>
          </w:rPr>
          <w:fldChar w:fldCharType="separate"/>
        </w:r>
        <w:r w:rsidR="00E259E6">
          <w:rPr>
            <w:rStyle w:val="PageNumber"/>
            <w:rFonts w:ascii="Arial" w:hAnsi="Arial" w:cs="Arial"/>
            <w:noProof/>
            <w:sz w:val="44"/>
            <w:szCs w:val="44"/>
          </w:rPr>
          <w:t>1</w:t>
        </w:r>
        <w:r w:rsidR="001757B3" w:rsidRPr="002E5FF2">
          <w:rPr>
            <w:rStyle w:val="PageNumber"/>
            <w:rFonts w:ascii="Arial" w:hAnsi="Arial" w:cs="Arial"/>
            <w:sz w:val="44"/>
            <w:szCs w:val="44"/>
          </w:rPr>
          <w:fldChar w:fldCharType="end"/>
        </w:r>
      </w:p>
    </w:sdtContent>
  </w:sdt>
  <w:sdt>
    <w:sdtPr>
      <w:rPr>
        <w:rFonts w:ascii="Arial" w:hAnsi="Arial" w:cs="Arial"/>
      </w:rPr>
      <w:id w:val="499325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69654B" w14:textId="5383EF78" w:rsidR="0001174A" w:rsidRPr="002E5FF2" w:rsidRDefault="0001174A" w:rsidP="00636221">
        <w:pPr>
          <w:pStyle w:val="Header"/>
          <w:jc w:val="center"/>
          <w:rPr>
            <w:rFonts w:ascii="Arial" w:hAnsi="Arial" w:cs="Arial"/>
            <w:sz w:val="16"/>
            <w:szCs w:val="16"/>
          </w:rPr>
        </w:pPr>
        <w:r w:rsidRPr="002E5FF2">
          <w:rPr>
            <w:rFonts w:ascii="Arial" w:hAnsi="Arial" w:cs="Arial"/>
            <w:sz w:val="16"/>
            <w:szCs w:val="16"/>
          </w:rPr>
          <w:tab/>
        </w:r>
        <w:r w:rsidRPr="002E5FF2">
          <w:rPr>
            <w:rFonts w:ascii="Arial" w:hAnsi="Arial" w:cs="Arial"/>
            <w:sz w:val="16"/>
            <w:szCs w:val="16"/>
          </w:rPr>
          <w:tab/>
        </w:r>
      </w:p>
    </w:sdtContent>
  </w:sdt>
  <w:p w14:paraId="565FB175" w14:textId="77777777" w:rsidR="0001174A" w:rsidRPr="00994D62" w:rsidRDefault="0001174A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C0DA2" w14:textId="77777777" w:rsidR="00A25AFA" w:rsidRDefault="00A25AFA" w:rsidP="00994D62">
      <w:r>
        <w:separator/>
      </w:r>
    </w:p>
  </w:footnote>
  <w:footnote w:type="continuationSeparator" w:id="0">
    <w:p w14:paraId="06B07CF1" w14:textId="77777777" w:rsidR="00A25AFA" w:rsidRDefault="00A25AFA" w:rsidP="00994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9A088" w14:textId="13F165CA" w:rsidR="00016DE9" w:rsidRDefault="00AD26D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A518082" wp14:editId="234DDAE7">
          <wp:simplePos x="0" y="0"/>
          <wp:positionH relativeFrom="column">
            <wp:posOffset>3754120</wp:posOffset>
          </wp:positionH>
          <wp:positionV relativeFrom="paragraph">
            <wp:posOffset>-416560</wp:posOffset>
          </wp:positionV>
          <wp:extent cx="2632075" cy="1057275"/>
          <wp:effectExtent l="0" t="0" r="0" b="0"/>
          <wp:wrapTight wrapText="bothSides">
            <wp:wrapPolygon edited="0">
              <wp:start x="0" y="0"/>
              <wp:lineTo x="0" y="21276"/>
              <wp:lineTo x="21470" y="21276"/>
              <wp:lineTo x="21470" y="0"/>
              <wp:lineTo x="0" y="0"/>
            </wp:wrapPolygon>
          </wp:wrapTight>
          <wp:docPr id="1962850894" name="Picture 9" descr="SAS DOCTOR HAND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AS DOCTOR HANDBO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20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6DE9">
      <w:fldChar w:fldCharType="begin"/>
    </w:r>
    <w:r w:rsidR="00E259E6">
      <w:instrText xml:space="preserve"> INCLUDEPICTURE "C:\\Users\\charlottegrahame\\Library\\Group Containers\\UBF8T346G9.ms\\WebArchiveCopyPasteTempFiles\\com.microsoft.Word\\th?id=OIP.n03PXS1r_C-0XTmCozJx8AHaE8&amp;pid=Api&amp;P=0&amp;h=220" \* MERGEFORMAT </w:instrText>
    </w:r>
    <w:r w:rsidR="00016DE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91253"/>
    <w:multiLevelType w:val="hybridMultilevel"/>
    <w:tmpl w:val="439E7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6566F"/>
    <w:multiLevelType w:val="hybridMultilevel"/>
    <w:tmpl w:val="31423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B177B"/>
    <w:multiLevelType w:val="hybridMultilevel"/>
    <w:tmpl w:val="BA0014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802CA"/>
    <w:multiLevelType w:val="hybridMultilevel"/>
    <w:tmpl w:val="500C4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C0B31"/>
    <w:multiLevelType w:val="hybridMultilevel"/>
    <w:tmpl w:val="BEFEC6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06112"/>
    <w:multiLevelType w:val="hybridMultilevel"/>
    <w:tmpl w:val="7C683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83FC6"/>
    <w:multiLevelType w:val="hybridMultilevel"/>
    <w:tmpl w:val="BEFEC6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764EB"/>
    <w:multiLevelType w:val="hybridMultilevel"/>
    <w:tmpl w:val="CD62B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D62"/>
    <w:rsid w:val="0001174A"/>
    <w:rsid w:val="0001342F"/>
    <w:rsid w:val="00016DE9"/>
    <w:rsid w:val="00031875"/>
    <w:rsid w:val="00056FB6"/>
    <w:rsid w:val="00063098"/>
    <w:rsid w:val="00084538"/>
    <w:rsid w:val="00095457"/>
    <w:rsid w:val="000C7B37"/>
    <w:rsid w:val="000D7B96"/>
    <w:rsid w:val="00125FE5"/>
    <w:rsid w:val="00140C9D"/>
    <w:rsid w:val="001757B3"/>
    <w:rsid w:val="001A2612"/>
    <w:rsid w:val="001A695F"/>
    <w:rsid w:val="001D618B"/>
    <w:rsid w:val="001E6573"/>
    <w:rsid w:val="00220A1C"/>
    <w:rsid w:val="00232C7B"/>
    <w:rsid w:val="00270ABA"/>
    <w:rsid w:val="00272093"/>
    <w:rsid w:val="00297E55"/>
    <w:rsid w:val="002B2933"/>
    <w:rsid w:val="002B6899"/>
    <w:rsid w:val="002D4BA6"/>
    <w:rsid w:val="002D7645"/>
    <w:rsid w:val="002E5FF2"/>
    <w:rsid w:val="002F07AE"/>
    <w:rsid w:val="00303C7D"/>
    <w:rsid w:val="00305E2E"/>
    <w:rsid w:val="00391752"/>
    <w:rsid w:val="003E1542"/>
    <w:rsid w:val="003F419F"/>
    <w:rsid w:val="003F6BA7"/>
    <w:rsid w:val="00405A73"/>
    <w:rsid w:val="00413783"/>
    <w:rsid w:val="00417353"/>
    <w:rsid w:val="00431C03"/>
    <w:rsid w:val="00496F77"/>
    <w:rsid w:val="004A6B5F"/>
    <w:rsid w:val="004B5BD4"/>
    <w:rsid w:val="004D61C1"/>
    <w:rsid w:val="0050351E"/>
    <w:rsid w:val="005107E8"/>
    <w:rsid w:val="005411C4"/>
    <w:rsid w:val="005561BE"/>
    <w:rsid w:val="00561B2A"/>
    <w:rsid w:val="005D0890"/>
    <w:rsid w:val="005F11FD"/>
    <w:rsid w:val="00625AA5"/>
    <w:rsid w:val="00634590"/>
    <w:rsid w:val="006347AC"/>
    <w:rsid w:val="00636221"/>
    <w:rsid w:val="0063702F"/>
    <w:rsid w:val="006525A7"/>
    <w:rsid w:val="00656C7B"/>
    <w:rsid w:val="00676AD2"/>
    <w:rsid w:val="00680032"/>
    <w:rsid w:val="00690015"/>
    <w:rsid w:val="006B517D"/>
    <w:rsid w:val="006C7851"/>
    <w:rsid w:val="006E35E9"/>
    <w:rsid w:val="007073E8"/>
    <w:rsid w:val="007509FC"/>
    <w:rsid w:val="00772C92"/>
    <w:rsid w:val="007805C2"/>
    <w:rsid w:val="007C4989"/>
    <w:rsid w:val="007D61E8"/>
    <w:rsid w:val="007E2059"/>
    <w:rsid w:val="007F0EA2"/>
    <w:rsid w:val="0081297A"/>
    <w:rsid w:val="0086415B"/>
    <w:rsid w:val="008B5DE0"/>
    <w:rsid w:val="009069C3"/>
    <w:rsid w:val="00930065"/>
    <w:rsid w:val="0095714A"/>
    <w:rsid w:val="00965870"/>
    <w:rsid w:val="00967D4D"/>
    <w:rsid w:val="00994D62"/>
    <w:rsid w:val="009A15DA"/>
    <w:rsid w:val="009A3E25"/>
    <w:rsid w:val="00A046BE"/>
    <w:rsid w:val="00A25AFA"/>
    <w:rsid w:val="00A379BB"/>
    <w:rsid w:val="00A7298E"/>
    <w:rsid w:val="00A946C8"/>
    <w:rsid w:val="00AB1897"/>
    <w:rsid w:val="00AC455B"/>
    <w:rsid w:val="00AD26DC"/>
    <w:rsid w:val="00AD396E"/>
    <w:rsid w:val="00AF036E"/>
    <w:rsid w:val="00AF0480"/>
    <w:rsid w:val="00B023ED"/>
    <w:rsid w:val="00B35792"/>
    <w:rsid w:val="00B5509B"/>
    <w:rsid w:val="00B9004B"/>
    <w:rsid w:val="00B9182F"/>
    <w:rsid w:val="00B93531"/>
    <w:rsid w:val="00BB2CFB"/>
    <w:rsid w:val="00C02190"/>
    <w:rsid w:val="00C03EC2"/>
    <w:rsid w:val="00C521BA"/>
    <w:rsid w:val="00C60A2D"/>
    <w:rsid w:val="00CA5DE7"/>
    <w:rsid w:val="00CB20AB"/>
    <w:rsid w:val="00CD12C1"/>
    <w:rsid w:val="00CD211D"/>
    <w:rsid w:val="00D12D00"/>
    <w:rsid w:val="00D4651B"/>
    <w:rsid w:val="00DC0815"/>
    <w:rsid w:val="00DC3083"/>
    <w:rsid w:val="00DD6AD9"/>
    <w:rsid w:val="00E259E6"/>
    <w:rsid w:val="00E434FA"/>
    <w:rsid w:val="00E47514"/>
    <w:rsid w:val="00E533AB"/>
    <w:rsid w:val="00E57479"/>
    <w:rsid w:val="00E6270A"/>
    <w:rsid w:val="00E6636A"/>
    <w:rsid w:val="00EB1EDF"/>
    <w:rsid w:val="00EE1A6E"/>
    <w:rsid w:val="00F21A8F"/>
    <w:rsid w:val="00F22327"/>
    <w:rsid w:val="00F51353"/>
    <w:rsid w:val="00FA1A89"/>
    <w:rsid w:val="00FA315B"/>
    <w:rsid w:val="00FA4C85"/>
    <w:rsid w:val="00FC6466"/>
    <w:rsid w:val="00FD6BB9"/>
    <w:rsid w:val="00FF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F1C5B7"/>
  <w15:docId w15:val="{4F485036-0DE1-45FA-B024-57EB2C68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4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94D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94D6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94D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D6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994D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4D6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B2CF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65870"/>
    <w:rPr>
      <w:b/>
      <w:bCs/>
    </w:rPr>
  </w:style>
  <w:style w:type="character" w:styleId="Hyperlink">
    <w:name w:val="Hyperlink"/>
    <w:basedOn w:val="DefaultParagraphFont"/>
    <w:uiPriority w:val="99"/>
    <w:unhideWhenUsed/>
    <w:rsid w:val="00016DE9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1757B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533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learningdisabilities.org.uk/learning-disabilities/a-to-z/a/anxiety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www.bild.org.uk/wp-content/uploads/2020/03/Top-10-tips-re-trauma-informed-care.pdf" TargetMode="External"/><Relationship Id="rId42" Type="http://schemas.openxmlformats.org/officeDocument/2006/relationships/hyperlink" Target="http://www.mencap.org.uk/" TargetMode="External"/><Relationship Id="rId47" Type="http://schemas.openxmlformats.org/officeDocument/2006/relationships/image" Target="media/image28.png"/><Relationship Id="rId50" Type="http://schemas.openxmlformats.org/officeDocument/2006/relationships/hyperlink" Target="https://www.bedsdownssyndrome.co.uk/" TargetMode="External"/><Relationship Id="rId55" Type="http://schemas.openxmlformats.org/officeDocument/2006/relationships/image" Target="media/image30.pn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26.jpeg"/><Relationship Id="rId54" Type="http://schemas.openxmlformats.org/officeDocument/2006/relationships/hyperlink" Target="https://drcbeds.org.uk/what-we-do/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s://www.bild.org.uk/wp-content/uploads/2020/03/Top-10-tips-re-trauma-informed-care.pdf" TargetMode="External"/><Relationship Id="rId37" Type="http://schemas.openxmlformats.org/officeDocument/2006/relationships/hyperlink" Target="http://www.respond.org.uk/" TargetMode="External"/><Relationship Id="rId40" Type="http://schemas.openxmlformats.org/officeDocument/2006/relationships/hyperlink" Target="https://www.learningdisabilities.org.uk/learning-disabilities/a-to-z/a/anxiety" TargetMode="External"/><Relationship Id="rId45" Type="http://schemas.openxmlformats.org/officeDocument/2006/relationships/hyperlink" Target="http://www.choicesupport.org.uk/" TargetMode="External"/><Relationship Id="rId53" Type="http://schemas.openxmlformats.org/officeDocument/2006/relationships/hyperlink" Target="https://drcbeds.org.uk/what-we-do/" TargetMode="External"/><Relationship Id="rId58" Type="http://schemas.openxmlformats.org/officeDocument/2006/relationships/hyperlink" Target="https://www.mind-blmk.org.uk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www.respond.org.uk/" TargetMode="External"/><Relationship Id="rId49" Type="http://schemas.openxmlformats.org/officeDocument/2006/relationships/hyperlink" Target="https://www.bedsdownssyndrome.co.uk/" TargetMode="External"/><Relationship Id="rId57" Type="http://schemas.openxmlformats.org/officeDocument/2006/relationships/hyperlink" Target="https://www.mind-blmk.org.uk/" TargetMode="External"/><Relationship Id="rId61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bild.org.uk/wp-content/uploads/2020/01/What-is-Trauma-and-top-ten-tips-for-LD-senate-Easy-Read-1.3.2021.pdf" TargetMode="External"/><Relationship Id="rId44" Type="http://schemas.openxmlformats.org/officeDocument/2006/relationships/image" Target="media/image27.png"/><Relationship Id="rId52" Type="http://schemas.openxmlformats.org/officeDocument/2006/relationships/hyperlink" Target="https://drcbeds.org.uk/what-we-do/" TargetMode="External"/><Relationship Id="rId60" Type="http://schemas.openxmlformats.org/officeDocument/2006/relationships/image" Target="media/image3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4.png"/><Relationship Id="rId43" Type="http://schemas.openxmlformats.org/officeDocument/2006/relationships/hyperlink" Target="http://www.mencap.org.uk/" TargetMode="External"/><Relationship Id="rId48" Type="http://schemas.openxmlformats.org/officeDocument/2006/relationships/image" Target="media/image29.png"/><Relationship Id="rId56" Type="http://schemas.openxmlformats.org/officeDocument/2006/relationships/image" Target="media/image31.jpe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drcbeds.org.uk/what-we-do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bild.org.uk/wp-content/uploads/2020/01/What-is-Trauma-and-top-ten-tips-for-LD-senate-Easy-Read-1.3.2021.pdf" TargetMode="External"/><Relationship Id="rId38" Type="http://schemas.openxmlformats.org/officeDocument/2006/relationships/image" Target="media/image25.jpeg"/><Relationship Id="rId46" Type="http://schemas.openxmlformats.org/officeDocument/2006/relationships/hyperlink" Target="http://www.choicesupport.org.uk/" TargetMode="External"/><Relationship Id="rId59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4A028-98D8-4ED7-BF6C-D2186EA0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8</Words>
  <Characters>2619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Doncaster &amp; South Humber NHS Trust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man, David</dc:creator>
  <cp:lastModifiedBy>grahame charlotte</cp:lastModifiedBy>
  <cp:revision>2</cp:revision>
  <cp:lastPrinted>2024-06-14T10:21:00Z</cp:lastPrinted>
  <dcterms:created xsi:type="dcterms:W3CDTF">2025-06-02T11:52:00Z</dcterms:created>
  <dcterms:modified xsi:type="dcterms:W3CDTF">2025-06-02T11:52:00Z</dcterms:modified>
</cp:coreProperties>
</file>